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50494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216F" w:rsidRDefault="001F356D" w:rsidP="0060179A">
          <w:pPr>
            <w:pStyle w:val="TOC"/>
          </w:pPr>
          <w:r>
            <w:rPr>
              <w:rFonts w:hint="eastAsia"/>
              <w:lang w:val="ko-KR"/>
            </w:rPr>
            <w:t xml:space="preserve">파이썬 및 </w:t>
          </w:r>
          <w:r>
            <w:rPr>
              <w:lang w:val="ko-KR"/>
            </w:rPr>
            <w:t xml:space="preserve">VsCode </w:t>
          </w:r>
          <w:r>
            <w:rPr>
              <w:rFonts w:hint="eastAsia"/>
              <w:lang w:val="ko-KR"/>
            </w:rPr>
            <w:t>설정</w:t>
          </w:r>
        </w:p>
        <w:p w:rsidR="00A36ACC" w:rsidRDefault="0083216F">
          <w:pPr>
            <w:pStyle w:val="10"/>
            <w:tabs>
              <w:tab w:val="right" w:leader="dot" w:pos="9770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87129258" w:history="1">
            <w:r w:rsidR="00A36ACC" w:rsidRPr="004C7709">
              <w:rPr>
                <w:rStyle w:val="a7"/>
                <w:noProof/>
              </w:rPr>
              <w:t>1. 파이썬 설치</w:t>
            </w:r>
            <w:r w:rsidR="00A36ACC">
              <w:rPr>
                <w:noProof/>
                <w:webHidden/>
              </w:rPr>
              <w:tab/>
            </w:r>
            <w:r w:rsidR="00A36ACC">
              <w:rPr>
                <w:noProof/>
                <w:webHidden/>
              </w:rPr>
              <w:fldChar w:fldCharType="begin"/>
            </w:r>
            <w:r w:rsidR="00A36ACC">
              <w:rPr>
                <w:noProof/>
                <w:webHidden/>
              </w:rPr>
              <w:instrText xml:space="preserve"> PAGEREF _Toc87129258 \h </w:instrText>
            </w:r>
            <w:r w:rsidR="00A36ACC">
              <w:rPr>
                <w:noProof/>
                <w:webHidden/>
              </w:rPr>
            </w:r>
            <w:r w:rsidR="00A36ACC">
              <w:rPr>
                <w:noProof/>
                <w:webHidden/>
              </w:rPr>
              <w:fldChar w:fldCharType="separate"/>
            </w:r>
            <w:r w:rsidR="00A36ACC">
              <w:rPr>
                <w:noProof/>
                <w:webHidden/>
              </w:rPr>
              <w:t>3</w:t>
            </w:r>
            <w:r w:rsidR="00A36ACC"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59" w:history="1">
            <w:r w:rsidRPr="004C7709">
              <w:rPr>
                <w:rStyle w:val="a7"/>
                <w:noProof/>
              </w:rPr>
              <w:t>1)</w:t>
            </w:r>
            <w:r w:rsidRPr="004C7709">
              <w:rPr>
                <w:rStyle w:val="a7"/>
                <w:rFonts w:ascii="Times New Roman" w:hAnsi="Times New Roman" w:cs="Times New Roman"/>
                <w:noProof/>
              </w:rPr>
              <w:t>    </w:t>
            </w:r>
            <w:r w:rsidRPr="004C7709">
              <w:rPr>
                <w:rStyle w:val="a7"/>
                <w:noProof/>
              </w:rPr>
              <w:t xml:space="preserve">크롬접속 : </w:t>
            </w:r>
            <w:r w:rsidRPr="004C7709">
              <w:rPr>
                <w:rStyle w:val="a7"/>
                <w:rFonts w:ascii="맑은 고딕" w:eastAsia="맑은 고딕" w:hAnsi="맑은 고딕"/>
                <w:noProof/>
              </w:rPr>
              <w:t>https://www.python.org/downloads/window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60" w:history="1">
            <w:r w:rsidRPr="004C7709">
              <w:rPr>
                <w:rStyle w:val="a7"/>
                <w:noProof/>
              </w:rPr>
              <w:t>2)</w:t>
            </w:r>
            <w:r w:rsidRPr="004C7709">
              <w:rPr>
                <w:rStyle w:val="a7"/>
                <w:rFonts w:ascii="Times New Roman" w:hAnsi="Times New Roman" w:cs="Times New Roman"/>
                <w:noProof/>
              </w:rPr>
              <w:t>    </w:t>
            </w:r>
            <w:r w:rsidRPr="004C7709">
              <w:rPr>
                <w:rStyle w:val="a7"/>
                <w:noProof/>
              </w:rPr>
              <w:t>Win64 BITS 용 다운로드 (python-3.9.7-amd64.exe) 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61" w:history="1">
            <w:r w:rsidRPr="004C7709">
              <w:rPr>
                <w:rStyle w:val="a7"/>
                <w:noProof/>
              </w:rPr>
              <w:t>3) 실행 및 설치.  ( 체크박스 체크 : Add Python 3.9 to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62" w:history="1">
            <w:r w:rsidRPr="004C7709">
              <w:rPr>
                <w:rStyle w:val="a7"/>
                <w:noProof/>
              </w:rPr>
              <w:t>4)</w:t>
            </w:r>
            <w:r w:rsidRPr="004C7709">
              <w:rPr>
                <w:rStyle w:val="a7"/>
                <w:rFonts w:ascii="Times New Roman" w:hAnsi="Times New Roman" w:cs="Times New Roman"/>
                <w:noProof/>
              </w:rPr>
              <w:t>    </w:t>
            </w:r>
            <w:r w:rsidRPr="004C7709">
              <w:rPr>
                <w:rStyle w:val="a7"/>
                <w:noProof/>
              </w:rPr>
              <w:t>설치 후 확인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63" w:history="1">
            <w:r w:rsidRPr="004C7709">
              <w:rPr>
                <w:rStyle w:val="a7"/>
                <w:noProof/>
              </w:rPr>
              <w:t>5)</w:t>
            </w:r>
            <w:r w:rsidRPr="004C7709">
              <w:rPr>
                <w:rStyle w:val="a7"/>
                <w:rFonts w:ascii="Times New Roman" w:hAnsi="Times New Roman" w:cs="Times New Roman"/>
                <w:noProof/>
              </w:rPr>
              <w:t>    </w:t>
            </w:r>
            <w:r w:rsidRPr="004C7709">
              <w:rPr>
                <w:rStyle w:val="a7"/>
                <w:noProof/>
              </w:rPr>
              <w:t>파이썬 설치 기본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10"/>
            <w:tabs>
              <w:tab w:val="right" w:leader="dot" w:pos="9770"/>
            </w:tabs>
            <w:rPr>
              <w:noProof/>
            </w:rPr>
          </w:pPr>
          <w:hyperlink w:anchor="_Toc87129264" w:history="1">
            <w:r w:rsidRPr="004C7709">
              <w:rPr>
                <w:rStyle w:val="a7"/>
                <w:noProof/>
              </w:rPr>
              <w:t>2. Visual Studio Code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65" w:history="1">
            <w:r w:rsidRPr="004C7709">
              <w:rPr>
                <w:rStyle w:val="a7"/>
                <w:noProof/>
              </w:rPr>
              <w:t>1)</w:t>
            </w:r>
            <w:r w:rsidRPr="004C7709">
              <w:rPr>
                <w:rStyle w:val="a7"/>
                <w:rFonts w:ascii="Times New Roman" w:hAnsi="Times New Roman" w:cs="Times New Roman"/>
                <w:noProof/>
              </w:rPr>
              <w:t>    </w:t>
            </w:r>
            <w:r w:rsidRPr="004C7709">
              <w:rPr>
                <w:rStyle w:val="a7"/>
                <w:noProof/>
              </w:rPr>
              <w:t xml:space="preserve">크롬접속 : </w:t>
            </w:r>
            <w:r w:rsidRPr="004C7709">
              <w:rPr>
                <w:rStyle w:val="a7"/>
                <w:rFonts w:ascii="맑은 고딕" w:eastAsia="맑은 고딕" w:hAnsi="맑은 고딕"/>
                <w:noProof/>
              </w:rPr>
              <w:t>https://code.visualstudio.com/</w:t>
            </w:r>
            <w:r w:rsidRPr="004C7709">
              <w:rPr>
                <w:rStyle w:val="a7"/>
                <w:noProof/>
              </w:rPr>
              <w:t xml:space="preserve">  ‘Download for Window’ 버튼 클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66" w:history="1">
            <w:r w:rsidRPr="004C7709">
              <w:rPr>
                <w:rStyle w:val="a7"/>
                <w:noProof/>
              </w:rPr>
              <w:t>2)</w:t>
            </w:r>
            <w:r w:rsidRPr="004C7709">
              <w:rPr>
                <w:rStyle w:val="a7"/>
                <w:rFonts w:ascii="Times New Roman" w:hAnsi="Times New Roman" w:cs="Times New Roman"/>
                <w:noProof/>
              </w:rPr>
              <w:t>    </w:t>
            </w:r>
            <w:r w:rsidRPr="004C7709">
              <w:rPr>
                <w:rStyle w:val="a7"/>
                <w:noProof/>
              </w:rPr>
              <w:t>(VSCodeUserSetup-x64-1.60.0.exe) 용 다운로드 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67" w:history="1">
            <w:r w:rsidRPr="004C7709">
              <w:rPr>
                <w:rStyle w:val="a7"/>
                <w:noProof/>
              </w:rPr>
              <w:t>3) 설치.  ( 추가작업선택에서, 체크박스 4가지 모두 체크 후 설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68" w:history="1">
            <w:r w:rsidRPr="004C7709">
              <w:rPr>
                <w:rStyle w:val="a7"/>
                <w:noProof/>
              </w:rPr>
              <w:t>4)</w:t>
            </w:r>
            <w:r w:rsidRPr="004C7709">
              <w:rPr>
                <w:rStyle w:val="a7"/>
                <w:rFonts w:ascii="Times New Roman" w:hAnsi="Times New Roman" w:cs="Times New Roman"/>
                <w:noProof/>
              </w:rPr>
              <w:t>    </w:t>
            </w:r>
            <w:r w:rsidRPr="004C7709">
              <w:rPr>
                <w:rStyle w:val="a7"/>
                <w:noProof/>
              </w:rPr>
              <w:t>바탕화면에 아이콘 확인. (내PC-VScode설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69" w:history="1">
            <w:r w:rsidRPr="004C7709">
              <w:rPr>
                <w:rStyle w:val="a7"/>
                <w:noProof/>
              </w:rPr>
              <w:t>5)</w:t>
            </w:r>
            <w:r w:rsidRPr="004C7709">
              <w:rPr>
                <w:rStyle w:val="a7"/>
                <w:rFonts w:ascii="Times New Roman" w:hAnsi="Times New Roman" w:cs="Times New Roman"/>
                <w:noProof/>
              </w:rPr>
              <w:t>   </w:t>
            </w:r>
            <w:r w:rsidRPr="004C7709">
              <w:rPr>
                <w:rStyle w:val="a7"/>
                <w:noProof/>
              </w:rPr>
              <w:t>참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10"/>
            <w:tabs>
              <w:tab w:val="right" w:leader="dot" w:pos="9770"/>
            </w:tabs>
            <w:rPr>
              <w:noProof/>
            </w:rPr>
          </w:pPr>
          <w:hyperlink w:anchor="_Toc87129270" w:history="1">
            <w:r w:rsidRPr="004C7709">
              <w:rPr>
                <w:rStyle w:val="a7"/>
                <w:noProof/>
              </w:rPr>
              <w:t>3. Visual Studio Code 실행에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71" w:history="1">
            <w:r w:rsidRPr="004C7709">
              <w:rPr>
                <w:rStyle w:val="a7"/>
                <w:noProof/>
              </w:rPr>
              <w:t>1) Selenium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72" w:history="1">
            <w:r w:rsidRPr="004C7709">
              <w:rPr>
                <w:rStyle w:val="a7"/>
                <w:noProof/>
              </w:rPr>
              <w:t>2) Selenium 설치 – 크롬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10"/>
            <w:tabs>
              <w:tab w:val="right" w:leader="dot" w:pos="9770"/>
            </w:tabs>
            <w:rPr>
              <w:noProof/>
            </w:rPr>
          </w:pPr>
          <w:hyperlink w:anchor="_Toc87129273" w:history="1">
            <w:r w:rsidRPr="004C7709">
              <w:rPr>
                <w:rStyle w:val="a7"/>
                <w:noProof/>
              </w:rPr>
              <w:t>4. 실습 예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74" w:history="1">
            <w:r w:rsidRPr="004C7709">
              <w:rPr>
                <w:rStyle w:val="a7"/>
                <w:noProof/>
              </w:rPr>
              <w:t>1) practic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10"/>
            <w:tabs>
              <w:tab w:val="right" w:leader="dot" w:pos="9770"/>
            </w:tabs>
            <w:rPr>
              <w:noProof/>
            </w:rPr>
          </w:pPr>
          <w:hyperlink w:anchor="_Toc87129275" w:history="1">
            <w:r w:rsidRPr="004C7709">
              <w:rPr>
                <w:rStyle w:val="a7"/>
                <w:noProof/>
              </w:rPr>
              <w:t>5. tensorflow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76" w:history="1">
            <w:r w:rsidRPr="004C7709">
              <w:rPr>
                <w:rStyle w:val="a7"/>
                <w:noProof/>
              </w:rPr>
              <w:t>1) jupyter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30"/>
            <w:tabs>
              <w:tab w:val="right" w:leader="dot" w:pos="9770"/>
            </w:tabs>
            <w:ind w:left="800"/>
            <w:rPr>
              <w:noProof/>
            </w:rPr>
          </w:pPr>
          <w:hyperlink w:anchor="_Toc87129277" w:history="1">
            <w:r w:rsidRPr="004C7709">
              <w:rPr>
                <w:rStyle w:val="a7"/>
                <w:noProof/>
              </w:rPr>
              <w:t>1) jupyter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30"/>
            <w:tabs>
              <w:tab w:val="right" w:leader="dot" w:pos="9770"/>
            </w:tabs>
            <w:ind w:left="800"/>
            <w:rPr>
              <w:noProof/>
            </w:rPr>
          </w:pPr>
          <w:hyperlink w:anchor="_Toc87129278" w:history="1">
            <w:r w:rsidRPr="004C7709">
              <w:rPr>
                <w:rStyle w:val="a7"/>
                <w:noProof/>
              </w:rPr>
              <w:t>2) vscode 에서 jupyter 실행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79" w:history="1">
            <w:r w:rsidRPr="004C7709">
              <w:rPr>
                <w:rStyle w:val="a7"/>
                <w:noProof/>
              </w:rPr>
              <w:t>2) tensorflow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30"/>
            <w:tabs>
              <w:tab w:val="right" w:leader="dot" w:pos="9770"/>
            </w:tabs>
            <w:ind w:left="800"/>
            <w:rPr>
              <w:noProof/>
            </w:rPr>
          </w:pPr>
          <w:hyperlink w:anchor="_Toc87129280" w:history="1">
            <w:r w:rsidRPr="004C7709">
              <w:rPr>
                <w:rStyle w:val="a7"/>
                <w:noProof/>
              </w:rPr>
              <w:t>1) tensorflow 2.5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30"/>
            <w:tabs>
              <w:tab w:val="right" w:leader="dot" w:pos="9770"/>
            </w:tabs>
            <w:ind w:left="800"/>
            <w:rPr>
              <w:noProof/>
            </w:rPr>
          </w:pPr>
          <w:hyperlink w:anchor="_Toc87129281" w:history="1">
            <w:r w:rsidRPr="004C7709">
              <w:rPr>
                <w:rStyle w:val="a7"/>
                <w:noProof/>
              </w:rPr>
              <w:t>2) tensorflow-gpu 2.5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30"/>
            <w:tabs>
              <w:tab w:val="right" w:leader="dot" w:pos="9770"/>
            </w:tabs>
            <w:ind w:left="800"/>
            <w:rPr>
              <w:noProof/>
            </w:rPr>
          </w:pPr>
          <w:hyperlink w:anchor="_Toc87129282" w:history="1">
            <w:r w:rsidRPr="004C7709">
              <w:rPr>
                <w:rStyle w:val="a7"/>
                <w:noProof/>
              </w:rPr>
              <w:t>3) cuda (Toolkit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30"/>
            <w:tabs>
              <w:tab w:val="right" w:leader="dot" w:pos="9770"/>
            </w:tabs>
            <w:ind w:left="800"/>
            <w:rPr>
              <w:noProof/>
            </w:rPr>
          </w:pPr>
          <w:hyperlink w:anchor="_Toc87129283" w:history="1">
            <w:r w:rsidRPr="004C7709">
              <w:rPr>
                <w:rStyle w:val="a7"/>
                <w:noProof/>
              </w:rPr>
              <w:t>3) cuDN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10"/>
            <w:tabs>
              <w:tab w:val="right" w:leader="dot" w:pos="9770"/>
            </w:tabs>
            <w:rPr>
              <w:noProof/>
            </w:rPr>
          </w:pPr>
          <w:hyperlink w:anchor="_Toc87129284" w:history="1">
            <w:r w:rsidRPr="004C7709">
              <w:rPr>
                <w:rStyle w:val="a7"/>
                <w:noProof/>
              </w:rPr>
              <w:t>6. 파이썬 라이브러리 설치(그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20"/>
            <w:tabs>
              <w:tab w:val="right" w:leader="dot" w:pos="9770"/>
            </w:tabs>
            <w:ind w:left="400"/>
            <w:rPr>
              <w:noProof/>
            </w:rPr>
          </w:pPr>
          <w:hyperlink w:anchor="_Toc87129285" w:history="1">
            <w:r w:rsidRPr="004C7709">
              <w:rPr>
                <w:rStyle w:val="a7"/>
                <w:noProof/>
              </w:rPr>
              <w:t>1) konly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30"/>
            <w:tabs>
              <w:tab w:val="right" w:leader="dot" w:pos="9770"/>
            </w:tabs>
            <w:ind w:left="800"/>
            <w:rPr>
              <w:noProof/>
            </w:rPr>
          </w:pPr>
          <w:hyperlink w:anchor="_Toc87129286" w:history="1">
            <w:r w:rsidRPr="004C7709">
              <w:rPr>
                <w:rStyle w:val="a7"/>
                <w:noProof/>
              </w:rPr>
              <w:t>1) konly 설치 오류 – (java 11버전으로변경) – 그래도 오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30"/>
            <w:tabs>
              <w:tab w:val="right" w:leader="dot" w:pos="9770"/>
            </w:tabs>
            <w:ind w:left="800"/>
            <w:rPr>
              <w:noProof/>
            </w:rPr>
          </w:pPr>
          <w:hyperlink w:anchor="_Toc87129287" w:history="1">
            <w:r w:rsidRPr="004C7709">
              <w:rPr>
                <w:rStyle w:val="a7"/>
                <w:noProof/>
              </w:rPr>
              <w:t>2) konly 설치 오류 – (ver3.10.0 으로 재설치) – 해결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30"/>
            <w:tabs>
              <w:tab w:val="right" w:leader="dot" w:pos="9770"/>
            </w:tabs>
            <w:ind w:left="800"/>
            <w:rPr>
              <w:noProof/>
            </w:rPr>
          </w:pPr>
          <w:hyperlink w:anchor="_Toc87129288" w:history="1">
            <w:r w:rsidRPr="004C7709">
              <w:rPr>
                <w:rStyle w:val="a7"/>
                <w:noProof/>
              </w:rPr>
              <w:t>3) JPype1 설치 오류 – (JPype1 0.X 로 다운그레이드) – 그래도 오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C" w:rsidRDefault="00A36ACC">
          <w:pPr>
            <w:pStyle w:val="30"/>
            <w:tabs>
              <w:tab w:val="right" w:leader="dot" w:pos="9770"/>
            </w:tabs>
            <w:ind w:left="800"/>
            <w:rPr>
              <w:noProof/>
            </w:rPr>
          </w:pPr>
          <w:hyperlink w:anchor="_Toc87129289" w:history="1">
            <w:r w:rsidRPr="004C7709">
              <w:rPr>
                <w:rStyle w:val="a7"/>
                <w:noProof/>
              </w:rPr>
              <w:t>4) JPype1 설치 오류 – (JPype1 0.X 로 다운그레이드) – 그래도 오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16F" w:rsidRDefault="0083216F">
          <w:r>
            <w:rPr>
              <w:b/>
              <w:bCs/>
              <w:lang w:val="ko-KR"/>
            </w:rPr>
            <w:fldChar w:fldCharType="end"/>
          </w:r>
        </w:p>
      </w:sdtContent>
    </w:sdt>
    <w:p w:rsidR="00BB6740" w:rsidRDefault="00BB6740" w:rsidP="00BB6740"/>
    <w:p w:rsidR="0060179A" w:rsidRDefault="0060179A">
      <w:pPr>
        <w:widowControl/>
        <w:wordWrap/>
        <w:autoSpaceDE/>
        <w:autoSpaceDN/>
      </w:pPr>
      <w:r>
        <w:br w:type="page"/>
      </w:r>
    </w:p>
    <w:p w:rsidR="003E1B94" w:rsidRPr="00CC3D34" w:rsidRDefault="003E1B94" w:rsidP="0060179A">
      <w:pPr>
        <w:pStyle w:val="1"/>
      </w:pPr>
      <w:bookmarkStart w:id="0" w:name="_Toc87129258"/>
      <w:r w:rsidRPr="003E1B94">
        <w:rPr>
          <w:rFonts w:hint="eastAsia"/>
        </w:rPr>
        <w:lastRenderedPageBreak/>
        <w:t xml:space="preserve">1. </w:t>
      </w:r>
      <w:r w:rsidR="00BB6740">
        <w:rPr>
          <w:rFonts w:hint="eastAsia"/>
        </w:rPr>
        <w:t>파이썬</w:t>
      </w:r>
      <w:r w:rsidR="00BB6740">
        <w:rPr>
          <w:rFonts w:hint="eastAsia"/>
        </w:rPr>
        <w:t xml:space="preserve"> </w:t>
      </w:r>
      <w:r w:rsidR="00BB6740">
        <w:rPr>
          <w:rFonts w:hint="eastAsia"/>
        </w:rPr>
        <w:t>설치</w:t>
      </w:r>
      <w:bookmarkEnd w:id="0"/>
    </w:p>
    <w:p w:rsidR="003E1B94" w:rsidRPr="003E1B94" w:rsidRDefault="003E1B94" w:rsidP="0060179A">
      <w:pPr>
        <w:pStyle w:val="2"/>
      </w:pPr>
      <w:bookmarkStart w:id="1" w:name="_Toc87129259"/>
      <w:r w:rsidRPr="003E1B94">
        <w:rPr>
          <w:rFonts w:hint="eastAsia"/>
        </w:rPr>
        <w:t>1)</w:t>
      </w:r>
      <w:r w:rsidRPr="003E1B94">
        <w:rPr>
          <w:rFonts w:ascii="Times New Roman" w:hAnsi="Times New Roman" w:cs="Times New Roman"/>
          <w:sz w:val="14"/>
          <w:szCs w:val="14"/>
        </w:rPr>
        <w:t>    </w:t>
      </w:r>
      <w:r w:rsidR="00807A54">
        <w:rPr>
          <w:rFonts w:hint="eastAsia"/>
        </w:rPr>
        <w:t>크롬접속</w:t>
      </w:r>
      <w:r w:rsidR="00807A54">
        <w:rPr>
          <w:rFonts w:hint="eastAsia"/>
        </w:rPr>
        <w:t xml:space="preserve"> </w:t>
      </w:r>
      <w:r w:rsidR="00807A54">
        <w:t xml:space="preserve">: </w:t>
      </w:r>
      <w:hyperlink r:id="rId8" w:history="1">
        <w:r w:rsidR="00807A54" w:rsidRPr="00066304">
          <w:rPr>
            <w:rStyle w:val="a7"/>
            <w:rFonts w:ascii="맑은 고딕" w:eastAsia="맑은 고딕" w:hAnsi="맑은 고딕"/>
            <w:szCs w:val="20"/>
          </w:rPr>
          <w:t>https://www.python.org/downloads/windows/</w:t>
        </w:r>
        <w:bookmarkEnd w:id="1"/>
      </w:hyperlink>
      <w:r w:rsidR="00807A54">
        <w:t xml:space="preserve">  </w:t>
      </w:r>
    </w:p>
    <w:p w:rsidR="003E1B94" w:rsidRPr="003E1B94" w:rsidRDefault="003E1B94" w:rsidP="0060179A">
      <w:pPr>
        <w:pStyle w:val="2"/>
      </w:pPr>
      <w:bookmarkStart w:id="2" w:name="_Toc87129260"/>
      <w:r w:rsidRPr="003E1B94">
        <w:rPr>
          <w:rFonts w:hint="eastAsia"/>
        </w:rPr>
        <w:t>2)</w:t>
      </w:r>
      <w:r w:rsidRPr="003E1B94">
        <w:rPr>
          <w:rFonts w:ascii="Times New Roman" w:hAnsi="Times New Roman" w:cs="Times New Roman"/>
          <w:sz w:val="14"/>
          <w:szCs w:val="14"/>
        </w:rPr>
        <w:t>    </w:t>
      </w:r>
      <w:r w:rsidRPr="003E1B94">
        <w:rPr>
          <w:rFonts w:hint="eastAsia"/>
        </w:rPr>
        <w:t>W</w:t>
      </w:r>
      <w:r w:rsidR="00807A54">
        <w:t xml:space="preserve">in64 </w:t>
      </w:r>
      <w:r w:rsidR="00807A54">
        <w:rPr>
          <w:rFonts w:hint="eastAsia"/>
        </w:rPr>
        <w:t>BITS</w:t>
      </w:r>
      <w:r w:rsidR="00807A54">
        <w:t xml:space="preserve"> </w:t>
      </w:r>
      <w:r w:rsidR="00807A54">
        <w:rPr>
          <w:rFonts w:hint="eastAsia"/>
        </w:rPr>
        <w:t>용</w:t>
      </w:r>
      <w:r w:rsidR="00807A54">
        <w:rPr>
          <w:rFonts w:hint="eastAsia"/>
        </w:rPr>
        <w:t xml:space="preserve"> </w:t>
      </w:r>
      <w:r w:rsidR="00807A54" w:rsidRPr="0060179A">
        <w:rPr>
          <w:rFonts w:hint="eastAsia"/>
        </w:rPr>
        <w:t>다운로드</w:t>
      </w:r>
      <w:r w:rsidR="009B2EB3">
        <w:rPr>
          <w:rFonts w:hint="eastAsia"/>
        </w:rPr>
        <w:t xml:space="preserve"> (</w:t>
      </w:r>
      <w:r w:rsidR="009B2EB3" w:rsidRPr="009B2EB3">
        <w:t>python-3.9.7-amd64.exe</w:t>
      </w:r>
      <w:r w:rsidR="009B2EB3">
        <w:t>)</w:t>
      </w:r>
      <w:r w:rsidR="00807A54">
        <w:rPr>
          <w:rFonts w:hint="eastAsia"/>
        </w:rPr>
        <w:t xml:space="preserve"> </w:t>
      </w:r>
      <w:r w:rsidR="00807A54">
        <w:rPr>
          <w:rFonts w:hint="eastAsia"/>
        </w:rPr>
        <w:t>후</w:t>
      </w:r>
      <w:bookmarkEnd w:id="2"/>
    </w:p>
    <w:p w:rsidR="003E1B94" w:rsidRPr="003E1B94" w:rsidRDefault="003E1B94" w:rsidP="0060179A">
      <w:pPr>
        <w:pStyle w:val="2"/>
      </w:pPr>
      <w:bookmarkStart w:id="3" w:name="_Toc87129261"/>
      <w:r w:rsidRPr="003E1B94">
        <w:rPr>
          <w:rFonts w:hint="eastAsia"/>
        </w:rPr>
        <w:t>3)</w:t>
      </w:r>
      <w:r w:rsidR="00807A54">
        <w:t xml:space="preserve"> </w:t>
      </w:r>
      <w:r w:rsidR="00807A54">
        <w:rPr>
          <w:rFonts w:hint="eastAsia"/>
        </w:rPr>
        <w:t>실행</w:t>
      </w:r>
      <w:r w:rsidRPr="003E1B94">
        <w:rPr>
          <w:rFonts w:hint="eastAsia"/>
        </w:rPr>
        <w:t xml:space="preserve"> </w:t>
      </w:r>
      <w:r w:rsidR="00807A54">
        <w:rPr>
          <w:rFonts w:hint="eastAsia"/>
        </w:rPr>
        <w:t>및</w:t>
      </w:r>
      <w:r w:rsidR="00807A54">
        <w:rPr>
          <w:rFonts w:hint="eastAsia"/>
        </w:rPr>
        <w:t xml:space="preserve"> </w:t>
      </w:r>
      <w:r w:rsidR="00807A54">
        <w:rPr>
          <w:rFonts w:hint="eastAsia"/>
        </w:rPr>
        <w:t>설치</w:t>
      </w:r>
      <w:r w:rsidR="00807A54">
        <w:rPr>
          <w:rFonts w:hint="eastAsia"/>
        </w:rPr>
        <w:t>.</w:t>
      </w:r>
      <w:r w:rsidR="00807A54">
        <w:t xml:space="preserve">  ( </w:t>
      </w:r>
      <w:r w:rsidR="00807A54">
        <w:rPr>
          <w:rFonts w:hint="eastAsia"/>
        </w:rPr>
        <w:t>체크박스</w:t>
      </w:r>
      <w:r w:rsidR="00807A54">
        <w:rPr>
          <w:rFonts w:hint="eastAsia"/>
        </w:rPr>
        <w:t xml:space="preserve"> </w:t>
      </w:r>
      <w:r w:rsidR="00807A54">
        <w:rPr>
          <w:rFonts w:hint="eastAsia"/>
        </w:rPr>
        <w:t>체크</w:t>
      </w:r>
      <w:r w:rsidR="00807A54">
        <w:rPr>
          <w:rFonts w:hint="eastAsia"/>
        </w:rPr>
        <w:t xml:space="preserve"> </w:t>
      </w:r>
      <w:r w:rsidR="00807A54">
        <w:t>: Add Python 3.9 to PATH)</w:t>
      </w:r>
      <w:bookmarkEnd w:id="3"/>
    </w:p>
    <w:p w:rsidR="003E1B94" w:rsidRPr="003E1B94" w:rsidRDefault="003E1B94" w:rsidP="0060179A">
      <w:pPr>
        <w:pStyle w:val="2"/>
      </w:pPr>
      <w:bookmarkStart w:id="4" w:name="_Toc87129262"/>
      <w:r w:rsidRPr="003E1B94">
        <w:rPr>
          <w:rFonts w:hint="eastAsia"/>
        </w:rPr>
        <w:t>4)</w:t>
      </w:r>
      <w:r w:rsidRPr="003E1B94">
        <w:rPr>
          <w:rFonts w:ascii="Times New Roman" w:hAnsi="Times New Roman" w:cs="Times New Roman"/>
          <w:sz w:val="14"/>
          <w:szCs w:val="14"/>
        </w:rPr>
        <w:t>    </w:t>
      </w:r>
      <w:r w:rsidR="00807A54">
        <w:rPr>
          <w:rFonts w:hint="eastAsia"/>
        </w:rPr>
        <w:t>설치</w:t>
      </w:r>
      <w:r w:rsidR="00807A54">
        <w:rPr>
          <w:rFonts w:hint="eastAsia"/>
        </w:rPr>
        <w:t xml:space="preserve"> </w:t>
      </w:r>
      <w:r w:rsidR="00807A54">
        <w:rPr>
          <w:rFonts w:hint="eastAsia"/>
        </w:rPr>
        <w:t>후</w:t>
      </w:r>
      <w:r w:rsidR="00807A54">
        <w:rPr>
          <w:rFonts w:hint="eastAsia"/>
        </w:rPr>
        <w:t xml:space="preserve"> </w:t>
      </w:r>
      <w:r w:rsidR="00807A54">
        <w:rPr>
          <w:rFonts w:hint="eastAsia"/>
        </w:rPr>
        <w:t>확인방법</w:t>
      </w:r>
      <w:bookmarkEnd w:id="4"/>
    </w:p>
    <w:tbl>
      <w:tblPr>
        <w:tblW w:w="0" w:type="auto"/>
        <w:tblInd w:w="98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7"/>
      </w:tblGrid>
      <w:tr w:rsidR="003E1B94" w:rsidRPr="003E1B94" w:rsidTr="00807A54">
        <w:tc>
          <w:tcPr>
            <w:tcW w:w="8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BA" w:rsidRDefault="00807A54" w:rsidP="00577DB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 xml:space="preserve">① </w:t>
            </w:r>
            <w:r w:rsidR="00577DBA"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 xml:space="preserve">검색 </w:t>
            </w:r>
            <w:r w:rsidR="00577DBA"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– cmd – </w:t>
            </w:r>
            <w:r w:rsidR="00577DBA"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 xml:space="preserve">명령프롬프트 </w:t>
            </w:r>
            <w:r w:rsidR="00577DBA"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– </w:t>
            </w:r>
            <w:r w:rsidR="00577DBA"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>엔터</w:t>
            </w:r>
            <w:r w:rsidR="00704216"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 xml:space="preserve">  </w:t>
            </w:r>
            <w:r w:rsidR="00704216" w:rsidRPr="00704216"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sym w:font="Wingdings" w:char="F0E0"/>
            </w:r>
            <w:r w:rsidR="00704216"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 REPL </w:t>
            </w:r>
            <w:r w:rsidR="00704216"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>이 실행됩니다.</w:t>
            </w:r>
            <w:r w:rsidR="00704216"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 ( ‘&gt;&gt;&gt;’ )</w:t>
            </w:r>
            <w:r w:rsidR="00577DBA"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>REPL 이란?</w:t>
            </w:r>
          </w:p>
          <w:p w:rsidR="00577DBA" w:rsidRDefault="00577DBA" w:rsidP="00577DB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R : </w:t>
            </w:r>
            <w:r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>코드를 읽어서,</w:t>
            </w:r>
            <w:r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 (Read)</w:t>
            </w:r>
          </w:p>
          <w:p w:rsidR="00577DBA" w:rsidRDefault="00577DBA" w:rsidP="00577DB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>E : 바로 결과를 계산하여,</w:t>
            </w:r>
            <w:r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 (Evaluate)</w:t>
            </w:r>
          </w:p>
          <w:p w:rsidR="00577DBA" w:rsidRDefault="00577DBA" w:rsidP="00577DB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P : </w:t>
            </w:r>
            <w:r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>이를 출력하고,</w:t>
            </w:r>
            <w:r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 (Print)</w:t>
            </w:r>
          </w:p>
          <w:p w:rsidR="00577DBA" w:rsidRPr="00577DBA" w:rsidRDefault="00577DBA" w:rsidP="00577DB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 xml:space="preserve">L : 이 과정을 반복하는 툴 </w:t>
            </w:r>
            <w:r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>(Loop)</w:t>
            </w:r>
          </w:p>
        </w:tc>
      </w:tr>
      <w:tr w:rsidR="00577DBA" w:rsidRPr="003E1B94" w:rsidTr="00807A54">
        <w:tc>
          <w:tcPr>
            <w:tcW w:w="8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BA" w:rsidRDefault="008260EF" w:rsidP="00577DBA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6210300" cy="32861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파이썬설치확인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6C3" w:rsidRDefault="008416C3"/>
    <w:p w:rsidR="00B32ABD" w:rsidRDefault="00B32ABD" w:rsidP="00B32ABD">
      <w:pPr>
        <w:pStyle w:val="2"/>
      </w:pPr>
      <w:bookmarkStart w:id="5" w:name="_Toc87129263"/>
      <w:r>
        <w:rPr>
          <w:rFonts w:hint="eastAsia"/>
        </w:rPr>
        <w:t>5</w:t>
      </w:r>
      <w:r w:rsidRPr="003E1B94">
        <w:rPr>
          <w:rFonts w:hint="eastAsia"/>
        </w:rPr>
        <w:t>)</w:t>
      </w:r>
      <w:r w:rsidRPr="003E1B94">
        <w:rPr>
          <w:rFonts w:ascii="Times New Roman" w:hAnsi="Times New Roman" w:cs="Times New Roman"/>
          <w:sz w:val="14"/>
          <w:szCs w:val="14"/>
        </w:rPr>
        <w:t>    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기본위치</w:t>
      </w:r>
      <w:bookmarkEnd w:id="5"/>
    </w:p>
    <w:p w:rsidR="00B32ABD" w:rsidRDefault="00B32ABD" w:rsidP="00B32ABD">
      <w:pPr>
        <w:pStyle w:val="a6"/>
        <w:numPr>
          <w:ilvl w:val="0"/>
          <w:numId w:val="12"/>
        </w:numPr>
        <w:ind w:leftChars="0"/>
      </w:pPr>
      <w:r w:rsidRPr="008530C5">
        <w:t>C:\Users\lhb\AppData\Local\Programs\Python\Python39</w:t>
      </w:r>
    </w:p>
    <w:p w:rsidR="00A017B8" w:rsidRPr="003E1B94" w:rsidRDefault="00A017B8" w:rsidP="00A017B8">
      <w:pPr>
        <w:pStyle w:val="a6"/>
        <w:numPr>
          <w:ilvl w:val="0"/>
          <w:numId w:val="12"/>
        </w:numPr>
        <w:ind w:leftChars="0"/>
      </w:pPr>
      <w:r w:rsidRPr="00A017B8">
        <w:t>C:\Users\lhb\AppData\Local\Programs\Python\Python39</w:t>
      </w:r>
      <w:r>
        <w:t>\Lib  (</w:t>
      </w:r>
      <w:r>
        <w:rPr>
          <w:rFonts w:hint="eastAsia"/>
        </w:rPr>
        <w:t>외부라이브러리)</w:t>
      </w:r>
    </w:p>
    <w:p w:rsidR="00871EE7" w:rsidRPr="00B32ABD" w:rsidRDefault="00871EE7"/>
    <w:p w:rsidR="00871EE7" w:rsidRDefault="00871EE7" w:rsidP="00871EE7"/>
    <w:p w:rsidR="00871EE7" w:rsidRPr="00CC3D34" w:rsidRDefault="00871EE7" w:rsidP="0060179A">
      <w:pPr>
        <w:pStyle w:val="1"/>
      </w:pPr>
      <w:bookmarkStart w:id="6" w:name="_Toc87129264"/>
      <w:r>
        <w:lastRenderedPageBreak/>
        <w:t>2</w:t>
      </w:r>
      <w:r w:rsidRPr="003E1B94">
        <w:rPr>
          <w:rFonts w:hint="eastAsia"/>
        </w:rPr>
        <w:t xml:space="preserve">. </w:t>
      </w:r>
      <w:r>
        <w:rPr>
          <w:rFonts w:hint="eastAsia"/>
        </w:rPr>
        <w:t>V</w:t>
      </w:r>
      <w:r w:rsidR="00A46978">
        <w:t xml:space="preserve">isual </w:t>
      </w:r>
      <w:r w:rsidR="00A46978" w:rsidRPr="0060179A">
        <w:t>Studio</w:t>
      </w:r>
      <w:r w:rsidR="00A46978">
        <w:t xml:space="preserve"> Code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bookmarkEnd w:id="6"/>
    </w:p>
    <w:p w:rsidR="00871EE7" w:rsidRPr="003E1B94" w:rsidRDefault="00871EE7" w:rsidP="0060179A">
      <w:pPr>
        <w:pStyle w:val="2"/>
      </w:pPr>
      <w:bookmarkStart w:id="7" w:name="_Toc87129265"/>
      <w:r w:rsidRPr="003E1B94">
        <w:rPr>
          <w:rFonts w:hint="eastAsia"/>
        </w:rPr>
        <w:t>1)</w:t>
      </w:r>
      <w:r w:rsidRPr="003E1B94">
        <w:rPr>
          <w:rFonts w:ascii="Times New Roman" w:hAnsi="Times New Roman" w:cs="Times New Roman"/>
          <w:sz w:val="14"/>
          <w:szCs w:val="14"/>
        </w:rPr>
        <w:t>    </w:t>
      </w:r>
      <w:r w:rsidRPr="0060179A">
        <w:rPr>
          <w:rFonts w:hint="eastAsia"/>
        </w:rPr>
        <w:t>크롬접속</w:t>
      </w:r>
      <w:r>
        <w:rPr>
          <w:rFonts w:hint="eastAsia"/>
        </w:rPr>
        <w:t xml:space="preserve"> </w:t>
      </w:r>
      <w:r>
        <w:t xml:space="preserve">: </w:t>
      </w:r>
      <w:hyperlink r:id="rId10" w:history="1">
        <w:r w:rsidR="009B2EB3" w:rsidRPr="00066304">
          <w:rPr>
            <w:rStyle w:val="a7"/>
            <w:rFonts w:ascii="맑은 고딕" w:eastAsia="맑은 고딕" w:hAnsi="맑은 고딕"/>
            <w:szCs w:val="20"/>
          </w:rPr>
          <w:t>https://code.visualstudio.com/</w:t>
        </w:r>
      </w:hyperlink>
      <w:r w:rsidR="009B2EB3">
        <w:t xml:space="preserve"> </w:t>
      </w:r>
      <w:r w:rsidR="00E37211">
        <w:t xml:space="preserve"> ‘</w:t>
      </w:r>
      <w:r w:rsidR="00E37211">
        <w:rPr>
          <w:rFonts w:hint="eastAsia"/>
        </w:rPr>
        <w:t xml:space="preserve">Download for </w:t>
      </w:r>
      <w:r w:rsidR="00E37211">
        <w:t xml:space="preserve">Window’ </w:t>
      </w:r>
      <w:r w:rsidR="00E37211">
        <w:rPr>
          <w:rFonts w:hint="eastAsia"/>
        </w:rPr>
        <w:t>버튼</w:t>
      </w:r>
      <w:r w:rsidR="00E37211">
        <w:rPr>
          <w:rFonts w:hint="eastAsia"/>
        </w:rPr>
        <w:t xml:space="preserve"> </w:t>
      </w:r>
      <w:r w:rsidR="00E37211">
        <w:rPr>
          <w:rFonts w:hint="eastAsia"/>
        </w:rPr>
        <w:t>클릭</w:t>
      </w:r>
      <w:r w:rsidR="00E37211">
        <w:rPr>
          <w:rFonts w:hint="eastAsia"/>
        </w:rPr>
        <w:t>.</w:t>
      </w:r>
      <w:bookmarkEnd w:id="7"/>
    </w:p>
    <w:p w:rsidR="00871EE7" w:rsidRPr="003E1B94" w:rsidRDefault="00871EE7" w:rsidP="0060179A">
      <w:pPr>
        <w:pStyle w:val="2"/>
      </w:pPr>
      <w:bookmarkStart w:id="8" w:name="_Toc87129266"/>
      <w:r w:rsidRPr="003E1B94">
        <w:rPr>
          <w:rFonts w:hint="eastAsia"/>
        </w:rPr>
        <w:t>2)</w:t>
      </w:r>
      <w:r w:rsidRPr="003E1B94">
        <w:rPr>
          <w:rFonts w:ascii="Times New Roman" w:hAnsi="Times New Roman" w:cs="Times New Roman"/>
          <w:sz w:val="14"/>
          <w:szCs w:val="14"/>
        </w:rPr>
        <w:t>    </w:t>
      </w:r>
      <w:r w:rsidR="005B1C2D">
        <w:t>(</w:t>
      </w:r>
      <w:r w:rsidR="005B1C2D" w:rsidRPr="005B1C2D">
        <w:t>VSCodeUserSetup-x64-1.60.0.exe</w:t>
      </w:r>
      <w:r w:rsidR="005B1C2D">
        <w:t>)</w:t>
      </w:r>
      <w:r>
        <w:t xml:space="preserve"> 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bookmarkEnd w:id="8"/>
    </w:p>
    <w:p w:rsidR="00871EE7" w:rsidRPr="003E1B94" w:rsidRDefault="00871EE7" w:rsidP="0060179A">
      <w:pPr>
        <w:pStyle w:val="2"/>
      </w:pPr>
      <w:bookmarkStart w:id="9" w:name="_Toc87129267"/>
      <w:r w:rsidRPr="003E1B94">
        <w:rPr>
          <w:rFonts w:hint="eastAsia"/>
        </w:rPr>
        <w:t>3)</w:t>
      </w:r>
      <w:r>
        <w:t xml:space="preserve"> </w:t>
      </w:r>
      <w:r>
        <w:rPr>
          <w:rFonts w:hint="eastAsia"/>
        </w:rPr>
        <w:t>설치</w:t>
      </w:r>
      <w:r>
        <w:rPr>
          <w:rFonts w:hint="eastAsia"/>
        </w:rPr>
        <w:t>.</w:t>
      </w:r>
      <w:r>
        <w:t xml:space="preserve">  (</w:t>
      </w:r>
      <w:r w:rsidR="00E37211">
        <w:t xml:space="preserve"> </w:t>
      </w:r>
      <w:r w:rsidR="00E37211">
        <w:rPr>
          <w:rFonts w:hint="eastAsia"/>
        </w:rPr>
        <w:t>추가작업선택에서</w:t>
      </w:r>
      <w:r w:rsidR="00E37211">
        <w:rPr>
          <w:rFonts w:hint="eastAsia"/>
        </w:rPr>
        <w:t>,</w:t>
      </w:r>
      <w:r>
        <w:t xml:space="preserve"> </w:t>
      </w:r>
      <w:r>
        <w:rPr>
          <w:rFonts w:hint="eastAsia"/>
        </w:rPr>
        <w:t>체크박스</w:t>
      </w:r>
      <w:r>
        <w:rPr>
          <w:rFonts w:hint="eastAsia"/>
        </w:rPr>
        <w:t xml:space="preserve"> </w:t>
      </w:r>
      <w:r w:rsidR="00073E6E">
        <w:rPr>
          <w:rFonts w:hint="eastAsia"/>
        </w:rPr>
        <w:t>4</w:t>
      </w:r>
      <w:r w:rsidR="00073E6E">
        <w:t>가지</w:t>
      </w:r>
      <w:r w:rsidR="00073E6E">
        <w:t xml:space="preserve"> </w:t>
      </w:r>
      <w:r w:rsidR="00073E6E">
        <w:rPr>
          <w:rFonts w:hint="eastAsia"/>
        </w:rPr>
        <w:t>모두</w:t>
      </w:r>
      <w:r w:rsidR="00073E6E">
        <w:rPr>
          <w:rFonts w:hint="eastAsia"/>
        </w:rPr>
        <w:t xml:space="preserve"> </w:t>
      </w:r>
      <w:r w:rsidR="00073E6E">
        <w:rPr>
          <w:rFonts w:hint="eastAsia"/>
        </w:rPr>
        <w:t>체크</w:t>
      </w:r>
      <w:r w:rsidR="00073E6E">
        <w:rPr>
          <w:rFonts w:hint="eastAsia"/>
        </w:rPr>
        <w:t xml:space="preserve"> </w:t>
      </w:r>
      <w:r w:rsidR="00073E6E">
        <w:rPr>
          <w:rFonts w:hint="eastAsia"/>
        </w:rPr>
        <w:t>후</w:t>
      </w:r>
      <w:r w:rsidR="00073E6E">
        <w:rPr>
          <w:rFonts w:hint="eastAsia"/>
        </w:rPr>
        <w:t xml:space="preserve"> </w:t>
      </w:r>
      <w:r w:rsidR="00073E6E">
        <w:rPr>
          <w:rFonts w:hint="eastAsia"/>
        </w:rPr>
        <w:t>설치</w:t>
      </w:r>
      <w:r>
        <w:t>)</w:t>
      </w:r>
      <w:bookmarkEnd w:id="9"/>
    </w:p>
    <w:p w:rsidR="00871EE7" w:rsidRPr="003E1B94" w:rsidRDefault="00871EE7" w:rsidP="0060179A">
      <w:pPr>
        <w:pStyle w:val="2"/>
      </w:pPr>
      <w:bookmarkStart w:id="10" w:name="_Toc87129268"/>
      <w:r w:rsidRPr="003E1B94">
        <w:rPr>
          <w:rFonts w:hint="eastAsia"/>
        </w:rPr>
        <w:t>4)</w:t>
      </w:r>
      <w:r w:rsidRPr="003E1B94">
        <w:rPr>
          <w:rFonts w:ascii="Times New Roman" w:hAnsi="Times New Roman" w:cs="Times New Roman"/>
          <w:sz w:val="14"/>
          <w:szCs w:val="14"/>
        </w:rPr>
        <w:t>    </w:t>
      </w:r>
      <w:r w:rsidR="005D4DCA">
        <w:rPr>
          <w:rFonts w:hint="eastAsia"/>
        </w:rPr>
        <w:t>바탕화면에</w:t>
      </w:r>
      <w:r w:rsidR="005D4DCA">
        <w:rPr>
          <w:rFonts w:hint="eastAsia"/>
        </w:rPr>
        <w:t xml:space="preserve"> </w:t>
      </w:r>
      <w:r w:rsidR="005D4DCA">
        <w:rPr>
          <w:rFonts w:hint="eastAsia"/>
        </w:rPr>
        <w:t>아이콘</w:t>
      </w:r>
      <w:r w:rsidR="005D4DCA">
        <w:rPr>
          <w:rFonts w:hint="eastAsia"/>
        </w:rPr>
        <w:t xml:space="preserve"> </w:t>
      </w:r>
      <w:r w:rsidR="005D4DCA">
        <w:rPr>
          <w:rFonts w:hint="eastAsia"/>
        </w:rPr>
        <w:t>확인</w:t>
      </w:r>
      <w:r w:rsidR="005D4DCA">
        <w:rPr>
          <w:rFonts w:hint="eastAsia"/>
        </w:rPr>
        <w:t>.</w:t>
      </w:r>
      <w:r w:rsidR="002F4B68">
        <w:t xml:space="preserve"> (</w:t>
      </w:r>
      <w:r w:rsidR="002F4B68">
        <w:rPr>
          <w:rFonts w:hint="eastAsia"/>
        </w:rPr>
        <w:t>내</w:t>
      </w:r>
      <w:r w:rsidR="002F4B68">
        <w:rPr>
          <w:rFonts w:hint="eastAsia"/>
        </w:rPr>
        <w:t>PC-VScode</w:t>
      </w:r>
      <w:r w:rsidR="002F4B68">
        <w:rPr>
          <w:rFonts w:hint="eastAsia"/>
        </w:rPr>
        <w:t>설정</w:t>
      </w:r>
      <w:r w:rsidR="002F4B68">
        <w:rPr>
          <w:rFonts w:hint="eastAsia"/>
        </w:rPr>
        <w:t>)</w:t>
      </w:r>
      <w:bookmarkEnd w:id="10"/>
    </w:p>
    <w:tbl>
      <w:tblPr>
        <w:tblW w:w="0" w:type="auto"/>
        <w:tblInd w:w="98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7"/>
      </w:tblGrid>
      <w:tr w:rsidR="00871EE7" w:rsidRPr="003E1B94" w:rsidTr="002D41F5">
        <w:tc>
          <w:tcPr>
            <w:tcW w:w="8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E7" w:rsidRDefault="00871EE7" w:rsidP="002D41F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 xml:space="preserve">① </w:t>
            </w:r>
            <w:r w:rsidR="00A3547A"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 xml:space="preserve">바탕화면 </w:t>
            </w:r>
            <w:r w:rsidR="00A3547A"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– </w:t>
            </w:r>
            <w:r w:rsidR="00A3547A"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>폴더(</w:t>
            </w:r>
            <w:r w:rsidR="00A3547A"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project) </w:t>
            </w:r>
            <w:r w:rsidR="00A3547A"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 xml:space="preserve">생성 </w:t>
            </w:r>
            <w:r w:rsidR="00A3547A"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– </w:t>
            </w:r>
            <w:r w:rsidR="00A3547A"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 xml:space="preserve">우클릭 </w:t>
            </w:r>
            <w:r w:rsidR="00A3547A"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>– VSCode</w:t>
            </w:r>
            <w:r w:rsidR="00A3547A"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 xml:space="preserve">로 열기 </w:t>
            </w:r>
            <w:r w:rsidR="00A3547A"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 </w:t>
            </w:r>
            <w:r w:rsidR="00A3547A"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>클릭하면,</w:t>
            </w:r>
          </w:p>
          <w:p w:rsidR="00A3547A" w:rsidRPr="00577DBA" w:rsidRDefault="00A3547A" w:rsidP="002D41F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>해당</w:t>
            </w:r>
            <w:r w:rsidR="00B80B90"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 xml:space="preserve">폴더에서 </w:t>
            </w:r>
            <w:r w:rsidR="00B80B90"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  <w:t xml:space="preserve"> </w:t>
            </w:r>
            <w:r w:rsidR="00B80B90">
              <w:rPr>
                <w:rFonts w:ascii="맑은 고딕" w:eastAsia="맑은 고딕" w:hAnsi="맑은 고딕" w:cs="Helvetica" w:hint="eastAsia"/>
                <w:color w:val="000000"/>
                <w:kern w:val="0"/>
                <w:szCs w:val="20"/>
              </w:rPr>
              <w:t>프로그램 자동실행 가능</w:t>
            </w:r>
          </w:p>
        </w:tc>
      </w:tr>
      <w:tr w:rsidR="00871EE7" w:rsidRPr="003E1B94" w:rsidTr="002D41F5">
        <w:tc>
          <w:tcPr>
            <w:tcW w:w="8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E7" w:rsidRDefault="00B80B90" w:rsidP="002D41F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 xml:space="preserve">참고 </w:t>
            </w:r>
            <w:r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  <w:t xml:space="preserve">– </w:t>
            </w: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 xml:space="preserve">언어팩을 한글로 설치하라는 표시 나오면 </w:t>
            </w:r>
            <w:r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 xml:space="preserve"> 클릭하면 자동으로 한글팩 설치됨</w:t>
            </w:r>
          </w:p>
        </w:tc>
      </w:tr>
      <w:tr w:rsidR="00A544DD" w:rsidRPr="003E1B94" w:rsidTr="002D41F5">
        <w:tc>
          <w:tcPr>
            <w:tcW w:w="8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DD" w:rsidRPr="00A544DD" w:rsidRDefault="00A544DD" w:rsidP="00A544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 xml:space="preserve">② project </w:t>
            </w:r>
            <w:r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 xml:space="preserve"> New </w:t>
            </w:r>
            <w:r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 xml:space="preserve"> practice.</w:t>
            </w:r>
            <w:r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  <w:t>py (</w:t>
            </w: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>샘플파이썬소스)</w:t>
            </w:r>
            <w:r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 xml:space="preserve">생성 </w:t>
            </w:r>
            <w:r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  <w:t>-  “</w:t>
            </w:r>
            <w:r w:rsidRPr="00A544D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</w:t>
            </w:r>
            <w:r w:rsidRPr="00A544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A544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A544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  <w:t xml:space="preserve">“ </w:t>
            </w: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>입력.</w:t>
            </w:r>
          </w:p>
        </w:tc>
      </w:tr>
      <w:tr w:rsidR="00A544DD" w:rsidRPr="003E1B94" w:rsidTr="002D41F5">
        <w:tc>
          <w:tcPr>
            <w:tcW w:w="8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4DD" w:rsidRDefault="00A544DD" w:rsidP="00A544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>이 때,</w:t>
            </w:r>
            <w:r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>확장 팩</w:t>
            </w:r>
            <w:r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  <w:t xml:space="preserve">” </w:t>
            </w: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>설치하라고 메시지 나오면 설치 진행.</w:t>
            </w:r>
            <w:r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 xml:space="preserve">약 </w:t>
            </w:r>
            <w:r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Helvetica" w:hint="eastAsia"/>
                <w:noProof/>
                <w:color w:val="000000"/>
                <w:kern w:val="0"/>
                <w:szCs w:val="20"/>
              </w:rPr>
              <w:t>분 소요.</w:t>
            </w:r>
            <w:r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  <w:t>.)</w:t>
            </w:r>
          </w:p>
        </w:tc>
      </w:tr>
      <w:tr w:rsidR="008F78A1" w:rsidRPr="003E1B94" w:rsidTr="002D41F5">
        <w:tc>
          <w:tcPr>
            <w:tcW w:w="8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8A1" w:rsidRDefault="008F78A1" w:rsidP="00A544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</w:pPr>
          </w:p>
        </w:tc>
      </w:tr>
    </w:tbl>
    <w:p w:rsidR="00871EE7" w:rsidRDefault="00871EE7" w:rsidP="00871EE7"/>
    <w:p w:rsidR="00340EEA" w:rsidRDefault="00755722" w:rsidP="0060179A">
      <w:pPr>
        <w:pStyle w:val="2"/>
      </w:pPr>
      <w:bookmarkStart w:id="11" w:name="_Toc87129269"/>
      <w:r>
        <w:t>5</w:t>
      </w:r>
      <w:r w:rsidR="00340EEA" w:rsidRPr="003E1B94">
        <w:rPr>
          <w:rFonts w:hint="eastAsia"/>
        </w:rPr>
        <w:t>)</w:t>
      </w:r>
      <w:r w:rsidR="00340EEA" w:rsidRPr="003E1B94">
        <w:rPr>
          <w:rFonts w:ascii="Times New Roman" w:hAnsi="Times New Roman" w:cs="Times New Roman"/>
          <w:sz w:val="14"/>
          <w:szCs w:val="14"/>
        </w:rPr>
        <w:t>   </w:t>
      </w:r>
      <w:r w:rsidR="00340EEA">
        <w:rPr>
          <w:rFonts w:hint="eastAsia"/>
        </w:rPr>
        <w:t>참고</w:t>
      </w:r>
      <w:bookmarkEnd w:id="11"/>
      <w:r w:rsidR="00340EEA">
        <w:rPr>
          <w:rFonts w:hint="eastAsia"/>
        </w:rPr>
        <w:t xml:space="preserve"> </w:t>
      </w:r>
    </w:p>
    <w:tbl>
      <w:tblPr>
        <w:tblW w:w="0" w:type="auto"/>
        <w:tblInd w:w="98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7"/>
      </w:tblGrid>
      <w:tr w:rsidR="003B698D" w:rsidRPr="003E1B94" w:rsidTr="002D41F5">
        <w:tc>
          <w:tcPr>
            <w:tcW w:w="8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98D" w:rsidRPr="00577DBA" w:rsidRDefault="003B698D" w:rsidP="002D41F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Docker Desktop 4.0.0 추가 설치되었음 </w:t>
            </w:r>
            <w:r>
              <w:t>(21</w:t>
            </w:r>
            <w:r>
              <w:rPr>
                <w:rFonts w:hint="eastAsia"/>
              </w:rPr>
              <w:t>년9월1</w:t>
            </w:r>
            <w:r>
              <w:t>3</w:t>
            </w:r>
            <w:r>
              <w:rPr>
                <w:rFonts w:hint="eastAsia"/>
              </w:rPr>
              <w:t xml:space="preserve">일 오후 </w:t>
            </w:r>
            <w:r>
              <w:t>11</w:t>
            </w:r>
            <w:r>
              <w:rPr>
                <w:rFonts w:hint="eastAsia"/>
              </w:rPr>
              <w:t>시)</w:t>
            </w:r>
          </w:p>
        </w:tc>
      </w:tr>
      <w:tr w:rsidR="003B698D" w:rsidRPr="003E1B94" w:rsidTr="002D41F5">
        <w:tc>
          <w:tcPr>
            <w:tcW w:w="8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98D" w:rsidRDefault="003B698D" w:rsidP="002D41F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Helvetica"/>
                <w:color w:val="000000"/>
                <w:kern w:val="0"/>
                <w:szCs w:val="20"/>
              </w:rPr>
            </w:pPr>
            <w:r w:rsidRPr="00340EE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ttps://www.lainyzine.com/ko/article/a-complete-guide-to-how-to-install-docker-desktop-on-windows-10/</w:t>
            </w:r>
          </w:p>
        </w:tc>
      </w:tr>
      <w:tr w:rsidR="003B698D" w:rsidRPr="003E1B94" w:rsidTr="002D41F5">
        <w:tc>
          <w:tcPr>
            <w:tcW w:w="8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98D" w:rsidRDefault="003B698D" w:rsidP="00A40FD6">
            <w:r w:rsidRPr="00A40FD6">
              <w:rPr>
                <w:rFonts w:hint="eastAsia"/>
              </w:rPr>
              <w:t>Docker</w:t>
            </w:r>
            <w:r>
              <w:rPr>
                <w:rFonts w:hint="eastAsia"/>
              </w:rPr>
              <w:t xml:space="preserve"> Desktop은 기본적으로 Hyper-V 기능을 사용하기 때문에 </w:t>
            </w:r>
            <w:r w:rsidRPr="002C1CD1">
              <w:rPr>
                <w:rFonts w:hint="eastAsia"/>
                <w:color w:val="FF0000"/>
              </w:rPr>
              <w:t xml:space="preserve">Windows 10 Pro </w:t>
            </w:r>
            <w:r>
              <w:rPr>
                <w:rFonts w:hint="eastAsia"/>
              </w:rPr>
              <w:t>에디션에서만 사용할 수 있었습니다.</w:t>
            </w:r>
          </w:p>
          <w:p w:rsidR="003B698D" w:rsidRPr="00FC7F09" w:rsidRDefault="003B698D" w:rsidP="003B698D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5"/>
                <w:szCs w:val="25"/>
              </w:rPr>
            </w:pPr>
            <w:r w:rsidRPr="00FC7F09">
              <w:rPr>
                <w:rFonts w:ascii="맑은 고딕" w:eastAsia="맑은 고딕" w:hAnsi="맑은 고딕" w:cs="굴림" w:hint="eastAsia"/>
                <w:color w:val="000000"/>
                <w:kern w:val="0"/>
                <w:sz w:val="25"/>
                <w:szCs w:val="25"/>
              </w:rPr>
              <w:t>Windows 10 Pro 에디션</w:t>
            </w:r>
          </w:p>
          <w:p w:rsidR="003B698D" w:rsidRPr="00FC7F09" w:rsidRDefault="003B698D" w:rsidP="003B698D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5"/>
                <w:szCs w:val="25"/>
              </w:rPr>
            </w:pPr>
            <w:r w:rsidRPr="00FC7F09">
              <w:rPr>
                <w:rFonts w:ascii="맑은 고딕" w:eastAsia="맑은 고딕" w:hAnsi="맑은 고딕" w:cs="굴림" w:hint="eastAsia"/>
                <w:color w:val="000000"/>
                <w:kern w:val="0"/>
                <w:sz w:val="25"/>
                <w:szCs w:val="25"/>
              </w:rPr>
              <w:t>WSL2 기반 Docker Engine 사용 가능</w:t>
            </w:r>
          </w:p>
          <w:p w:rsidR="003B698D" w:rsidRPr="00FC7F09" w:rsidRDefault="003B698D" w:rsidP="003B698D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5"/>
                <w:szCs w:val="25"/>
              </w:rPr>
            </w:pPr>
            <w:r w:rsidRPr="00FC7F09">
              <w:rPr>
                <w:rFonts w:ascii="맑은 고딕" w:eastAsia="맑은 고딕" w:hAnsi="맑은 고딕" w:cs="굴림" w:hint="eastAsia"/>
                <w:color w:val="000000"/>
                <w:kern w:val="0"/>
                <w:sz w:val="25"/>
                <w:szCs w:val="25"/>
              </w:rPr>
              <w:t>Hyper-V 기반 Docker Engine 사용 가능</w:t>
            </w:r>
          </w:p>
          <w:p w:rsidR="003B698D" w:rsidRPr="00FC7F09" w:rsidRDefault="003B698D" w:rsidP="003B698D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5"/>
                <w:szCs w:val="25"/>
              </w:rPr>
            </w:pPr>
            <w:r w:rsidRPr="00FC7F09">
              <w:rPr>
                <w:rFonts w:ascii="맑은 고딕" w:eastAsia="맑은 고딕" w:hAnsi="맑은 고딕" w:cs="굴림" w:hint="eastAsia"/>
                <w:color w:val="000000"/>
                <w:kern w:val="0"/>
                <w:sz w:val="25"/>
                <w:szCs w:val="25"/>
              </w:rPr>
              <w:t>Windows 10 Home 에디션</w:t>
            </w:r>
          </w:p>
          <w:p w:rsidR="003B698D" w:rsidRPr="00FC7F09" w:rsidRDefault="003B698D" w:rsidP="003B698D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5"/>
                <w:szCs w:val="25"/>
              </w:rPr>
            </w:pPr>
            <w:r w:rsidRPr="00FC7F09">
              <w:rPr>
                <w:rFonts w:ascii="맑은 고딕" w:eastAsia="맑은 고딕" w:hAnsi="맑은 고딕" w:cs="굴림" w:hint="eastAsia"/>
                <w:color w:val="000000"/>
                <w:kern w:val="0"/>
                <w:sz w:val="25"/>
                <w:szCs w:val="25"/>
              </w:rPr>
              <w:t>WSL2 기반 Docker Engine 사용 가능</w:t>
            </w:r>
          </w:p>
          <w:p w:rsidR="003B698D" w:rsidRDefault="003B698D" w:rsidP="003B698D">
            <w:pPr>
              <w:widowControl/>
              <w:wordWrap/>
              <w:autoSpaceDE/>
              <w:autoSpaceDN/>
              <w:spacing w:line="220" w:lineRule="atLeast"/>
              <w:outlineLvl w:val="1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B698D" w:rsidRPr="003E1B94" w:rsidTr="002D41F5">
        <w:tc>
          <w:tcPr>
            <w:tcW w:w="8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98D" w:rsidRDefault="003B698D" w:rsidP="003B698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5"/>
                <w:szCs w:val="25"/>
              </w:rPr>
              <w:t xml:space="preserve">확인방법 </w:t>
            </w:r>
            <w:r>
              <w:rPr>
                <w:rFonts w:ascii="맑은 고딕" w:eastAsia="맑은 고딕" w:hAnsi="맑은 고딕"/>
                <w:color w:val="000000"/>
                <w:sz w:val="25"/>
                <w:szCs w:val="25"/>
              </w:rPr>
              <w:t>– Windown</w:t>
            </w:r>
            <w:r>
              <w:rPr>
                <w:rFonts w:ascii="맑은 고딕" w:eastAsia="맑은 고딕" w:hAnsi="맑은 고딕" w:hint="eastAsia"/>
                <w:color w:val="000000"/>
                <w:sz w:val="25"/>
                <w:szCs w:val="25"/>
              </w:rPr>
              <w:t xml:space="preserve">키+S </w:t>
            </w:r>
            <w:r>
              <w:rPr>
                <w:rFonts w:ascii="맑은 고딕" w:eastAsia="맑은 고딕" w:hAnsi="맑은 고딕"/>
                <w:color w:val="000000"/>
                <w:sz w:val="25"/>
                <w:szCs w:val="25"/>
              </w:rPr>
              <w:t>–</w:t>
            </w:r>
            <w:r>
              <w:rPr>
                <w:rFonts w:ascii="맑은 고딕" w:eastAsia="맑은 고딕" w:hAnsi="맑은 고딕" w:hint="eastAsia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25"/>
                <w:szCs w:val="25"/>
              </w:rPr>
              <w:t>“PC”</w:t>
            </w:r>
            <w:r>
              <w:rPr>
                <w:rFonts w:ascii="맑은 고딕" w:eastAsia="맑은 고딕" w:hAnsi="맑은 고딕" w:hint="eastAsia"/>
                <w:color w:val="000000"/>
                <w:sz w:val="25"/>
                <w:szCs w:val="25"/>
              </w:rPr>
              <w:t xml:space="preserve">검색 </w:t>
            </w:r>
            <w:r>
              <w:rPr>
                <w:rFonts w:ascii="맑은 고딕" w:eastAsia="맑은 고딕" w:hAnsi="맑은 고딕"/>
                <w:color w:val="000000"/>
                <w:sz w:val="25"/>
                <w:szCs w:val="25"/>
              </w:rPr>
              <w:t xml:space="preserve">– </w:t>
            </w:r>
            <w:r>
              <w:rPr>
                <w:rFonts w:ascii="맑은 고딕" w:eastAsia="맑은 고딕" w:hAnsi="맑은 고딕" w:hint="eastAsia"/>
                <w:color w:val="000000"/>
                <w:sz w:val="25"/>
                <w:szCs w:val="25"/>
              </w:rPr>
              <w:t>내P</w:t>
            </w:r>
            <w:r>
              <w:rPr>
                <w:rFonts w:ascii="맑은 고딕" w:eastAsia="맑은 고딕" w:hAnsi="맑은 고딕"/>
                <w:color w:val="000000"/>
                <w:sz w:val="25"/>
                <w:szCs w:val="25"/>
              </w:rPr>
              <w:t xml:space="preserve">C – </w:t>
            </w:r>
            <w:r>
              <w:rPr>
                <w:rFonts w:ascii="맑은 고딕" w:eastAsia="맑은 고딕" w:hAnsi="맑은 고딕" w:hint="eastAsia"/>
                <w:color w:val="000000"/>
                <w:sz w:val="25"/>
                <w:szCs w:val="25"/>
              </w:rPr>
              <w:t xml:space="preserve">속성 </w:t>
            </w:r>
            <w:r>
              <w:rPr>
                <w:rFonts w:ascii="맑은 고딕" w:eastAsia="맑은 고딕" w:hAnsi="맑은 고딕"/>
                <w:color w:val="000000"/>
                <w:sz w:val="25"/>
                <w:szCs w:val="25"/>
              </w:rPr>
              <w:t xml:space="preserve">– Window </w:t>
            </w:r>
            <w:r>
              <w:rPr>
                <w:rFonts w:ascii="맑은 고딕" w:eastAsia="맑은 고딕" w:hAnsi="맑은 고딕" w:hint="eastAsia"/>
                <w:color w:val="000000"/>
                <w:sz w:val="25"/>
                <w:szCs w:val="25"/>
              </w:rPr>
              <w:t xml:space="preserve">사양 </w:t>
            </w:r>
            <w:r>
              <w:rPr>
                <w:rFonts w:ascii="맑은 고딕" w:eastAsia="맑은 고딕" w:hAnsi="맑은 고딕"/>
                <w:color w:val="000000"/>
                <w:sz w:val="25"/>
                <w:szCs w:val="25"/>
              </w:rPr>
              <w:t>– “</w:t>
            </w:r>
            <w:r>
              <w:rPr>
                <w:rFonts w:ascii="맑은 고딕" w:eastAsia="맑은 고딕" w:hAnsi="맑은 고딕" w:hint="eastAsia"/>
                <w:color w:val="000000"/>
                <w:sz w:val="25"/>
                <w:szCs w:val="25"/>
              </w:rPr>
              <w:t>Window</w:t>
            </w:r>
            <w:r>
              <w:rPr>
                <w:rFonts w:ascii="맑은 고딕" w:eastAsia="맑은 고딕" w:hAnsi="맑은 고딕"/>
                <w:color w:val="000000"/>
                <w:sz w:val="25"/>
                <w:szCs w:val="25"/>
              </w:rPr>
              <w:t xml:space="preserve"> 10 Pro” </w:t>
            </w:r>
            <w:r>
              <w:rPr>
                <w:rFonts w:ascii="맑은 고딕" w:eastAsia="맑은 고딕" w:hAnsi="맑은 고딕" w:hint="eastAsia"/>
                <w:color w:val="000000"/>
                <w:sz w:val="25"/>
                <w:szCs w:val="25"/>
              </w:rPr>
              <w:t>임.</w:t>
            </w:r>
            <w:r>
              <w:rPr>
                <w:rFon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 w:val="25"/>
                <w:szCs w:val="25"/>
              </w:rPr>
              <w:t>내PC)</w:t>
            </w:r>
          </w:p>
        </w:tc>
      </w:tr>
      <w:tr w:rsidR="003B698D" w:rsidRPr="003E1B94" w:rsidTr="002D41F5">
        <w:tc>
          <w:tcPr>
            <w:tcW w:w="8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98D" w:rsidRDefault="003B698D" w:rsidP="003B698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맑은 고딕" w:eastAsia="맑은 고딕" w:hAnsi="맑은 고딕" w:cs="Helvetica"/>
                <w:noProof/>
                <w:color w:val="000000"/>
                <w:kern w:val="0"/>
                <w:szCs w:val="20"/>
              </w:rPr>
            </w:pPr>
          </w:p>
        </w:tc>
      </w:tr>
    </w:tbl>
    <w:p w:rsidR="00DC4E0F" w:rsidRDefault="00DC4E0F" w:rsidP="00DC4E0F"/>
    <w:p w:rsidR="003B698D" w:rsidRPr="002F4B68" w:rsidRDefault="003B698D" w:rsidP="00DC4E0F"/>
    <w:p w:rsidR="0060179A" w:rsidRPr="00CC3D34" w:rsidRDefault="0060179A" w:rsidP="0060179A">
      <w:pPr>
        <w:pStyle w:val="1"/>
      </w:pPr>
      <w:bookmarkStart w:id="12" w:name="_Toc87129270"/>
      <w:r>
        <w:t>3</w:t>
      </w:r>
      <w:r w:rsidRPr="003E1B94">
        <w:rPr>
          <w:rFonts w:hint="eastAsia"/>
        </w:rPr>
        <w:t xml:space="preserve">. </w:t>
      </w:r>
      <w:r>
        <w:rPr>
          <w:rFonts w:hint="eastAsia"/>
        </w:rPr>
        <w:t>V</w:t>
      </w:r>
      <w:r>
        <w:t>isual Studio Code</w:t>
      </w:r>
      <w:r>
        <w:rPr>
          <w:rFonts w:hint="eastAsia"/>
        </w:rPr>
        <w:t xml:space="preserve"> </w:t>
      </w:r>
      <w:r>
        <w:rPr>
          <w:rFonts w:hint="eastAsia"/>
        </w:rPr>
        <w:t>실행에러</w:t>
      </w:r>
      <w:bookmarkEnd w:id="12"/>
    </w:p>
    <w:p w:rsidR="0060179A" w:rsidRDefault="0060179A" w:rsidP="0060179A">
      <w:pPr>
        <w:pStyle w:val="2"/>
      </w:pPr>
      <w:bookmarkStart w:id="13" w:name="_Toc87129271"/>
      <w:r>
        <w:rPr>
          <w:rFonts w:hint="eastAsia"/>
        </w:rPr>
        <w:t xml:space="preserve">1) </w:t>
      </w:r>
      <w:r w:rsidR="00945AD2">
        <w:rPr>
          <w:rFonts w:hint="eastAsia"/>
        </w:rPr>
        <w:t xml:space="preserve">Selenium </w:t>
      </w:r>
      <w:r w:rsidR="00AF6509">
        <w:rPr>
          <w:rFonts w:hint="eastAsia"/>
        </w:rPr>
        <w:t>설치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45AD2" w:rsidTr="00945AD2">
        <w:tc>
          <w:tcPr>
            <w:tcW w:w="9770" w:type="dxa"/>
          </w:tcPr>
          <w:p w:rsidR="00945AD2" w:rsidRPr="00A40FD6" w:rsidRDefault="00945AD2" w:rsidP="00A40FD6">
            <w:pPr>
              <w:rPr>
                <w:sz w:val="18"/>
              </w:rPr>
            </w:pPr>
            <w:r w:rsidRPr="00A40FD6">
              <w:rPr>
                <w:sz w:val="18"/>
              </w:rPr>
              <w:t>PS C:\Users\lhb\Desktop\project&gt; &amp; C:/Users/lhb/AppData/Local/Programs/Python/Python39/python.exe c:/Users/lhb/Desktop/project/practice.py</w:t>
            </w:r>
          </w:p>
          <w:p w:rsidR="00945AD2" w:rsidRPr="00A40FD6" w:rsidRDefault="00945AD2" w:rsidP="00A40FD6">
            <w:pPr>
              <w:rPr>
                <w:sz w:val="18"/>
              </w:rPr>
            </w:pPr>
            <w:r w:rsidRPr="00A40FD6">
              <w:rPr>
                <w:sz w:val="18"/>
              </w:rPr>
              <w:t>Traceback (most recent call last):</w:t>
            </w:r>
          </w:p>
          <w:p w:rsidR="00945AD2" w:rsidRPr="00A40FD6" w:rsidRDefault="00945AD2" w:rsidP="00A40FD6">
            <w:pPr>
              <w:rPr>
                <w:sz w:val="18"/>
              </w:rPr>
            </w:pPr>
            <w:r w:rsidRPr="00A40FD6">
              <w:rPr>
                <w:sz w:val="18"/>
              </w:rPr>
              <w:t xml:space="preserve">  File "c:\Users\lhb\Desktop\project\practice.py", line 1, in &lt;module&gt;</w:t>
            </w:r>
          </w:p>
          <w:p w:rsidR="00945AD2" w:rsidRPr="00142D3F" w:rsidRDefault="00945AD2" w:rsidP="00A40FD6">
            <w:pPr>
              <w:rPr>
                <w:color w:val="FF0000"/>
                <w:sz w:val="18"/>
              </w:rPr>
            </w:pPr>
            <w:r w:rsidRPr="00A40FD6">
              <w:rPr>
                <w:sz w:val="18"/>
              </w:rPr>
              <w:t xml:space="preserve">   </w:t>
            </w:r>
            <w:r w:rsidRPr="00142D3F">
              <w:rPr>
                <w:color w:val="FF0000"/>
                <w:sz w:val="18"/>
              </w:rPr>
              <w:t xml:space="preserve"> from selenium import webdriver</w:t>
            </w:r>
          </w:p>
          <w:p w:rsidR="00945AD2" w:rsidRPr="00A40FD6" w:rsidRDefault="00945AD2" w:rsidP="00A40FD6">
            <w:pPr>
              <w:rPr>
                <w:sz w:val="18"/>
              </w:rPr>
            </w:pPr>
            <w:r w:rsidRPr="00142D3F">
              <w:rPr>
                <w:color w:val="FF0000"/>
                <w:sz w:val="18"/>
              </w:rPr>
              <w:t>ModuleNotFoundError: No module named 'selenium'</w:t>
            </w:r>
          </w:p>
        </w:tc>
      </w:tr>
      <w:tr w:rsidR="00945AD2" w:rsidTr="00945AD2">
        <w:tc>
          <w:tcPr>
            <w:tcW w:w="9770" w:type="dxa"/>
          </w:tcPr>
          <w:p w:rsidR="00945AD2" w:rsidRPr="00A40FD6" w:rsidRDefault="00945AD2" w:rsidP="00A40FD6"/>
          <w:p w:rsidR="00876325" w:rsidRPr="00A40FD6" w:rsidRDefault="00876325" w:rsidP="00A40FD6">
            <w:r w:rsidRPr="00A40FD6">
              <w:t xml:space="preserve">pip install selenium  </w:t>
            </w:r>
            <w:r w:rsidRPr="00A40FD6">
              <w:rPr>
                <w:rFonts w:hint="eastAsia"/>
              </w:rPr>
              <w:t>실행해보자</w:t>
            </w:r>
          </w:p>
        </w:tc>
      </w:tr>
      <w:tr w:rsidR="007158DE" w:rsidTr="00945AD2">
        <w:tc>
          <w:tcPr>
            <w:tcW w:w="9770" w:type="dxa"/>
          </w:tcPr>
          <w:p w:rsidR="007158DE" w:rsidRPr="00A40FD6" w:rsidRDefault="007158DE" w:rsidP="00A40FD6">
            <w:r w:rsidRPr="00A40FD6">
              <w:rPr>
                <w:rFonts w:hint="eastAsia"/>
              </w:rPr>
              <w:t>&lt;실행결과&gt;</w:t>
            </w:r>
          </w:p>
          <w:p w:rsidR="007158DE" w:rsidRPr="00A40FD6" w:rsidRDefault="007158DE" w:rsidP="00A40FD6">
            <w:r w:rsidRPr="00A40FD6">
              <w:t>PS C:\Users\lhb\Desktop\project&gt; pip install selenium</w:t>
            </w:r>
          </w:p>
          <w:p w:rsidR="007158DE" w:rsidRPr="00A40FD6" w:rsidRDefault="007158DE" w:rsidP="00A40FD6">
            <w:r w:rsidRPr="00A40FD6">
              <w:t>Collecting selenium</w:t>
            </w:r>
          </w:p>
          <w:p w:rsidR="007158DE" w:rsidRPr="00A40FD6" w:rsidRDefault="007158DE" w:rsidP="00A40FD6">
            <w:r w:rsidRPr="00A40FD6">
              <w:t xml:space="preserve">  Downloading selenium-3.141.0-py2.py3-none-any.whl (904 kB)</w:t>
            </w:r>
          </w:p>
          <w:p w:rsidR="007158DE" w:rsidRPr="00A40FD6" w:rsidRDefault="007158DE" w:rsidP="00A40FD6">
            <w:r w:rsidRPr="00A40FD6">
              <w:t xml:space="preserve">     |</w:t>
            </w:r>
            <w:r w:rsidRPr="00A40FD6"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 w:rsidRPr="00A40FD6">
              <w:t>| 904 kB 273 kB/s</w:t>
            </w:r>
          </w:p>
          <w:p w:rsidR="007158DE" w:rsidRPr="00A40FD6" w:rsidRDefault="007158DE" w:rsidP="00A40FD6">
            <w:r w:rsidRPr="00A40FD6">
              <w:t>Collecting urllib3</w:t>
            </w:r>
          </w:p>
          <w:p w:rsidR="007158DE" w:rsidRPr="00A40FD6" w:rsidRDefault="007158DE" w:rsidP="00A40FD6">
            <w:r w:rsidRPr="00A40FD6">
              <w:t xml:space="preserve">  Downloading urllib3-1.26.6-py2.py3-none-any.whl (138 kB)</w:t>
            </w:r>
          </w:p>
          <w:p w:rsidR="007158DE" w:rsidRPr="00A40FD6" w:rsidRDefault="007158DE" w:rsidP="00A40FD6">
            <w:r w:rsidRPr="00A40FD6">
              <w:t xml:space="preserve">     |</w:t>
            </w:r>
            <w:r w:rsidRPr="00A40FD6"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 w:rsidRPr="00A40FD6">
              <w:t>| 138 kB 114 kB/s</w:t>
            </w:r>
          </w:p>
          <w:p w:rsidR="007158DE" w:rsidRPr="00A40FD6" w:rsidRDefault="007158DE" w:rsidP="00A40FD6">
            <w:r w:rsidRPr="00A40FD6">
              <w:t>Installing collected packages: urllib3, selenium</w:t>
            </w:r>
          </w:p>
          <w:p w:rsidR="007158DE" w:rsidRPr="00A40FD6" w:rsidRDefault="007158DE" w:rsidP="00A40FD6">
            <w:r w:rsidRPr="00A40FD6">
              <w:t>Successfully installed selenium-3.141.0 urllib3-1.26.6</w:t>
            </w:r>
          </w:p>
          <w:p w:rsidR="007158DE" w:rsidRPr="00A40FD6" w:rsidRDefault="007158DE" w:rsidP="00A40FD6">
            <w:r w:rsidRPr="00A40FD6">
              <w:t>WARNING: You are using pip version 21.2.3; however, version 21.2.4 is available.</w:t>
            </w:r>
          </w:p>
          <w:p w:rsidR="007158DE" w:rsidRPr="00A40FD6" w:rsidRDefault="007158DE" w:rsidP="00A40FD6">
            <w:r w:rsidRPr="00A40FD6">
              <w:t>You should consider upgrading via the 'C:\Users\lhb\AppData\Local\Programs\Python\Python39\python.exe -m pip install --upgrade pip' command.</w:t>
            </w:r>
          </w:p>
          <w:p w:rsidR="007158DE" w:rsidRPr="00A40FD6" w:rsidRDefault="007158DE" w:rsidP="00A40FD6">
            <w:r w:rsidRPr="00A40FD6">
              <w:t>PS C:\Users\lhb\Desktop\project&gt;</w:t>
            </w:r>
          </w:p>
        </w:tc>
      </w:tr>
    </w:tbl>
    <w:p w:rsidR="00945AD2" w:rsidRDefault="00945AD2" w:rsidP="0048421E"/>
    <w:p w:rsidR="00AF6509" w:rsidRDefault="00AF6509" w:rsidP="00AF6509">
      <w:pPr>
        <w:pStyle w:val="2"/>
      </w:pPr>
      <w:bookmarkStart w:id="14" w:name="_Toc87129272"/>
      <w:r>
        <w:t>2</w:t>
      </w:r>
      <w:r>
        <w:rPr>
          <w:rFonts w:hint="eastAsia"/>
        </w:rPr>
        <w:t xml:space="preserve">) Selenium </w:t>
      </w:r>
      <w:r>
        <w:rPr>
          <w:rFonts w:hint="eastAsia"/>
        </w:rPr>
        <w:t>설치</w:t>
      </w:r>
      <w:r w:rsidR="004D5A43">
        <w:rPr>
          <w:rFonts w:hint="eastAsia"/>
        </w:rPr>
        <w:t xml:space="preserve"> </w:t>
      </w:r>
      <w:r w:rsidR="004D5A43">
        <w:t>–</w:t>
      </w:r>
      <w:r w:rsidR="004D5A43">
        <w:rPr>
          <w:rFonts w:hint="eastAsia"/>
        </w:rPr>
        <w:t xml:space="preserve"> </w:t>
      </w:r>
      <w:r w:rsidR="004D5A43">
        <w:rPr>
          <w:rFonts w:hint="eastAsia"/>
        </w:rPr>
        <w:t>크롬연결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F6509" w:rsidTr="00AF6509">
        <w:tc>
          <w:tcPr>
            <w:tcW w:w="9770" w:type="dxa"/>
          </w:tcPr>
          <w:p w:rsidR="00AF6509" w:rsidRPr="00142D3F" w:rsidRDefault="00AF6509" w:rsidP="00142D3F">
            <w:r w:rsidRPr="00142D3F">
              <w:t>File "C:\Users\lhb\AppData\Local\Programs\Python\Python39\lib\site-packages\selenium\webdriver\common\service.py", line 81, in start</w:t>
            </w:r>
          </w:p>
          <w:p w:rsidR="00AF6509" w:rsidRPr="00142D3F" w:rsidRDefault="00AF6509" w:rsidP="00142D3F">
            <w:r w:rsidRPr="00142D3F">
              <w:t xml:space="preserve">    raise WebDriverException(</w:t>
            </w:r>
          </w:p>
          <w:p w:rsidR="00AF6509" w:rsidRPr="00142D3F" w:rsidRDefault="00AF6509" w:rsidP="00142D3F">
            <w:r w:rsidRPr="00142D3F">
              <w:rPr>
                <w:color w:val="FF0000"/>
              </w:rPr>
              <w:t>selenium.common.exceptions.WebDriverException: Message: 'geckodriver' executable needs to be in PATH.</w:t>
            </w:r>
          </w:p>
        </w:tc>
      </w:tr>
      <w:tr w:rsidR="00AF6509" w:rsidTr="00AF6509">
        <w:tc>
          <w:tcPr>
            <w:tcW w:w="9770" w:type="dxa"/>
          </w:tcPr>
          <w:p w:rsidR="00AF6509" w:rsidRPr="00142D3F" w:rsidRDefault="00345452" w:rsidP="00142D3F">
            <w:r w:rsidRPr="00142D3F">
              <w:rPr>
                <w:rFonts w:hint="eastAsia"/>
              </w:rPr>
              <w:t>내 PC</w:t>
            </w:r>
            <w:r w:rsidRPr="00142D3F">
              <w:t xml:space="preserve"> </w:t>
            </w:r>
            <w:r w:rsidRPr="00142D3F">
              <w:rPr>
                <w:rFonts w:hint="eastAsia"/>
              </w:rPr>
              <w:t>에 Firefox() 가 설치되지 않아서 발생되는 문제.</w:t>
            </w:r>
          </w:p>
          <w:p w:rsidR="00345452" w:rsidRPr="00142D3F" w:rsidRDefault="00345452" w:rsidP="00142D3F">
            <w:r w:rsidRPr="00142D3F">
              <w:t>(</w:t>
            </w:r>
            <w:r w:rsidRPr="00142D3F">
              <w:rPr>
                <w:rFonts w:hint="eastAsia"/>
              </w:rPr>
              <w:t>대안)</w:t>
            </w:r>
            <w:r w:rsidRPr="00142D3F">
              <w:t xml:space="preserve"> </w:t>
            </w:r>
            <w:r w:rsidRPr="00142D3F">
              <w:rPr>
                <w:rFonts w:hint="eastAsia"/>
              </w:rPr>
              <w:t>Chrome 으로 소스를 바꾸자</w:t>
            </w:r>
          </w:p>
        </w:tc>
      </w:tr>
    </w:tbl>
    <w:p w:rsidR="0060179A" w:rsidRPr="0060179A" w:rsidRDefault="0060179A" w:rsidP="00A36AC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45452" w:rsidTr="002D41F5">
        <w:tc>
          <w:tcPr>
            <w:tcW w:w="9770" w:type="dxa"/>
          </w:tcPr>
          <w:p w:rsidR="00345452" w:rsidRPr="003D0844" w:rsidRDefault="00345452" w:rsidP="003D0844">
            <w:r w:rsidRPr="003D0844">
              <w:t xml:space="preserve">selenium.common.exceptions.WebDriverException: </w:t>
            </w:r>
            <w:r w:rsidRPr="003D0844">
              <w:rPr>
                <w:color w:val="FF0000"/>
              </w:rPr>
              <w:t>Message: 'chromedriver' executable needs to be in PATH. Please see https://sites.google.com/a/chromium.org/chromedriver/home</w:t>
            </w:r>
          </w:p>
        </w:tc>
      </w:tr>
      <w:tr w:rsidR="00345452" w:rsidTr="002D41F5">
        <w:tc>
          <w:tcPr>
            <w:tcW w:w="9770" w:type="dxa"/>
          </w:tcPr>
          <w:p w:rsidR="00345452" w:rsidRPr="003D0844" w:rsidRDefault="00345452" w:rsidP="003D0844">
            <w:r w:rsidRPr="003D0844">
              <w:rPr>
                <w:rFonts w:hint="eastAsia"/>
              </w:rPr>
              <w:t xml:space="preserve">원인 </w:t>
            </w:r>
            <w:r w:rsidRPr="003D0844">
              <w:t xml:space="preserve">: Chrome </w:t>
            </w:r>
            <w:r w:rsidRPr="003D0844">
              <w:rPr>
                <w:rFonts w:hint="eastAsia"/>
              </w:rPr>
              <w:t xml:space="preserve">실행 </w:t>
            </w:r>
            <w:r w:rsidRPr="003D0844">
              <w:t xml:space="preserve">Path </w:t>
            </w:r>
            <w:r w:rsidRPr="003D0844">
              <w:rPr>
                <w:rFonts w:hint="eastAsia"/>
              </w:rPr>
              <w:t>가 맞지 않다.</w:t>
            </w:r>
          </w:p>
          <w:p w:rsidR="00345452" w:rsidRPr="003D0844" w:rsidRDefault="00345452" w:rsidP="003D0844">
            <w:r w:rsidRPr="003D0844">
              <w:t>(</w:t>
            </w:r>
            <w:r w:rsidRPr="003D0844">
              <w:rPr>
                <w:rFonts w:hint="eastAsia"/>
              </w:rPr>
              <w:t>해결책)</w:t>
            </w:r>
            <w:r w:rsidRPr="003D0844">
              <w:t xml:space="preserve"> “pip install chromedriver-autoinstaller”  </w:t>
            </w:r>
            <w:r w:rsidRPr="003D0844">
              <w:rPr>
                <w:rFonts w:hint="eastAsia"/>
              </w:rPr>
              <w:t>설치 하고,</w:t>
            </w:r>
            <w:r w:rsidRPr="003D0844">
              <w:t xml:space="preserve">  </w:t>
            </w:r>
            <w:r w:rsidRPr="003D0844">
              <w:rPr>
                <w:rFonts w:hint="eastAsia"/>
              </w:rPr>
              <w:t>소스를 변경한다.</w:t>
            </w:r>
          </w:p>
          <w:tbl>
            <w:tblPr>
              <w:tblStyle w:val="a5"/>
              <w:tblW w:w="0" w:type="auto"/>
              <w:tblInd w:w="760" w:type="dxa"/>
              <w:tblLook w:val="04A0" w:firstRow="1" w:lastRow="0" w:firstColumn="1" w:lastColumn="0" w:noHBand="0" w:noVBand="1"/>
            </w:tblPr>
            <w:tblGrid>
              <w:gridCol w:w="8784"/>
            </w:tblGrid>
            <w:tr w:rsidR="00345452" w:rsidRPr="003D0844" w:rsidTr="00345452">
              <w:tc>
                <w:tcPr>
                  <w:tcW w:w="9544" w:type="dxa"/>
                </w:tcPr>
                <w:p w:rsidR="001D4445" w:rsidRDefault="001D4445" w:rsidP="003D0844">
                  <w:r>
                    <w:rPr>
                      <w:rFonts w:hint="eastAsia"/>
                    </w:rPr>
                    <w:t xml:space="preserve">&lt; 소스 수정 </w:t>
                  </w:r>
                  <w:r>
                    <w:t>&gt;</w:t>
                  </w:r>
                </w:p>
                <w:p w:rsidR="00345452" w:rsidRPr="003D0844" w:rsidRDefault="00345452" w:rsidP="003D0844">
                  <w:r w:rsidRPr="003D0844">
                    <w:t>import chromedriver_autoinstaller  ## chrome add</w:t>
                  </w:r>
                </w:p>
                <w:p w:rsidR="00345452" w:rsidRPr="003D0844" w:rsidRDefault="00345452" w:rsidP="003D0844"/>
                <w:p w:rsidR="00345452" w:rsidRPr="003D0844" w:rsidRDefault="00345452" w:rsidP="003D0844">
                  <w:r w:rsidRPr="003D0844">
                    <w:t>#webdriver.Chrome() : 20210913 chrome autodriver 설치</w:t>
                  </w:r>
                </w:p>
                <w:p w:rsidR="00345452" w:rsidRPr="003D0844" w:rsidRDefault="00345452" w:rsidP="003D0844">
                  <w:r w:rsidRPr="003D0844">
                    <w:t>path = chromedriver_autoinstaller.install() # Check if the current version of chromedriver exists # and </w:t>
                  </w:r>
                </w:p>
                <w:p w:rsidR="00345452" w:rsidRPr="003D0844" w:rsidRDefault="00345452" w:rsidP="003D0844">
                  <w:r w:rsidRPr="003D0844">
                    <w:t>with webdriver.Chrome(</w:t>
                  </w:r>
                  <w:r w:rsidRPr="003D0844">
                    <w:rPr>
                      <w:highlight w:val="yellow"/>
                    </w:rPr>
                    <w:t>path</w:t>
                  </w:r>
                  <w:r w:rsidRPr="003D0844">
                    <w:t>) as driver:</w:t>
                  </w:r>
                </w:p>
                <w:p w:rsidR="00345452" w:rsidRPr="003D0844" w:rsidRDefault="00345452" w:rsidP="003D0844"/>
              </w:tc>
            </w:tr>
          </w:tbl>
          <w:p w:rsidR="00345452" w:rsidRPr="003D0844" w:rsidRDefault="00345452" w:rsidP="003D0844"/>
          <w:p w:rsidR="00345452" w:rsidRPr="003D0844" w:rsidRDefault="00345452" w:rsidP="003D0844"/>
          <w:p w:rsidR="00345452" w:rsidRPr="003D0844" w:rsidRDefault="00345452" w:rsidP="003D0844"/>
        </w:tc>
      </w:tr>
    </w:tbl>
    <w:p w:rsidR="0060179A" w:rsidRDefault="0060179A" w:rsidP="00A36ACC"/>
    <w:p w:rsidR="00790A80" w:rsidRPr="00CC3D34" w:rsidRDefault="00790A80" w:rsidP="00790A80">
      <w:pPr>
        <w:pStyle w:val="1"/>
      </w:pPr>
      <w:bookmarkStart w:id="15" w:name="_Toc87129273"/>
      <w:r>
        <w:t>4</w:t>
      </w:r>
      <w:r w:rsidRPr="003E1B94">
        <w:rPr>
          <w:rFonts w:hint="eastAsia"/>
        </w:rPr>
        <w:t xml:space="preserve">.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bookmarkEnd w:id="15"/>
      <w:r>
        <w:rPr>
          <w:rFonts w:hint="eastAsia"/>
        </w:rPr>
        <w:t xml:space="preserve"> </w:t>
      </w:r>
    </w:p>
    <w:p w:rsidR="00790A80" w:rsidRDefault="00790A80" w:rsidP="00790A80">
      <w:pPr>
        <w:pStyle w:val="2"/>
      </w:pPr>
      <w:bookmarkStart w:id="16" w:name="_Toc87129274"/>
      <w:r>
        <w:rPr>
          <w:rFonts w:hint="eastAsia"/>
        </w:rPr>
        <w:t xml:space="preserve">1) </w:t>
      </w:r>
      <w:r>
        <w:t>practice.py</w:t>
      </w:r>
      <w:bookmarkEnd w:id="16"/>
    </w:p>
    <w:p w:rsidR="00790A80" w:rsidRDefault="00790A80" w:rsidP="00790A80">
      <w:r>
        <w:t xml:space="preserve">  -. </w:t>
      </w:r>
      <w:r>
        <w:rPr>
          <w:rFonts w:hint="eastAsia"/>
        </w:rPr>
        <w:t xml:space="preserve">위치 </w:t>
      </w:r>
      <w:r>
        <w:t>(</w:t>
      </w:r>
      <w:r w:rsidRPr="00790A80">
        <w:t>C:\Users\lhb\Desktop\project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90A80" w:rsidTr="00C52FD8">
        <w:tc>
          <w:tcPr>
            <w:tcW w:w="9770" w:type="dxa"/>
          </w:tcPr>
          <w:p w:rsidR="00790A80" w:rsidRDefault="00B13B6E" w:rsidP="00C52F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 크롬 사용</w:t>
            </w:r>
          </w:p>
          <w:p w:rsidR="00B13B6E" w:rsidRPr="00B13B6E" w:rsidRDefault="00B13B6E" w:rsidP="00B13B6E">
            <w:pPr>
              <w:widowControl/>
              <w:shd w:val="clear" w:color="auto" w:fill="282C34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ABB2BF"/>
                <w:kern w:val="0"/>
                <w:sz w:val="21"/>
                <w:szCs w:val="21"/>
              </w:rPr>
            </w:pPr>
            <w:r>
              <w:rPr>
                <w:sz w:val="18"/>
              </w:rPr>
              <w:t xml:space="preserve">2. </w:t>
            </w:r>
            <w:hyperlink r:id="rId11" w:history="1">
              <w:r w:rsidRPr="00066304">
                <w:rPr>
                  <w:rStyle w:val="a7"/>
                  <w:rFonts w:ascii="Consolas" w:eastAsia="굴림" w:hAnsi="Consolas" w:cs="굴림"/>
                  <w:kern w:val="0"/>
                  <w:sz w:val="21"/>
                  <w:szCs w:val="21"/>
                </w:rPr>
                <w:t>https://www.scrapethissite.com/pages/simple/</w:t>
              </w:r>
            </w:hyperlink>
            <w:r>
              <w:rPr>
                <w:rFonts w:ascii="Consolas" w:eastAsia="굴림" w:hAnsi="Consolas" w:cs="굴림"/>
                <w:color w:val="98C379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eastAsia="굴림" w:hAnsi="Consolas" w:cs="굴림" w:hint="eastAsia"/>
                <w:color w:val="98C379"/>
                <w:kern w:val="0"/>
                <w:sz w:val="21"/>
                <w:szCs w:val="21"/>
              </w:rPr>
              <w:t>접속</w:t>
            </w:r>
            <w:r>
              <w:rPr>
                <w:rFonts w:ascii="Consolas" w:eastAsia="굴림" w:hAnsi="Consolas" w:cs="굴림" w:hint="eastAsia"/>
                <w:color w:val="98C379"/>
                <w:kern w:val="0"/>
                <w:sz w:val="21"/>
                <w:szCs w:val="21"/>
              </w:rPr>
              <w:t>.</w:t>
            </w:r>
          </w:p>
          <w:p w:rsidR="00B13B6E" w:rsidRDefault="00B13B6E" w:rsidP="00C52F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3. </w:t>
            </w:r>
            <w:r w:rsidR="006A351B">
              <w:rPr>
                <w:sz w:val="18"/>
              </w:rPr>
              <w:t>30</w:t>
            </w:r>
            <w:r w:rsidR="006A351B">
              <w:rPr>
                <w:rFonts w:hint="eastAsia"/>
                <w:sz w:val="18"/>
              </w:rPr>
              <w:t xml:space="preserve">번째 나라 수도명 과 </w:t>
            </w:r>
            <w:r w:rsidR="006A351B">
              <w:rPr>
                <w:sz w:val="18"/>
              </w:rPr>
              <w:t xml:space="preserve"> </w:t>
            </w:r>
            <w:r w:rsidR="006A351B">
              <w:rPr>
                <w:rFonts w:hint="eastAsia"/>
                <w:sz w:val="18"/>
              </w:rPr>
              <w:t>인구합 구해라</w:t>
            </w:r>
          </w:p>
          <w:p w:rsidR="00B13B6E" w:rsidRPr="00B13B6E" w:rsidRDefault="00B13B6E" w:rsidP="00C52FD8">
            <w:pPr>
              <w:rPr>
                <w:sz w:val="18"/>
              </w:rPr>
            </w:pPr>
          </w:p>
        </w:tc>
      </w:tr>
      <w:tr w:rsidR="00B13B6E" w:rsidTr="00C52FD8">
        <w:tc>
          <w:tcPr>
            <w:tcW w:w="9770" w:type="dxa"/>
          </w:tcPr>
          <w:p w:rsidR="00B13B6E" w:rsidRDefault="00B13B6E" w:rsidP="00C52F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&lt;실행결과&gt;</w:t>
            </w:r>
          </w:p>
          <w:p w:rsidR="00B13B6E" w:rsidRPr="00B13B6E" w:rsidRDefault="00B13B6E" w:rsidP="00B13B6E">
            <w:pPr>
              <w:rPr>
                <w:sz w:val="18"/>
              </w:rPr>
            </w:pPr>
            <w:r w:rsidRPr="00B13B6E">
              <w:rPr>
                <w:sz w:val="18"/>
              </w:rPr>
              <w:t>PS C:\Users\lhb\Desktop\project&gt; &amp; C:/Users/lhb/AppData/Local/Programs/Python/Python39/python.exe c:/Users/lhb/Desktop/project/practice.py</w:t>
            </w:r>
          </w:p>
          <w:p w:rsidR="00B13B6E" w:rsidRPr="00B13B6E" w:rsidRDefault="00B13B6E" w:rsidP="00B13B6E">
            <w:pPr>
              <w:rPr>
                <w:sz w:val="18"/>
              </w:rPr>
            </w:pPr>
          </w:p>
          <w:p w:rsidR="00B13B6E" w:rsidRPr="00B13B6E" w:rsidRDefault="00B13B6E" w:rsidP="00B13B6E">
            <w:pPr>
              <w:rPr>
                <w:sz w:val="18"/>
              </w:rPr>
            </w:pPr>
            <w:r w:rsidRPr="00B13B6E">
              <w:rPr>
                <w:sz w:val="18"/>
              </w:rPr>
              <w:t>DevTools listening on ws://127.0.0.1:54980/devtools/browser/e3b5a85a-dc19-499a-8b68-ff3328353895</w:t>
            </w:r>
          </w:p>
          <w:p w:rsidR="00B13B6E" w:rsidRPr="00B13B6E" w:rsidRDefault="00B13B6E" w:rsidP="00B13B6E">
            <w:pPr>
              <w:rPr>
                <w:b/>
                <w:sz w:val="18"/>
                <w:highlight w:val="yellow"/>
              </w:rPr>
            </w:pPr>
            <w:r w:rsidRPr="00B13B6E">
              <w:rPr>
                <w:b/>
                <w:sz w:val="18"/>
                <w:highlight w:val="yellow"/>
              </w:rPr>
              <w:t>Beirut</w:t>
            </w:r>
          </w:p>
          <w:p w:rsidR="00B13B6E" w:rsidRPr="00B13B6E" w:rsidRDefault="00B13B6E" w:rsidP="00B13B6E">
            <w:pPr>
              <w:rPr>
                <w:b/>
                <w:sz w:val="18"/>
              </w:rPr>
            </w:pPr>
            <w:r w:rsidRPr="00B13B6E">
              <w:rPr>
                <w:b/>
                <w:sz w:val="18"/>
                <w:highlight w:val="yellow"/>
              </w:rPr>
              <w:t>6861418895</w:t>
            </w:r>
          </w:p>
          <w:p w:rsidR="00B13B6E" w:rsidRDefault="00B13B6E" w:rsidP="00B13B6E">
            <w:pPr>
              <w:rPr>
                <w:sz w:val="18"/>
              </w:rPr>
            </w:pPr>
            <w:r w:rsidRPr="00B13B6E">
              <w:rPr>
                <w:sz w:val="18"/>
              </w:rPr>
              <w:t>PS C:\Users\lhb\Desktop\project&gt;</w:t>
            </w:r>
          </w:p>
        </w:tc>
      </w:tr>
    </w:tbl>
    <w:p w:rsidR="00790A80" w:rsidRPr="00790A80" w:rsidRDefault="00790A80" w:rsidP="00A36ACC"/>
    <w:p w:rsidR="001F0DA5" w:rsidRDefault="001F0DA5" w:rsidP="00A36ACC"/>
    <w:p w:rsidR="001F0DA5" w:rsidRPr="00CC3D34" w:rsidRDefault="001F0DA5" w:rsidP="001F0DA5">
      <w:pPr>
        <w:pStyle w:val="1"/>
      </w:pPr>
      <w:bookmarkStart w:id="17" w:name="_Toc87129275"/>
      <w:r>
        <w:t>5</w:t>
      </w:r>
      <w:r w:rsidRPr="003E1B94">
        <w:rPr>
          <w:rFonts w:hint="eastAsia"/>
        </w:rPr>
        <w:t xml:space="preserve">. </w:t>
      </w:r>
      <w:r>
        <w:rPr>
          <w:rFonts w:hint="eastAsia"/>
        </w:rPr>
        <w:t>t</w:t>
      </w:r>
      <w:r>
        <w:t xml:space="preserve">ensorflow </w:t>
      </w:r>
      <w:r>
        <w:rPr>
          <w:rFonts w:hint="eastAsia"/>
        </w:rPr>
        <w:t>설치</w:t>
      </w:r>
      <w:bookmarkEnd w:id="17"/>
    </w:p>
    <w:p w:rsidR="001F0DA5" w:rsidRDefault="001F0DA5" w:rsidP="00AE3815">
      <w:pPr>
        <w:pStyle w:val="2"/>
      </w:pPr>
      <w:bookmarkStart w:id="18" w:name="_Toc87129276"/>
      <w:r>
        <w:rPr>
          <w:rFonts w:hint="eastAsia"/>
        </w:rPr>
        <w:t xml:space="preserve">1) </w:t>
      </w:r>
      <w:r>
        <w:t xml:space="preserve">jupyter </w:t>
      </w:r>
      <w:r>
        <w:rPr>
          <w:rFonts w:hint="eastAsia"/>
        </w:rPr>
        <w:t>설치</w:t>
      </w:r>
      <w:bookmarkEnd w:id="18"/>
    </w:p>
    <w:p w:rsidR="005A32B4" w:rsidRDefault="005A32B4" w:rsidP="005A32B4">
      <w:pPr>
        <w:pStyle w:val="3"/>
        <w:ind w:left="1000" w:hanging="400"/>
      </w:pPr>
      <w:bookmarkStart w:id="19" w:name="_Toc87129277"/>
      <w:r>
        <w:lastRenderedPageBreak/>
        <w:t xml:space="preserve">1) </w:t>
      </w:r>
      <w:r w:rsidR="000E34C8">
        <w:t>jupyter</w:t>
      </w:r>
      <w:r w:rsidR="000E34C8">
        <w:rPr>
          <w:rFonts w:hint="eastAsia"/>
        </w:rPr>
        <w:t xml:space="preserve"> </w:t>
      </w:r>
      <w:r>
        <w:rPr>
          <w:rFonts w:hint="eastAsia"/>
        </w:rPr>
        <w:t>설치</w:t>
      </w:r>
      <w:bookmarkEnd w:id="19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9066"/>
      </w:tblGrid>
      <w:tr w:rsidR="005A32B4" w:rsidTr="00C52FD8">
        <w:tc>
          <w:tcPr>
            <w:tcW w:w="9066" w:type="dxa"/>
          </w:tcPr>
          <w:p w:rsidR="005A32B4" w:rsidRDefault="001E33B6" w:rsidP="00C52FD8">
            <w:pPr>
              <w:rPr>
                <w:sz w:val="18"/>
              </w:rPr>
            </w:pPr>
            <w:r w:rsidRPr="001E33B6">
              <w:rPr>
                <w:sz w:val="18"/>
              </w:rPr>
              <w:t>pip install jupyter</w:t>
            </w:r>
          </w:p>
          <w:p w:rsidR="001E33B6" w:rsidRPr="00384886" w:rsidRDefault="001E33B6" w:rsidP="00C52FD8">
            <w:pPr>
              <w:rPr>
                <w:sz w:val="18"/>
              </w:rPr>
            </w:pPr>
          </w:p>
        </w:tc>
      </w:tr>
    </w:tbl>
    <w:p w:rsidR="005A32B4" w:rsidRDefault="005A32B4" w:rsidP="00A36ACC"/>
    <w:p w:rsidR="005A32B4" w:rsidRDefault="005A32B4" w:rsidP="005A32B4">
      <w:pPr>
        <w:pStyle w:val="3"/>
        <w:ind w:left="1000" w:hanging="400"/>
      </w:pPr>
      <w:bookmarkStart w:id="20" w:name="_Toc87129278"/>
      <w:r>
        <w:t xml:space="preserve">2) vscode </w:t>
      </w:r>
      <w:r>
        <w:rPr>
          <w:rFonts w:hint="eastAsia"/>
        </w:rPr>
        <w:t xml:space="preserve">에서 </w:t>
      </w:r>
      <w:r>
        <w:t xml:space="preserve">jupyter </w:t>
      </w:r>
      <w:r>
        <w:rPr>
          <w:rFonts w:hint="eastAsia"/>
        </w:rPr>
        <w:t>실행하기</w:t>
      </w:r>
      <w:bookmarkEnd w:id="20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9066"/>
      </w:tblGrid>
      <w:tr w:rsidR="005A32B4" w:rsidTr="00C52FD8">
        <w:tc>
          <w:tcPr>
            <w:tcW w:w="9066" w:type="dxa"/>
          </w:tcPr>
          <w:p w:rsidR="005A32B4" w:rsidRPr="005A32B4" w:rsidRDefault="005A32B4" w:rsidP="005A32B4">
            <w:pPr>
              <w:rPr>
                <w:sz w:val="18"/>
              </w:rPr>
            </w:pPr>
            <w:r w:rsidRPr="005A32B4">
              <w:rPr>
                <w:sz w:val="18"/>
              </w:rPr>
              <w:t xml:space="preserve">PS C:\Users\lhb\Desktop\project\10.파이썬소스&gt; </w:t>
            </w:r>
            <w:r w:rsidRPr="005A32B4">
              <w:rPr>
                <w:b/>
                <w:sz w:val="18"/>
                <w:highlight w:val="yellow"/>
              </w:rPr>
              <w:t>jupyter notebook</w:t>
            </w:r>
          </w:p>
          <w:p w:rsidR="005A32B4" w:rsidRPr="005A32B4" w:rsidRDefault="005A32B4" w:rsidP="005A32B4">
            <w:pPr>
              <w:rPr>
                <w:sz w:val="14"/>
              </w:rPr>
            </w:pPr>
            <w:r w:rsidRPr="005A32B4">
              <w:rPr>
                <w:sz w:val="14"/>
              </w:rPr>
              <w:t>[I 2021-10-22 14:30:35.399 LabApp] JupyterLab extension loaded from C:\Users\lhb\AppData\Local\Programs\Python\Python39\lib\site-packages\jupyterlab</w:t>
            </w:r>
          </w:p>
          <w:p w:rsidR="005A32B4" w:rsidRPr="005A32B4" w:rsidRDefault="005A32B4" w:rsidP="005A32B4">
            <w:pPr>
              <w:rPr>
                <w:sz w:val="14"/>
              </w:rPr>
            </w:pPr>
            <w:r w:rsidRPr="005A32B4">
              <w:rPr>
                <w:sz w:val="14"/>
              </w:rPr>
              <w:t>[I 2021-10-22 14:30:35.399 LabApp] JupyterLab application directory is C:\Users\lhb\AppData\Local\Programs\Python\Python39\share\jupyter\lab</w:t>
            </w:r>
          </w:p>
          <w:p w:rsidR="005A32B4" w:rsidRPr="005A32B4" w:rsidRDefault="005A32B4" w:rsidP="005A32B4">
            <w:pPr>
              <w:rPr>
                <w:sz w:val="14"/>
              </w:rPr>
            </w:pPr>
            <w:r w:rsidRPr="005A32B4">
              <w:rPr>
                <w:sz w:val="14"/>
              </w:rPr>
              <w:t>[I 14:30:35.412 NotebookApp] Serving notebooks from local directory: C:\Users\lhb\Desktop\project\10.파이썬소스</w:t>
            </w:r>
          </w:p>
          <w:p w:rsidR="005A32B4" w:rsidRPr="005A32B4" w:rsidRDefault="005A32B4" w:rsidP="005A32B4">
            <w:pPr>
              <w:rPr>
                <w:sz w:val="14"/>
              </w:rPr>
            </w:pPr>
            <w:r w:rsidRPr="005A32B4">
              <w:rPr>
                <w:sz w:val="14"/>
              </w:rPr>
              <w:t>[I 14:30:35.413 NotebookApp] Jupyter Notebook 6.4.5 is running at:</w:t>
            </w:r>
          </w:p>
          <w:p w:rsidR="005A32B4" w:rsidRPr="005A32B4" w:rsidRDefault="005A32B4" w:rsidP="005A32B4">
            <w:pPr>
              <w:rPr>
                <w:sz w:val="14"/>
              </w:rPr>
            </w:pPr>
            <w:r w:rsidRPr="005A32B4">
              <w:rPr>
                <w:sz w:val="14"/>
              </w:rPr>
              <w:t>[I 14:30:35.413 NotebookApp] http://localhost:8888/?token=b2387665cecc7819765f14d2acc4502fc95002547d7c4564</w:t>
            </w:r>
          </w:p>
          <w:p w:rsidR="005A32B4" w:rsidRPr="005A32B4" w:rsidRDefault="005A32B4" w:rsidP="005A32B4">
            <w:pPr>
              <w:rPr>
                <w:sz w:val="14"/>
              </w:rPr>
            </w:pPr>
            <w:r w:rsidRPr="005A32B4">
              <w:rPr>
                <w:sz w:val="14"/>
              </w:rPr>
              <w:t>[I 14:30:35.414 NotebookApp]  or http://127.0.0.1:8888/?token=b2387665cecc7819765f14d2acc4502fc95002547d7c4564</w:t>
            </w:r>
          </w:p>
          <w:p w:rsidR="005A32B4" w:rsidRPr="005A32B4" w:rsidRDefault="005A32B4" w:rsidP="005A32B4">
            <w:pPr>
              <w:rPr>
                <w:sz w:val="14"/>
              </w:rPr>
            </w:pPr>
            <w:r w:rsidRPr="005A32B4">
              <w:rPr>
                <w:sz w:val="14"/>
              </w:rPr>
              <w:t>[I 14:30:35.415 NotebookApp] Use Control-C to stop this server and shut down all kernels (twice to skip confirmation).</w:t>
            </w:r>
          </w:p>
          <w:p w:rsidR="005A32B4" w:rsidRPr="005A32B4" w:rsidRDefault="005A32B4" w:rsidP="005A32B4">
            <w:pPr>
              <w:rPr>
                <w:sz w:val="14"/>
              </w:rPr>
            </w:pPr>
            <w:r w:rsidRPr="005A32B4">
              <w:rPr>
                <w:sz w:val="14"/>
              </w:rPr>
              <w:t xml:space="preserve">[C 14:30:35.516 NotebookApp] </w:t>
            </w:r>
          </w:p>
          <w:p w:rsidR="005A32B4" w:rsidRPr="005A32B4" w:rsidRDefault="005A32B4" w:rsidP="005A32B4">
            <w:pPr>
              <w:rPr>
                <w:sz w:val="14"/>
              </w:rPr>
            </w:pPr>
          </w:p>
          <w:p w:rsidR="005A32B4" w:rsidRPr="005A32B4" w:rsidRDefault="005A32B4" w:rsidP="005A32B4">
            <w:pPr>
              <w:rPr>
                <w:sz w:val="14"/>
              </w:rPr>
            </w:pPr>
            <w:r w:rsidRPr="005A32B4">
              <w:rPr>
                <w:sz w:val="14"/>
              </w:rPr>
              <w:t xml:space="preserve">    To access the notebook, open this file in a browser:</w:t>
            </w:r>
          </w:p>
          <w:p w:rsidR="005A32B4" w:rsidRPr="005A32B4" w:rsidRDefault="005A32B4" w:rsidP="005A32B4">
            <w:pPr>
              <w:rPr>
                <w:sz w:val="14"/>
              </w:rPr>
            </w:pPr>
            <w:r w:rsidRPr="005A32B4">
              <w:rPr>
                <w:sz w:val="14"/>
              </w:rPr>
              <w:t xml:space="preserve">        file:///C:/Users/lhb/AppData/Roaming/jupyter/runtime/nbserver-10380-open.html</w:t>
            </w:r>
          </w:p>
          <w:p w:rsidR="005A32B4" w:rsidRPr="005A32B4" w:rsidRDefault="005A32B4" w:rsidP="005A32B4">
            <w:pPr>
              <w:rPr>
                <w:sz w:val="14"/>
              </w:rPr>
            </w:pPr>
            <w:r w:rsidRPr="005A32B4">
              <w:rPr>
                <w:sz w:val="14"/>
              </w:rPr>
              <w:t xml:space="preserve">    Or copy and paste one of these URLs:</w:t>
            </w:r>
          </w:p>
          <w:p w:rsidR="005A32B4" w:rsidRPr="005A32B4" w:rsidRDefault="005A32B4" w:rsidP="005A32B4">
            <w:pPr>
              <w:rPr>
                <w:sz w:val="14"/>
              </w:rPr>
            </w:pPr>
            <w:r w:rsidRPr="005A32B4">
              <w:rPr>
                <w:sz w:val="14"/>
              </w:rPr>
              <w:t xml:space="preserve">        http://localhost:8888/?token=b2387665cecc7819765f14d2acc4502fc95002547d7c4564</w:t>
            </w:r>
          </w:p>
          <w:p w:rsidR="005A32B4" w:rsidRPr="005A32B4" w:rsidRDefault="005A32B4" w:rsidP="005A32B4">
            <w:pPr>
              <w:rPr>
                <w:sz w:val="14"/>
              </w:rPr>
            </w:pPr>
            <w:r w:rsidRPr="005A32B4">
              <w:rPr>
                <w:sz w:val="14"/>
              </w:rPr>
              <w:t xml:space="preserve">     or http://127.0.0.1:8888/?token=b2387665cecc7819765f14d2acc4502fc95002547d7c4564</w:t>
            </w:r>
          </w:p>
          <w:p w:rsidR="005A32B4" w:rsidRDefault="005A32B4" w:rsidP="00C52FD8">
            <w:pPr>
              <w:rPr>
                <w:sz w:val="18"/>
              </w:rPr>
            </w:pPr>
          </w:p>
          <w:p w:rsidR="001373EC" w:rsidRPr="00384886" w:rsidRDefault="001373EC" w:rsidP="00C52F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trl+C 로 종료.</w:t>
            </w:r>
            <w:r>
              <w:rPr>
                <w:sz w:val="18"/>
              </w:rPr>
              <w:t>.</w:t>
            </w:r>
          </w:p>
        </w:tc>
      </w:tr>
    </w:tbl>
    <w:p w:rsidR="00790A80" w:rsidRDefault="00790A80" w:rsidP="00A36ACC"/>
    <w:p w:rsidR="005A32B4" w:rsidRDefault="005A32B4" w:rsidP="00A36ACC"/>
    <w:p w:rsidR="005A32B4" w:rsidRDefault="005A32B4" w:rsidP="00A36ACC"/>
    <w:p w:rsidR="005A32B4" w:rsidRDefault="005A32B4" w:rsidP="00A36ACC"/>
    <w:p w:rsidR="005A32B4" w:rsidRDefault="005A32B4" w:rsidP="00A36ACC"/>
    <w:p w:rsidR="005A32B4" w:rsidRDefault="005A32B4" w:rsidP="00A36ACC"/>
    <w:p w:rsidR="001F0DA5" w:rsidRDefault="001F0DA5" w:rsidP="001F0DA5">
      <w:pPr>
        <w:pStyle w:val="2"/>
      </w:pPr>
      <w:bookmarkStart w:id="21" w:name="_Toc87129279"/>
      <w:r>
        <w:rPr>
          <w:rFonts w:hint="eastAsia"/>
        </w:rPr>
        <w:t xml:space="preserve">2) </w:t>
      </w:r>
      <w:r w:rsidR="006C1260" w:rsidRPr="006C1260">
        <w:t>tensorflow</w:t>
      </w:r>
      <w:r w:rsidR="006C1260">
        <w:t xml:space="preserve"> </w:t>
      </w:r>
      <w:r w:rsidR="006C1260">
        <w:rPr>
          <w:rFonts w:hint="eastAsia"/>
        </w:rPr>
        <w:t>설치</w:t>
      </w:r>
      <w:bookmarkEnd w:id="21"/>
    </w:p>
    <w:p w:rsidR="009F000D" w:rsidRDefault="009F000D" w:rsidP="009F000D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참고사이트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8970"/>
      </w:tblGrid>
      <w:tr w:rsidR="009F000D" w:rsidTr="009F000D">
        <w:tc>
          <w:tcPr>
            <w:tcW w:w="9770" w:type="dxa"/>
          </w:tcPr>
          <w:p w:rsidR="009F000D" w:rsidRDefault="009F000D" w:rsidP="0099682C">
            <w:r>
              <w:t>(*) https://chancoding.tistory.com/89</w:t>
            </w:r>
          </w:p>
          <w:p w:rsidR="009F000D" w:rsidRDefault="009F000D" w:rsidP="0099682C">
            <w:r>
              <w:t>(*) https://velog.io/@kimjunsu97/NVIDA-GPU-%EC%84%A4%EC%A0%95   -- 간단히..</w:t>
            </w:r>
          </w:p>
          <w:p w:rsidR="009F000D" w:rsidRDefault="009F000D" w:rsidP="0099682C">
            <w:r>
              <w:t>https://discuss.tensorflow.org/t/tensorflow-2-5-with-gpu-device-python-3-9-cuda-11-2-2-cudnn-8-1-1-conda-environment-windows-10/1385</w:t>
            </w:r>
          </w:p>
          <w:p w:rsidR="009F000D" w:rsidRDefault="009F000D" w:rsidP="0099682C">
            <w:r>
              <w:t>https://teddylee777.github.io/colab/tensorflow-gpu-install-windows</w:t>
            </w:r>
          </w:p>
        </w:tc>
      </w:tr>
    </w:tbl>
    <w:p w:rsidR="009F000D" w:rsidRDefault="009F000D" w:rsidP="009F000D">
      <w:pPr>
        <w:pStyle w:val="a6"/>
        <w:ind w:leftChars="0"/>
      </w:pPr>
    </w:p>
    <w:p w:rsidR="009F000D" w:rsidRDefault="009F000D" w:rsidP="009F000D">
      <w:pPr>
        <w:pStyle w:val="a6"/>
        <w:numPr>
          <w:ilvl w:val="0"/>
          <w:numId w:val="7"/>
        </w:numPr>
        <w:ind w:leftChars="0"/>
      </w:pPr>
    </w:p>
    <w:p w:rsidR="001F0DA5" w:rsidRDefault="00E32A87" w:rsidP="00E32A87">
      <w:pPr>
        <w:pStyle w:val="3"/>
        <w:ind w:left="1000" w:hanging="400"/>
      </w:pPr>
      <w:bookmarkStart w:id="22" w:name="_Toc87129280"/>
      <w:r>
        <w:lastRenderedPageBreak/>
        <w:t>1) tensorflo</w:t>
      </w:r>
      <w:r>
        <w:rPr>
          <w:rFonts w:hint="eastAsia"/>
        </w:rPr>
        <w:t>w 2.5 설치</w:t>
      </w:r>
      <w:bookmarkEnd w:id="22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9066"/>
      </w:tblGrid>
      <w:tr w:rsidR="001F0DA5" w:rsidTr="00E32A87">
        <w:tc>
          <w:tcPr>
            <w:tcW w:w="9066" w:type="dxa"/>
          </w:tcPr>
          <w:p w:rsidR="001F0DA5" w:rsidRPr="00384886" w:rsidRDefault="00384886" w:rsidP="0038488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cmd </w:t>
            </w:r>
            <w:r>
              <w:rPr>
                <w:sz w:val="18"/>
              </w:rPr>
              <w:t xml:space="preserve">- </w:t>
            </w:r>
            <w:r w:rsidRPr="00384886">
              <w:rPr>
                <w:sz w:val="18"/>
              </w:rPr>
              <w:t>관리자 권한으로 설치     --&gt; 오래걸림...</w:t>
            </w:r>
          </w:p>
        </w:tc>
      </w:tr>
      <w:tr w:rsidR="00384886" w:rsidTr="00E32A87">
        <w:tc>
          <w:tcPr>
            <w:tcW w:w="9066" w:type="dxa"/>
          </w:tcPr>
          <w:p w:rsidR="00384886" w:rsidRPr="00701107" w:rsidRDefault="00384886" w:rsidP="00701107">
            <w:pPr>
              <w:rPr>
                <w:b/>
                <w:sz w:val="18"/>
              </w:rPr>
            </w:pPr>
            <w:r w:rsidRPr="00701107">
              <w:rPr>
                <w:b/>
                <w:sz w:val="18"/>
              </w:rPr>
              <w:t xml:space="preserve">pip install tensorflow==2.5 </w:t>
            </w:r>
          </w:p>
        </w:tc>
      </w:tr>
      <w:tr w:rsidR="00DE6F57" w:rsidTr="00E32A87">
        <w:tc>
          <w:tcPr>
            <w:tcW w:w="9066" w:type="dxa"/>
          </w:tcPr>
          <w:p w:rsidR="00DE6F57" w:rsidRDefault="00DE6F57" w:rsidP="0038488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&lt; 설치 확인방법 </w:t>
            </w:r>
            <w:r>
              <w:rPr>
                <w:sz w:val="18"/>
              </w:rPr>
              <w:t xml:space="preserve">&gt; </w:t>
            </w:r>
          </w:p>
          <w:p w:rsidR="00DE6F57" w:rsidRDefault="00701107" w:rsidP="00384886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 w:rsidR="00DE6F57">
              <w:rPr>
                <w:rFonts w:hint="eastAsia"/>
                <w:sz w:val="18"/>
              </w:rPr>
              <w:t xml:space="preserve">ip </w:t>
            </w:r>
            <w:r w:rsidR="00DE6F57">
              <w:rPr>
                <w:sz w:val="18"/>
              </w:rPr>
              <w:t>list</w:t>
            </w:r>
          </w:p>
          <w:p w:rsidR="00AD40AC" w:rsidRDefault="00AD40AC" w:rsidP="00384886">
            <w:pPr>
              <w:rPr>
                <w:sz w:val="18"/>
              </w:rPr>
            </w:pPr>
          </w:p>
          <w:p w:rsidR="00AD40AC" w:rsidRPr="00AD40AC" w:rsidRDefault="00AD40AC" w:rsidP="00AD40AC">
            <w:pPr>
              <w:rPr>
                <w:sz w:val="18"/>
              </w:rPr>
            </w:pPr>
            <w:r w:rsidRPr="00AD40AC">
              <w:rPr>
                <w:sz w:val="18"/>
              </w:rPr>
              <w:t>tensorboard                2.7.0</w:t>
            </w:r>
          </w:p>
          <w:p w:rsidR="00AD40AC" w:rsidRPr="00AD40AC" w:rsidRDefault="00AD40AC" w:rsidP="00AD40AC">
            <w:pPr>
              <w:rPr>
                <w:sz w:val="18"/>
              </w:rPr>
            </w:pPr>
            <w:r w:rsidRPr="00AD40AC">
              <w:rPr>
                <w:sz w:val="18"/>
              </w:rPr>
              <w:t>tensorboard-data-server    0.6.1</w:t>
            </w:r>
          </w:p>
          <w:p w:rsidR="00AD40AC" w:rsidRPr="00AD40AC" w:rsidRDefault="00AD40AC" w:rsidP="00AD40AC">
            <w:pPr>
              <w:rPr>
                <w:sz w:val="18"/>
              </w:rPr>
            </w:pPr>
            <w:r w:rsidRPr="00AD40AC">
              <w:rPr>
                <w:sz w:val="18"/>
              </w:rPr>
              <w:t>tensorboard-plugin-wit     1.8.0</w:t>
            </w:r>
          </w:p>
          <w:p w:rsidR="00AD40AC" w:rsidRPr="00AD40AC" w:rsidRDefault="00AD40AC" w:rsidP="00AD40AC">
            <w:pPr>
              <w:rPr>
                <w:sz w:val="18"/>
              </w:rPr>
            </w:pPr>
            <w:r w:rsidRPr="00AD40AC">
              <w:rPr>
                <w:sz w:val="18"/>
              </w:rPr>
              <w:t>tensorflow                 2.5.0</w:t>
            </w:r>
          </w:p>
          <w:p w:rsidR="00AD40AC" w:rsidRPr="00AD40AC" w:rsidRDefault="00AD40AC" w:rsidP="00AD40AC">
            <w:pPr>
              <w:rPr>
                <w:sz w:val="18"/>
              </w:rPr>
            </w:pPr>
            <w:r w:rsidRPr="00AD40AC">
              <w:rPr>
                <w:sz w:val="18"/>
              </w:rPr>
              <w:t>tensorflow-estimator       2.5.0</w:t>
            </w:r>
          </w:p>
          <w:p w:rsidR="00AD40AC" w:rsidRPr="00384886" w:rsidRDefault="00AD40AC" w:rsidP="00AD40AC">
            <w:pPr>
              <w:rPr>
                <w:sz w:val="18"/>
              </w:rPr>
            </w:pPr>
          </w:p>
        </w:tc>
      </w:tr>
    </w:tbl>
    <w:p w:rsidR="001F0DA5" w:rsidRDefault="001F0DA5" w:rsidP="00A36ACC"/>
    <w:p w:rsidR="00E32A87" w:rsidRDefault="00E32A87" w:rsidP="00E32A87">
      <w:pPr>
        <w:pStyle w:val="3"/>
        <w:ind w:left="1000" w:hanging="400"/>
      </w:pPr>
      <w:bookmarkStart w:id="23" w:name="_Toc87129281"/>
      <w:r>
        <w:t xml:space="preserve">2) </w:t>
      </w:r>
      <w:r w:rsidR="00C55D5A" w:rsidRPr="00C55D5A">
        <w:t>tensorflow-gpu</w:t>
      </w:r>
      <w:r>
        <w:rPr>
          <w:rFonts w:hint="eastAsia"/>
        </w:rPr>
        <w:t xml:space="preserve"> 2.5 설치</w:t>
      </w:r>
      <w:bookmarkEnd w:id="23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384"/>
        <w:gridCol w:w="4682"/>
      </w:tblGrid>
      <w:tr w:rsidR="00E32A87" w:rsidTr="00C52FD8">
        <w:tc>
          <w:tcPr>
            <w:tcW w:w="9066" w:type="dxa"/>
            <w:gridSpan w:val="2"/>
          </w:tcPr>
          <w:p w:rsidR="00E32A87" w:rsidRDefault="00C55D5A" w:rsidP="00C55D5A">
            <w:pPr>
              <w:rPr>
                <w:sz w:val="18"/>
              </w:rPr>
            </w:pPr>
            <w:r w:rsidRPr="00DF6CF6">
              <w:rPr>
                <w:rFonts w:hint="eastAsia"/>
                <w:color w:val="FF0000"/>
                <w:sz w:val="18"/>
              </w:rPr>
              <w:t>집 노트북에서는 지원 안함</w:t>
            </w:r>
            <w:r>
              <w:rPr>
                <w:rFonts w:hint="eastAsia"/>
                <w:sz w:val="18"/>
              </w:rPr>
              <w:t>.</w:t>
            </w:r>
            <w:r w:rsidR="00CE196C">
              <w:rPr>
                <w:sz w:val="18"/>
              </w:rPr>
              <w:t xml:space="preserve">   </w:t>
            </w:r>
            <w:r w:rsidR="00CE196C" w:rsidRPr="00DF6CF6">
              <w:rPr>
                <w:rFonts w:hint="eastAsia"/>
                <w:b/>
                <w:sz w:val="18"/>
                <w:u w:val="single"/>
              </w:rPr>
              <w:t xml:space="preserve">회사외부망 </w:t>
            </w:r>
            <w:r w:rsidR="00CE196C" w:rsidRPr="00DF6CF6">
              <w:rPr>
                <w:b/>
                <w:sz w:val="18"/>
                <w:u w:val="single"/>
              </w:rPr>
              <w:t>PC</w:t>
            </w:r>
            <w:r w:rsidR="00CE196C" w:rsidRPr="00DF6CF6">
              <w:rPr>
                <w:rFonts w:hint="eastAsia"/>
                <w:b/>
                <w:sz w:val="18"/>
                <w:u w:val="single"/>
              </w:rPr>
              <w:t xml:space="preserve">는 가능할 </w:t>
            </w:r>
            <w:r w:rsidR="00CE196C">
              <w:rPr>
                <w:rFonts w:hint="eastAsia"/>
                <w:sz w:val="18"/>
              </w:rPr>
              <w:t>듯.</w:t>
            </w:r>
            <w:r w:rsidR="00CE196C">
              <w:rPr>
                <w:sz w:val="18"/>
              </w:rPr>
              <w:t xml:space="preserve">. </w:t>
            </w:r>
            <w:r w:rsidR="00CE196C">
              <w:rPr>
                <w:rFonts w:hint="eastAsia"/>
                <w:sz w:val="18"/>
              </w:rPr>
              <w:t>확인 중</w:t>
            </w:r>
            <w:r w:rsidR="00CE196C">
              <w:rPr>
                <w:sz w:val="18"/>
              </w:rPr>
              <w:t xml:space="preserve">…(21210122 </w:t>
            </w:r>
            <w:r w:rsidR="00CE196C">
              <w:rPr>
                <w:rFonts w:hint="eastAsia"/>
                <w:sz w:val="18"/>
              </w:rPr>
              <w:t>기준)</w:t>
            </w:r>
          </w:p>
          <w:p w:rsidR="00C55D5A" w:rsidRDefault="00C55D5A" w:rsidP="00C55D5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그래픽카드와 연관</w:t>
            </w:r>
            <w:r w:rsidR="00CE196C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는</w:t>
            </w:r>
            <w:r w:rsidR="007C1A6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듯</w:t>
            </w:r>
          </w:p>
          <w:p w:rsidR="00701107" w:rsidRPr="00384886" w:rsidRDefault="00701107" w:rsidP="00701107">
            <w:pPr>
              <w:rPr>
                <w:sz w:val="18"/>
              </w:rPr>
            </w:pPr>
            <w:r w:rsidRPr="00384886">
              <w:rPr>
                <w:sz w:val="18"/>
              </w:rPr>
              <w:t>GPU 버전을 사용하기 위해서 tensorflow-gpu라이브러리 또한 설치해</w:t>
            </w:r>
          </w:p>
          <w:p w:rsidR="00701107" w:rsidRPr="00701107" w:rsidRDefault="00701107" w:rsidP="00701107">
            <w:pPr>
              <w:rPr>
                <w:b/>
                <w:sz w:val="18"/>
              </w:rPr>
            </w:pPr>
            <w:r w:rsidRPr="00701107">
              <w:rPr>
                <w:b/>
                <w:sz w:val="18"/>
              </w:rPr>
              <w:t>pip install tensorflow-gpu==2.5</w:t>
            </w:r>
          </w:p>
        </w:tc>
      </w:tr>
      <w:tr w:rsidR="009D3002" w:rsidTr="00C52FD8">
        <w:tc>
          <w:tcPr>
            <w:tcW w:w="9066" w:type="dxa"/>
            <w:gridSpan w:val="2"/>
          </w:tcPr>
          <w:p w:rsidR="009D3002" w:rsidRDefault="009D3002" w:rsidP="009D30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&lt; 설치 확인방법 </w:t>
            </w:r>
            <w:r>
              <w:rPr>
                <w:sz w:val="18"/>
              </w:rPr>
              <w:t xml:space="preserve">&gt; </w:t>
            </w:r>
          </w:p>
          <w:p w:rsidR="009D3002" w:rsidRDefault="009D3002" w:rsidP="009D3002">
            <w:pPr>
              <w:rPr>
                <w:sz w:val="18"/>
              </w:rPr>
            </w:pP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 xml:space="preserve">ip </w:t>
            </w:r>
            <w:r>
              <w:rPr>
                <w:sz w:val="18"/>
              </w:rPr>
              <w:t>list</w:t>
            </w:r>
          </w:p>
          <w:p w:rsidR="009D3002" w:rsidRPr="009D3002" w:rsidRDefault="009D3002" w:rsidP="00C55D5A">
            <w:pPr>
              <w:rPr>
                <w:sz w:val="18"/>
              </w:rPr>
            </w:pPr>
            <w:r w:rsidRPr="00AD40AC">
              <w:rPr>
                <w:sz w:val="18"/>
              </w:rPr>
              <w:t>tensorflow-gpu             2.5.0</w:t>
            </w:r>
          </w:p>
        </w:tc>
      </w:tr>
      <w:tr w:rsidR="002C2274" w:rsidTr="002C2274">
        <w:tc>
          <w:tcPr>
            <w:tcW w:w="4384" w:type="dxa"/>
          </w:tcPr>
          <w:p w:rsidR="002C2274" w:rsidRDefault="002C2274" w:rsidP="00C55D5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회사 </w:t>
            </w:r>
            <w:r>
              <w:rPr>
                <w:sz w:val="18"/>
              </w:rPr>
              <w:t xml:space="preserve">PC </w:t>
            </w:r>
            <w:r>
              <w:rPr>
                <w:rFonts w:hint="eastAsia"/>
                <w:sz w:val="18"/>
              </w:rPr>
              <w:t>그래픽카드</w:t>
            </w:r>
          </w:p>
          <w:p w:rsidR="002C2274" w:rsidRDefault="002C2274" w:rsidP="00C55D5A">
            <w:pPr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w:drawing>
                <wp:inline distT="0" distB="0" distL="0" distR="0" wp14:anchorId="50E8DAD2" wp14:editId="101F8AE0">
                  <wp:extent cx="2286000" cy="311467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회사외부PC_장치관리자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991" cy="312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:rsidR="002C2274" w:rsidRDefault="00F210B2">
            <w:pPr>
              <w:widowControl/>
              <w:wordWrap/>
              <w:autoSpaceDE/>
              <w:autoSpaceDN/>
              <w:rPr>
                <w:sz w:val="18"/>
              </w:rPr>
            </w:pPr>
            <w:r>
              <w:rPr>
                <w:rFonts w:hint="eastAsia"/>
                <w:sz w:val="18"/>
              </w:rPr>
              <w:t>집 노트북</w:t>
            </w:r>
          </w:p>
          <w:p w:rsidR="002C2274" w:rsidRDefault="006536A0" w:rsidP="00C55D5A">
            <w:pPr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w:drawing>
                <wp:inline distT="0" distB="0" distL="0" distR="0">
                  <wp:extent cx="1840716" cy="3470202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집노트북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956" cy="349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D5A" w:rsidTr="00C52FD8">
        <w:tc>
          <w:tcPr>
            <w:tcW w:w="9066" w:type="dxa"/>
            <w:gridSpan w:val="2"/>
          </w:tcPr>
          <w:p w:rsidR="00C55D5A" w:rsidRDefault="00C55D5A" w:rsidP="00C55D5A">
            <w:pPr>
              <w:rPr>
                <w:sz w:val="18"/>
              </w:rPr>
            </w:pPr>
          </w:p>
        </w:tc>
      </w:tr>
    </w:tbl>
    <w:p w:rsidR="00E32A87" w:rsidRPr="00E32A87" w:rsidRDefault="00E32A87" w:rsidP="00A36ACC"/>
    <w:p w:rsidR="00E244BB" w:rsidRDefault="00E244BB" w:rsidP="00E244BB">
      <w:pPr>
        <w:pStyle w:val="3"/>
        <w:ind w:left="1000" w:hanging="400"/>
      </w:pPr>
      <w:bookmarkStart w:id="24" w:name="_Toc87129282"/>
      <w:r>
        <w:lastRenderedPageBreak/>
        <w:t xml:space="preserve">3) </w:t>
      </w:r>
      <w:r w:rsidR="008E16A6">
        <w:t>cuda</w:t>
      </w:r>
      <w:r w:rsidR="00050DC2">
        <w:t xml:space="preserve"> (</w:t>
      </w:r>
      <w:r w:rsidR="00050DC2">
        <w:rPr>
          <w:rFonts w:hint="eastAsia"/>
        </w:rPr>
        <w:t>Toolkit)</w:t>
      </w:r>
      <w:r w:rsidR="008E16A6">
        <w:t xml:space="preserve"> </w:t>
      </w:r>
      <w:r>
        <w:rPr>
          <w:rFonts w:hint="eastAsia"/>
        </w:rPr>
        <w:t>설치</w:t>
      </w:r>
      <w:bookmarkEnd w:id="24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9066"/>
      </w:tblGrid>
      <w:tr w:rsidR="00E244BB" w:rsidTr="00C52FD8">
        <w:tc>
          <w:tcPr>
            <w:tcW w:w="9066" w:type="dxa"/>
          </w:tcPr>
          <w:p w:rsidR="00151D00" w:rsidRDefault="00F66EDD" w:rsidP="00C52FD8">
            <w:pPr>
              <w:rPr>
                <w:b/>
                <w:sz w:val="18"/>
              </w:rPr>
            </w:pPr>
            <w:hyperlink r:id="rId14" w:history="1">
              <w:r w:rsidR="00151D00" w:rsidRPr="00151D00">
                <w:rPr>
                  <w:rStyle w:val="a7"/>
                  <w:b/>
                  <w:sz w:val="18"/>
                </w:rPr>
                <w:t>https://developer.nvidia.com/cuda-toolkit-archive</w:t>
              </w:r>
            </w:hyperlink>
          </w:p>
          <w:p w:rsidR="00E244BB" w:rsidRPr="000C2B22" w:rsidRDefault="00DC2EDC" w:rsidP="00C52FD8">
            <w:pPr>
              <w:rPr>
                <w:sz w:val="18"/>
              </w:rPr>
            </w:pPr>
            <w:r w:rsidRPr="000C2B22">
              <w:rPr>
                <w:rFonts w:hint="eastAsia"/>
                <w:sz w:val="18"/>
              </w:rPr>
              <w:t>(20211023 기준)</w:t>
            </w:r>
            <w:r w:rsidRPr="000C2B22">
              <w:rPr>
                <w:sz w:val="18"/>
              </w:rPr>
              <w:t xml:space="preserve"> </w:t>
            </w:r>
            <w:r w:rsidRPr="000C2B22">
              <w:rPr>
                <w:rFonts w:hint="eastAsia"/>
                <w:sz w:val="18"/>
              </w:rPr>
              <w:t>CUDA 11.5 버전 있는듯</w:t>
            </w:r>
            <w:r w:rsidR="00151D00" w:rsidRPr="000C2B22">
              <w:rPr>
                <w:rFonts w:hint="eastAsia"/>
                <w:sz w:val="18"/>
              </w:rPr>
              <w:t xml:space="preserve">  ( 나는 </w:t>
            </w:r>
            <w:r w:rsidR="00151D00" w:rsidRPr="000C2B22">
              <w:rPr>
                <w:sz w:val="18"/>
              </w:rPr>
              <w:t xml:space="preserve">11.4 </w:t>
            </w:r>
            <w:r w:rsidR="00151D00" w:rsidRPr="000C2B22">
              <w:rPr>
                <w:rFonts w:hint="eastAsia"/>
                <w:sz w:val="18"/>
              </w:rPr>
              <w:t>설치</w:t>
            </w:r>
            <w:r w:rsidR="00151D00" w:rsidRPr="000C2B22">
              <w:rPr>
                <w:sz w:val="18"/>
              </w:rPr>
              <w:t xml:space="preserve">… </w:t>
            </w:r>
            <w:r w:rsidR="00151D00" w:rsidRPr="000C2B22">
              <w:rPr>
                <w:rFonts w:hint="eastAsia"/>
                <w:sz w:val="18"/>
              </w:rPr>
              <w:t>집 노트북</w:t>
            </w:r>
            <w:r w:rsidR="006572A9" w:rsidRPr="000C2B22">
              <w:rPr>
                <w:rFonts w:hint="eastAsia"/>
                <w:sz w:val="18"/>
              </w:rPr>
              <w:t>.</w:t>
            </w:r>
            <w:r w:rsidR="006572A9" w:rsidRPr="000C2B22">
              <w:rPr>
                <w:sz w:val="18"/>
              </w:rPr>
              <w:t xml:space="preserve"> network </w:t>
            </w:r>
            <w:r w:rsidR="006572A9" w:rsidRPr="000C2B22">
              <w:rPr>
                <w:rFonts w:hint="eastAsia"/>
                <w:sz w:val="18"/>
              </w:rPr>
              <w:t>Type으로 설치한듯</w:t>
            </w:r>
            <w:r w:rsidR="00151D00" w:rsidRPr="000C2B22">
              <w:rPr>
                <w:rFonts w:hint="eastAsia"/>
                <w:sz w:val="18"/>
              </w:rPr>
              <w:t xml:space="preserve"> </w:t>
            </w:r>
            <w:r w:rsidR="00151D00" w:rsidRPr="000C2B22">
              <w:rPr>
                <w:sz w:val="18"/>
              </w:rPr>
              <w:t>)</w:t>
            </w:r>
          </w:p>
          <w:p w:rsidR="00151D00" w:rsidRPr="000C2B22" w:rsidRDefault="006572A9" w:rsidP="00C52FD8">
            <w:pPr>
              <w:rPr>
                <w:b/>
                <w:sz w:val="18"/>
              </w:rPr>
            </w:pPr>
            <w:r w:rsidRPr="000C2B22">
              <w:rPr>
                <w:rFonts w:hint="eastAsia"/>
                <w:b/>
                <w:sz w:val="18"/>
              </w:rPr>
              <w:t>local Type 이 나을 듯</w:t>
            </w:r>
            <w:r w:rsidRPr="000C2B22">
              <w:rPr>
                <w:b/>
                <w:sz w:val="18"/>
              </w:rPr>
              <w:t xml:space="preserve">… </w:t>
            </w:r>
          </w:p>
        </w:tc>
      </w:tr>
      <w:tr w:rsidR="00964E66" w:rsidTr="00C52FD8">
        <w:tc>
          <w:tcPr>
            <w:tcW w:w="9066" w:type="dxa"/>
          </w:tcPr>
          <w:p w:rsidR="00964E66" w:rsidRPr="00701107" w:rsidRDefault="00964E66" w:rsidP="00C52FD8">
            <w:pPr>
              <w:rPr>
                <w:b/>
                <w:sz w:val="18"/>
              </w:rPr>
            </w:pPr>
          </w:p>
        </w:tc>
      </w:tr>
    </w:tbl>
    <w:p w:rsidR="00E32A87" w:rsidRDefault="00E32A87" w:rsidP="00A36ACC"/>
    <w:p w:rsidR="008E16A6" w:rsidRPr="00E32A87" w:rsidRDefault="008E16A6" w:rsidP="00A36ACC"/>
    <w:p w:rsidR="008E16A6" w:rsidRDefault="00A36ACC" w:rsidP="008E16A6">
      <w:pPr>
        <w:pStyle w:val="3"/>
        <w:ind w:left="1000" w:hanging="400"/>
      </w:pPr>
      <w:bookmarkStart w:id="25" w:name="_Toc87129283"/>
      <w:r>
        <w:t>4</w:t>
      </w:r>
      <w:r w:rsidR="008E16A6">
        <w:t xml:space="preserve">) cuDNN </w:t>
      </w:r>
      <w:r w:rsidR="008E16A6">
        <w:rPr>
          <w:rFonts w:hint="eastAsia"/>
        </w:rPr>
        <w:t>설치</w:t>
      </w:r>
      <w:bookmarkEnd w:id="25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9066"/>
      </w:tblGrid>
      <w:tr w:rsidR="008E16A6" w:rsidTr="00C52FD8">
        <w:tc>
          <w:tcPr>
            <w:tcW w:w="9066" w:type="dxa"/>
          </w:tcPr>
          <w:p w:rsidR="001C100C" w:rsidRPr="001C100C" w:rsidRDefault="001C100C" w:rsidP="001C100C">
            <w:pPr>
              <w:rPr>
                <w:b/>
                <w:sz w:val="18"/>
              </w:rPr>
            </w:pPr>
            <w:r w:rsidRPr="001C100C">
              <w:rPr>
                <w:b/>
                <w:sz w:val="18"/>
              </w:rPr>
              <w:t xml:space="preserve">-. </w:t>
            </w:r>
            <w:hyperlink r:id="rId15" w:history="1">
              <w:r w:rsidRPr="00151D00">
                <w:rPr>
                  <w:rStyle w:val="a7"/>
                  <w:b/>
                  <w:sz w:val="18"/>
                </w:rPr>
                <w:t>https://developer.nvidia.com/cudnn</w:t>
              </w:r>
            </w:hyperlink>
          </w:p>
          <w:p w:rsidR="001C100C" w:rsidRPr="001C100C" w:rsidRDefault="001C100C" w:rsidP="001C100C">
            <w:pPr>
              <w:rPr>
                <w:b/>
                <w:sz w:val="18"/>
              </w:rPr>
            </w:pPr>
            <w:r w:rsidRPr="001C100C">
              <w:rPr>
                <w:b/>
                <w:sz w:val="18"/>
              </w:rPr>
              <w:t>-. 로그인필요 : ceo2369 지멜 / Ma~9! / S-Group / https://www.spc.co.kr</w:t>
            </w:r>
          </w:p>
          <w:p w:rsidR="001C100C" w:rsidRPr="001C100C" w:rsidRDefault="001C100C" w:rsidP="001C100C">
            <w:pPr>
              <w:rPr>
                <w:b/>
                <w:sz w:val="18"/>
              </w:rPr>
            </w:pPr>
            <w:r w:rsidRPr="001C100C">
              <w:rPr>
                <w:b/>
                <w:sz w:val="18"/>
              </w:rPr>
              <w:t>-. 압축해제한 폴더에 있는 모든 파일을 복사해서 C드라이브 CUDA 폴더에 붙여넣기 해줍니다. 모두 진행하기로 덮어씌워줍니다.</w:t>
            </w:r>
          </w:p>
          <w:p w:rsidR="008E16A6" w:rsidRDefault="001C100C" w:rsidP="00D5652A">
            <w:pPr>
              <w:rPr>
                <w:b/>
                <w:sz w:val="18"/>
              </w:rPr>
            </w:pPr>
            <w:r w:rsidRPr="001C100C">
              <w:rPr>
                <w:b/>
                <w:sz w:val="18"/>
              </w:rPr>
              <w:t xml:space="preserve">-. ex) </w:t>
            </w:r>
            <w:r w:rsidR="00D5652A" w:rsidRPr="00D5652A">
              <w:rPr>
                <w:b/>
                <w:sz w:val="18"/>
              </w:rPr>
              <w:t>C:\Program Files\NVIDIA GPU Computing Toolkit\CUDA</w:t>
            </w:r>
            <w:r w:rsidR="00D5652A">
              <w:rPr>
                <w:b/>
                <w:sz w:val="18"/>
              </w:rPr>
              <w:t>\v</w:t>
            </w:r>
            <w:r w:rsidR="00D5652A">
              <w:rPr>
                <w:rFonts w:hint="eastAsia"/>
                <w:b/>
                <w:sz w:val="18"/>
              </w:rPr>
              <w:t>1</w:t>
            </w:r>
            <w:r w:rsidR="00D5652A">
              <w:rPr>
                <w:b/>
                <w:sz w:val="18"/>
              </w:rPr>
              <w:t>1.0</w:t>
            </w:r>
          </w:p>
          <w:p w:rsidR="00D5652A" w:rsidRPr="00701107" w:rsidRDefault="00D5652A" w:rsidP="00D5652A">
            <w:pPr>
              <w:rPr>
                <w:b/>
                <w:sz w:val="18"/>
              </w:rPr>
            </w:pPr>
            <w:r w:rsidRPr="001C100C">
              <w:rPr>
                <w:b/>
                <w:sz w:val="18"/>
              </w:rPr>
              <w:t xml:space="preserve">-. ex) </w:t>
            </w:r>
            <w:r w:rsidRPr="00D5652A">
              <w:rPr>
                <w:b/>
                <w:sz w:val="18"/>
              </w:rPr>
              <w:t>C:\Program Files\NVIDIA GPU Computing Toolkit\CUDA</w:t>
            </w:r>
            <w:r>
              <w:rPr>
                <w:b/>
                <w:sz w:val="18"/>
              </w:rPr>
              <w:t>\v</w:t>
            </w:r>
            <w:r>
              <w:rPr>
                <w:rFonts w:hint="eastAsia"/>
                <w:b/>
                <w:sz w:val="18"/>
              </w:rPr>
              <w:t>1</w:t>
            </w:r>
            <w:r>
              <w:rPr>
                <w:b/>
                <w:sz w:val="18"/>
              </w:rPr>
              <w:t>1.4</w:t>
            </w:r>
          </w:p>
        </w:tc>
      </w:tr>
      <w:tr w:rsidR="00964E66" w:rsidTr="00C52FD8">
        <w:tc>
          <w:tcPr>
            <w:tcW w:w="9066" w:type="dxa"/>
          </w:tcPr>
          <w:p w:rsidR="00964E66" w:rsidRPr="00701107" w:rsidRDefault="00964E66" w:rsidP="00C52FD8">
            <w:pPr>
              <w:rPr>
                <w:b/>
                <w:sz w:val="18"/>
              </w:rPr>
            </w:pPr>
          </w:p>
        </w:tc>
      </w:tr>
    </w:tbl>
    <w:p w:rsidR="008E16A6" w:rsidRDefault="008E16A6" w:rsidP="00A36ACC"/>
    <w:p w:rsidR="00782746" w:rsidRDefault="00782746" w:rsidP="00A36ACC"/>
    <w:p w:rsidR="00782746" w:rsidRDefault="00782746" w:rsidP="00A36ACC"/>
    <w:p w:rsidR="00782746" w:rsidRPr="00CC3D34" w:rsidRDefault="00782746" w:rsidP="00782746">
      <w:pPr>
        <w:pStyle w:val="1"/>
      </w:pPr>
      <w:bookmarkStart w:id="26" w:name="_Toc87129284"/>
      <w:r>
        <w:t xml:space="preserve">6.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>(</w:t>
      </w:r>
      <w:r>
        <w:rPr>
          <w:rFonts w:hint="eastAsia"/>
        </w:rPr>
        <w:t>그외</w:t>
      </w:r>
      <w:r>
        <w:rPr>
          <w:rFonts w:hint="eastAsia"/>
        </w:rPr>
        <w:t>)</w:t>
      </w:r>
      <w:bookmarkEnd w:id="26"/>
    </w:p>
    <w:p w:rsidR="00782746" w:rsidRDefault="00782746" w:rsidP="00782746">
      <w:pPr>
        <w:pStyle w:val="2"/>
      </w:pPr>
      <w:bookmarkStart w:id="27" w:name="_Toc87129285"/>
      <w:r>
        <w:rPr>
          <w:rFonts w:hint="eastAsia"/>
        </w:rPr>
        <w:t xml:space="preserve">1) </w:t>
      </w:r>
      <w:r w:rsidR="00A1533E">
        <w:rPr>
          <w:rFonts w:hint="eastAsia"/>
        </w:rPr>
        <w:t xml:space="preserve">konly </w:t>
      </w:r>
      <w:r w:rsidR="00A1533E">
        <w:rPr>
          <w:rFonts w:hint="eastAsia"/>
        </w:rPr>
        <w:t>설치</w:t>
      </w:r>
      <w:bookmarkEnd w:id="27"/>
    </w:p>
    <w:p w:rsidR="00782746" w:rsidRDefault="00782746" w:rsidP="00782746">
      <w:pPr>
        <w:pStyle w:val="3"/>
        <w:ind w:left="1000" w:hanging="400"/>
      </w:pPr>
      <w:bookmarkStart w:id="28" w:name="_Toc87129286"/>
      <w:r>
        <w:t xml:space="preserve">1) </w:t>
      </w:r>
      <w:r w:rsidR="00A1533E">
        <w:rPr>
          <w:rFonts w:hint="eastAsia"/>
        </w:rPr>
        <w:t>konly 설치</w:t>
      </w:r>
      <w:r w:rsidR="007C612A">
        <w:rPr>
          <w:rFonts w:hint="eastAsia"/>
        </w:rPr>
        <w:t xml:space="preserve"> 오류 </w:t>
      </w:r>
      <w:r w:rsidR="007C612A">
        <w:t>–</w:t>
      </w:r>
      <w:r w:rsidR="007C612A">
        <w:rPr>
          <w:rFonts w:hint="eastAsia"/>
        </w:rPr>
        <w:t xml:space="preserve"> </w:t>
      </w:r>
      <w:r w:rsidR="00972078">
        <w:rPr>
          <w:rFonts w:hint="eastAsia"/>
        </w:rPr>
        <w:t>(java 11버전으로변경)</w:t>
      </w:r>
      <w:r w:rsidR="00972078">
        <w:t xml:space="preserve"> – </w:t>
      </w:r>
      <w:r w:rsidR="00972078">
        <w:rPr>
          <w:rFonts w:hint="eastAsia"/>
        </w:rPr>
        <w:t>그래도 오류</w:t>
      </w:r>
      <w:bookmarkEnd w:id="28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9066"/>
      </w:tblGrid>
      <w:tr w:rsidR="00782746" w:rsidTr="00C52FD8">
        <w:tc>
          <w:tcPr>
            <w:tcW w:w="9066" w:type="dxa"/>
          </w:tcPr>
          <w:p w:rsidR="001E4F67" w:rsidRPr="001E4F67" w:rsidRDefault="001E4F67" w:rsidP="001E4F6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4F6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1E4F6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E4F6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konlpy</w:t>
            </w:r>
            <w:r w:rsidRPr="001E4F6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4F6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tag</w:t>
            </w:r>
            <w:r w:rsidRPr="001E4F6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E4F6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1E4F6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E4F6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witter</w:t>
            </w:r>
            <w:r w:rsidRPr="001E4F6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:rsidR="00782746" w:rsidRPr="00384886" w:rsidRDefault="00782746" w:rsidP="00C52FD8">
            <w:pPr>
              <w:rPr>
                <w:sz w:val="18"/>
              </w:rPr>
            </w:pPr>
          </w:p>
        </w:tc>
      </w:tr>
      <w:tr w:rsidR="00781FD2" w:rsidTr="00C52FD8">
        <w:tc>
          <w:tcPr>
            <w:tcW w:w="9066" w:type="dxa"/>
          </w:tcPr>
          <w:p w:rsidR="00781FD2" w:rsidRDefault="00781FD2" w:rsidP="00C52F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문제</w:t>
            </w:r>
          </w:p>
          <w:p w:rsidR="00781FD2" w:rsidRPr="00782746" w:rsidRDefault="00781FD2" w:rsidP="00C52FD8">
            <w:pPr>
              <w:rPr>
                <w:sz w:val="18"/>
              </w:rPr>
            </w:pPr>
            <w:r w:rsidRPr="00782746">
              <w:rPr>
                <w:sz w:val="18"/>
              </w:rPr>
              <w:t>AttributeError: module 'tweepy' has no attribute 'StreamListener'</w:t>
            </w:r>
          </w:p>
        </w:tc>
      </w:tr>
      <w:tr w:rsidR="00782746" w:rsidTr="00C52FD8">
        <w:tc>
          <w:tcPr>
            <w:tcW w:w="9066" w:type="dxa"/>
          </w:tcPr>
          <w:p w:rsidR="00782746" w:rsidRDefault="00782746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Java 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>버전을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 11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>로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>업그레이드하니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>해결됐네요ㅠㅠ</w:t>
            </w:r>
          </w:p>
          <w:p w:rsidR="000E383C" w:rsidRDefault="000E383C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</w:p>
          <w:p w:rsidR="000E383C" w:rsidRDefault="00694CA3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1) </w:t>
            </w:r>
            <w:r w:rsidR="000E383C">
              <w:rPr>
                <w:rFonts w:ascii="Noto Sans KR" w:hAnsi="Noto Sans KR" w:hint="eastAsia"/>
                <w:color w:val="24292E"/>
                <w:shd w:val="clear" w:color="auto" w:fill="FFFFFF"/>
              </w:rPr>
              <w:t>참고사이트</w:t>
            </w:r>
            <w:r w:rsidR="000E383C"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hyperlink r:id="rId16" w:history="1">
              <w:r w:rsidRPr="00C87F78">
                <w:rPr>
                  <w:rStyle w:val="a7"/>
                  <w:rFonts w:ascii="Noto Sans KR" w:hAnsi="Noto Sans KR"/>
                  <w:shd w:val="clear" w:color="auto" w:fill="FFFFFF"/>
                </w:rPr>
                <w:t>https://programmer-ririhan.tistory.com/118</w:t>
              </w:r>
            </w:hyperlink>
          </w:p>
          <w:p w:rsidR="00694CA3" w:rsidRDefault="00694CA3" w:rsidP="00694CA3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2)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J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ava11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다운로드사이트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hyperlink r:id="rId17" w:anchor="java11" w:history="1">
              <w:r w:rsidRPr="00C87F78">
                <w:rPr>
                  <w:rStyle w:val="a7"/>
                  <w:rFonts w:ascii="Noto Sans KR" w:hAnsi="Noto Sans KR"/>
                  <w:shd w:val="clear" w:color="auto" w:fill="FFFFFF"/>
                </w:rPr>
                <w:t>https://www.oracle.com/java/technologies/downloads/#java11</w:t>
              </w:r>
            </w:hyperlink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 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접속</w:t>
            </w:r>
          </w:p>
          <w:p w:rsidR="00694CA3" w:rsidRDefault="00694CA3" w:rsidP="00694CA3">
            <w:pPr>
              <w:ind w:firstLineChars="100" w:firstLine="200"/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쿠키설정</w:t>
            </w:r>
          </w:p>
          <w:p w:rsidR="00694CA3" w:rsidRDefault="00694CA3" w:rsidP="00694CA3">
            <w:pPr>
              <w:ind w:firstLineChars="100" w:firstLine="200"/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오라클계정만들기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: </w:t>
            </w:r>
            <w:r w:rsidR="00581766">
              <w:rPr>
                <w:rFonts w:ascii="Noto Sans KR" w:hAnsi="Noto Sans KR" w:hint="eastAsia"/>
                <w:color w:val="24292E"/>
                <w:shd w:val="clear" w:color="auto" w:fill="FFFFFF"/>
              </w:rPr>
              <w:t>ceo2369</w:t>
            </w:r>
            <w:r w:rsidR="00581766">
              <w:rPr>
                <w:rFonts w:ascii="Noto Sans KR" w:hAnsi="Noto Sans KR" w:hint="eastAsia"/>
                <w:color w:val="24292E"/>
                <w:shd w:val="clear" w:color="auto" w:fill="FFFFFF"/>
              </w:rPr>
              <w:t>지멜</w:t>
            </w:r>
            <w:r w:rsidR="00581766"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 w:rsidR="00581766">
              <w:rPr>
                <w:rFonts w:ascii="Noto Sans KR" w:hAnsi="Noto Sans KR"/>
                <w:color w:val="24292E"/>
                <w:shd w:val="clear" w:color="auto" w:fill="FFFFFF"/>
              </w:rPr>
              <w:t>/ Ma9!</w:t>
            </w:r>
          </w:p>
          <w:p w:rsidR="00B634C4" w:rsidRDefault="00B634C4" w:rsidP="00694CA3">
            <w:pPr>
              <w:ind w:firstLineChars="100" w:firstLine="200"/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계정생성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후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 w:rsidRPr="00B634C4">
              <w:rPr>
                <w:rFonts w:ascii="Noto Sans KR" w:hAnsi="Noto Sans KR"/>
                <w:color w:val="24292E"/>
                <w:shd w:val="clear" w:color="auto" w:fill="FFFFFF"/>
              </w:rPr>
              <w:t>jdk-11.0.13_windows-x64_bin.zip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다운로드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완료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.</w:t>
            </w:r>
          </w:p>
          <w:p w:rsidR="009F0F8B" w:rsidRDefault="009F0F8B" w:rsidP="00694CA3">
            <w:pPr>
              <w:ind w:firstLineChars="100" w:firstLine="200"/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압축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해제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후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 w:rsidRPr="009F0F8B">
              <w:rPr>
                <w:rFonts w:ascii="Noto Sans KR" w:hAnsi="Noto Sans KR"/>
                <w:color w:val="24292E"/>
                <w:shd w:val="clear" w:color="auto" w:fill="FFFFFF"/>
              </w:rPr>
              <w:t>C:\Program Files\Java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>\</w:t>
            </w:r>
            <w:r w:rsidRPr="009F0F8B">
              <w:rPr>
                <w:rFonts w:ascii="Noto Sans KR" w:hAnsi="Noto Sans KR"/>
                <w:color w:val="24292E"/>
                <w:shd w:val="clear" w:color="auto" w:fill="FFFFFF"/>
              </w:rPr>
              <w:t>jdk-11.0.13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 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로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복사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.</w:t>
            </w:r>
          </w:p>
          <w:p w:rsidR="00374BEC" w:rsidRDefault="00374BEC" w:rsidP="00694CA3">
            <w:pPr>
              <w:ind w:firstLineChars="100" w:firstLine="200"/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JAVA_HOME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환경변수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수정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>(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아래참조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)</w:t>
            </w:r>
          </w:p>
          <w:p w:rsidR="00694CA3" w:rsidRDefault="00694CA3" w:rsidP="00C52FD8">
            <w:pPr>
              <w:rPr>
                <w:sz w:val="18"/>
              </w:rPr>
            </w:pPr>
          </w:p>
          <w:p w:rsidR="00A85EF6" w:rsidRPr="00A85EF6" w:rsidRDefault="00533EB1" w:rsidP="004E76B4">
            <w:pPr>
              <w:pStyle w:val="a6"/>
              <w:numPr>
                <w:ilvl w:val="0"/>
                <w:numId w:val="8"/>
              </w:numPr>
              <w:ind w:leftChars="0"/>
              <w:rPr>
                <w:sz w:val="18"/>
              </w:rPr>
            </w:pPr>
            <w:r>
              <w:rPr>
                <w:sz w:val="18"/>
              </w:rPr>
              <w:t xml:space="preserve">(20211031) </w:t>
            </w:r>
            <w:r>
              <w:rPr>
                <w:rFonts w:hint="eastAsia"/>
                <w:sz w:val="18"/>
              </w:rPr>
              <w:t xml:space="preserve">결론 내집 </w:t>
            </w:r>
            <w:r>
              <w:rPr>
                <w:sz w:val="18"/>
              </w:rPr>
              <w:t>PC</w:t>
            </w:r>
            <w:r>
              <w:rPr>
                <w:rFonts w:hint="eastAsia"/>
                <w:sz w:val="18"/>
              </w:rPr>
              <w:t>에서</w:t>
            </w:r>
            <w:r w:rsidR="006E0560">
              <w:rPr>
                <w:rFonts w:hint="eastAsia"/>
                <w:sz w:val="18"/>
              </w:rPr>
              <w:t xml:space="preserve">는 </w:t>
            </w:r>
            <w:r w:rsidR="006E0560">
              <w:rPr>
                <w:sz w:val="18"/>
              </w:rPr>
              <w:t>JAVA11</w:t>
            </w:r>
            <w:r w:rsidR="006E0560">
              <w:rPr>
                <w:rFonts w:hint="eastAsia"/>
                <w:sz w:val="18"/>
              </w:rPr>
              <w:t xml:space="preserve">버전 변경 후 </w:t>
            </w:r>
            <w:r w:rsidR="006E0560" w:rsidRPr="001E4F6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konlpy</w:t>
            </w:r>
            <w:r w:rsidR="006E056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 xml:space="preserve"> </w:t>
            </w:r>
            <w:r w:rsidR="006E0560">
              <w:rPr>
                <w:rFonts w:ascii="Consolas" w:eastAsia="굴림" w:hAnsi="Consolas" w:cs="굴림" w:hint="eastAsia"/>
                <w:color w:val="4EC9B0"/>
                <w:kern w:val="0"/>
                <w:sz w:val="21"/>
                <w:szCs w:val="21"/>
              </w:rPr>
              <w:t>실행해도</w:t>
            </w:r>
            <w:r w:rsidR="006E0560">
              <w:rPr>
                <w:rFonts w:ascii="Consolas" w:eastAsia="굴림" w:hAnsi="Consolas" w:cs="굴림" w:hint="eastAsia"/>
                <w:color w:val="4EC9B0"/>
                <w:kern w:val="0"/>
                <w:sz w:val="21"/>
                <w:szCs w:val="21"/>
              </w:rPr>
              <w:t xml:space="preserve"> </w:t>
            </w:r>
            <w:r w:rsidR="006E0560">
              <w:rPr>
                <w:rFonts w:ascii="Consolas" w:eastAsia="굴림" w:hAnsi="Consolas" w:cs="굴림" w:hint="eastAsia"/>
                <w:color w:val="4EC9B0"/>
                <w:kern w:val="0"/>
                <w:sz w:val="21"/>
                <w:szCs w:val="21"/>
              </w:rPr>
              <w:t>똑</w:t>
            </w:r>
            <w:r w:rsidR="006E0560">
              <w:rPr>
                <w:rFonts w:ascii="Consolas" w:eastAsia="굴림" w:hAnsi="Consolas" w:cs="굴림" w:hint="eastAsia"/>
                <w:color w:val="4EC9B0"/>
                <w:kern w:val="0"/>
                <w:sz w:val="21"/>
                <w:szCs w:val="21"/>
              </w:rPr>
              <w:t xml:space="preserve"> </w:t>
            </w:r>
            <w:r w:rsidR="006E0560">
              <w:rPr>
                <w:rFonts w:ascii="Consolas" w:eastAsia="굴림" w:hAnsi="Consolas" w:cs="굴림" w:hint="eastAsia"/>
                <w:color w:val="4EC9B0"/>
                <w:kern w:val="0"/>
                <w:sz w:val="21"/>
                <w:szCs w:val="21"/>
              </w:rPr>
              <w:t>같은</w:t>
            </w:r>
            <w:r w:rsidR="006E0560">
              <w:rPr>
                <w:rFonts w:ascii="Consolas" w:eastAsia="굴림" w:hAnsi="Consolas" w:cs="굴림" w:hint="eastAsia"/>
                <w:color w:val="4EC9B0"/>
                <w:kern w:val="0"/>
                <w:sz w:val="21"/>
                <w:szCs w:val="21"/>
              </w:rPr>
              <w:t xml:space="preserve"> </w:t>
            </w:r>
            <w:r w:rsidR="006E0560">
              <w:rPr>
                <w:rFonts w:ascii="Consolas" w:eastAsia="굴림" w:hAnsi="Consolas" w:cs="굴림" w:hint="eastAsia"/>
                <w:color w:val="4EC9B0"/>
                <w:kern w:val="0"/>
                <w:sz w:val="21"/>
                <w:szCs w:val="21"/>
              </w:rPr>
              <w:t>오류가</w:t>
            </w:r>
            <w:r w:rsidR="006E0560">
              <w:rPr>
                <w:rFonts w:ascii="Consolas" w:eastAsia="굴림" w:hAnsi="Consolas" w:cs="굴림" w:hint="eastAsia"/>
                <w:color w:val="4EC9B0"/>
                <w:kern w:val="0"/>
                <w:sz w:val="21"/>
                <w:szCs w:val="21"/>
              </w:rPr>
              <w:t xml:space="preserve"> </w:t>
            </w:r>
            <w:r w:rsidR="006E0560">
              <w:rPr>
                <w:rFonts w:ascii="Consolas" w:eastAsia="굴림" w:hAnsi="Consolas" w:cs="굴림" w:hint="eastAsia"/>
                <w:color w:val="4EC9B0"/>
                <w:kern w:val="0"/>
                <w:sz w:val="21"/>
                <w:szCs w:val="21"/>
              </w:rPr>
              <w:t>발생됨</w:t>
            </w:r>
            <w:r w:rsidR="006E0560">
              <w:rPr>
                <w:rFonts w:ascii="Consolas" w:eastAsia="굴림" w:hAnsi="Consolas" w:cs="굴림" w:hint="eastAsia"/>
                <w:color w:val="4EC9B0"/>
                <w:kern w:val="0"/>
                <w:sz w:val="21"/>
                <w:szCs w:val="21"/>
              </w:rPr>
              <w:t>.</w:t>
            </w:r>
          </w:p>
          <w:p w:rsidR="006E0560" w:rsidRPr="00A85EF6" w:rsidRDefault="006E0560" w:rsidP="004E76B4">
            <w:pPr>
              <w:pStyle w:val="a6"/>
              <w:numPr>
                <w:ilvl w:val="0"/>
                <w:numId w:val="8"/>
              </w:numPr>
              <w:ind w:leftChars="0"/>
              <w:rPr>
                <w:sz w:val="18"/>
              </w:rPr>
            </w:pPr>
            <w:r w:rsidRPr="00A85EF6">
              <w:rPr>
                <w:rFonts w:hint="eastAsia"/>
                <w:sz w:val="18"/>
              </w:rPr>
              <w:lastRenderedPageBreak/>
              <w:t xml:space="preserve">기존 내가 사용하는 </w:t>
            </w:r>
            <w:r w:rsidRPr="00A85EF6">
              <w:rPr>
                <w:sz w:val="18"/>
              </w:rPr>
              <w:t xml:space="preserve">eclipse </w:t>
            </w:r>
            <w:r w:rsidRPr="00A85EF6">
              <w:rPr>
                <w:rFonts w:hint="eastAsia"/>
                <w:sz w:val="18"/>
              </w:rPr>
              <w:t>도 실행이 안됨.</w:t>
            </w:r>
            <w:r w:rsidRPr="00A85EF6">
              <w:rPr>
                <w:sz w:val="18"/>
              </w:rPr>
              <w:t xml:space="preserve"> </w:t>
            </w:r>
            <w:r w:rsidR="00E939CE">
              <w:rPr>
                <w:sz w:val="18"/>
              </w:rPr>
              <w:br/>
            </w:r>
            <w:r w:rsidRPr="00A85EF6">
              <w:rPr>
                <w:sz w:val="18"/>
              </w:rPr>
              <w:t>(</w:t>
            </w:r>
            <w:r w:rsidRPr="00A85EF6">
              <w:rPr>
                <w:rFonts w:hint="eastAsia"/>
                <w:sz w:val="18"/>
              </w:rPr>
              <w:t>그래서</w:t>
            </w:r>
            <w:r w:rsidR="00410E96" w:rsidRPr="00A85EF6">
              <w:rPr>
                <w:rFonts w:hint="eastAsia"/>
                <w:sz w:val="18"/>
              </w:rPr>
              <w:t xml:space="preserve"> </w:t>
            </w:r>
            <w:r w:rsidR="00410E96" w:rsidRPr="00A85EF6">
              <w:rPr>
                <w:rFonts w:ascii="Noto Sans KR" w:hAnsi="Noto Sans KR" w:hint="eastAsia"/>
                <w:color w:val="24292E"/>
                <w:shd w:val="clear" w:color="auto" w:fill="FFFFFF"/>
              </w:rPr>
              <w:t>시스템</w:t>
            </w:r>
            <w:r w:rsidR="00410E96" w:rsidRPr="00A85EF6"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 w:rsidR="00410E96" w:rsidRPr="00A85EF6">
              <w:rPr>
                <w:rFonts w:ascii="Noto Sans KR" w:hAnsi="Noto Sans KR" w:hint="eastAsia"/>
                <w:color w:val="24292E"/>
                <w:shd w:val="clear" w:color="auto" w:fill="FFFFFF"/>
              </w:rPr>
              <w:t>변수</w:t>
            </w:r>
            <w:r w:rsidR="00410E96" w:rsidRPr="00A85EF6">
              <w:rPr>
                <w:rFonts w:ascii="Noto Sans KR" w:hAnsi="Noto Sans KR" w:hint="eastAsia"/>
                <w:color w:val="24292E"/>
                <w:shd w:val="clear" w:color="auto" w:fill="FFFFFF"/>
              </w:rPr>
              <w:t>(</w:t>
            </w:r>
            <w:r w:rsidR="00410E96" w:rsidRPr="00A85EF6">
              <w:rPr>
                <w:rFonts w:ascii="Noto Sans KR" w:hAnsi="Noto Sans KR"/>
                <w:color w:val="24292E"/>
                <w:shd w:val="clear" w:color="auto" w:fill="FFFFFF"/>
              </w:rPr>
              <w:t xml:space="preserve">S) </w:t>
            </w:r>
            <w:r w:rsidR="004E76B4" w:rsidRPr="00A85EF6">
              <w:rPr>
                <w:rFonts w:ascii="Noto Sans KR" w:hAnsi="Noto Sans KR"/>
                <w:color w:val="24292E"/>
                <w:shd w:val="clear" w:color="auto" w:fill="FFFFFF"/>
              </w:rPr>
              <w:t>–</w:t>
            </w:r>
            <w:r w:rsidRPr="00A85EF6">
              <w:rPr>
                <w:rFonts w:hint="eastAsia"/>
                <w:sz w:val="18"/>
              </w:rPr>
              <w:t xml:space="preserve"> </w:t>
            </w:r>
            <w:r w:rsidRPr="00A85EF6">
              <w:rPr>
                <w:sz w:val="18"/>
              </w:rPr>
              <w:t>Path</w:t>
            </w:r>
            <w:r w:rsidR="004E76B4" w:rsidRPr="00A85EF6">
              <w:rPr>
                <w:sz w:val="18"/>
              </w:rPr>
              <w:t xml:space="preserve"> – “</w:t>
            </w:r>
            <w:r w:rsidR="004E76B4" w:rsidRPr="00A85EF6">
              <w:rPr>
                <w:rFonts w:ascii="Noto Sans KR" w:hAnsi="Noto Sans KR"/>
                <w:color w:val="24292E"/>
                <w:shd w:val="clear" w:color="auto" w:fill="FFFFFF"/>
              </w:rPr>
              <w:t xml:space="preserve">C:\Program Files\Java\jdk-11.0.13\bin”  </w:t>
            </w:r>
            <w:r w:rsidR="004E76B4" w:rsidRPr="00A85EF6">
              <w:rPr>
                <w:rFonts w:ascii="Noto Sans KR" w:hAnsi="Noto Sans KR" w:hint="eastAsia"/>
                <w:color w:val="24292E"/>
                <w:shd w:val="clear" w:color="auto" w:fill="FFFFFF"/>
              </w:rPr>
              <w:t>추가한거</w:t>
            </w:r>
            <w:r w:rsidRPr="00A85EF6">
              <w:rPr>
                <w:rFonts w:hint="eastAsia"/>
                <w:sz w:val="18"/>
              </w:rPr>
              <w:t xml:space="preserve"> 다시 원복.</w:t>
            </w:r>
            <w:r w:rsidRPr="00A85EF6">
              <w:rPr>
                <w:sz w:val="18"/>
              </w:rPr>
              <w:t>)</w:t>
            </w:r>
          </w:p>
        </w:tc>
      </w:tr>
      <w:tr w:rsidR="00680B69" w:rsidTr="00C52FD8">
        <w:tc>
          <w:tcPr>
            <w:tcW w:w="9066" w:type="dxa"/>
          </w:tcPr>
          <w:p w:rsidR="000B2F6A" w:rsidRDefault="000B2F6A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lastRenderedPageBreak/>
              <w:t>&lt;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JAVA HOME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설정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&gt;</w:t>
            </w:r>
          </w:p>
          <w:p w:rsidR="00680B69" w:rsidRDefault="00680B69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설정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–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시스템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환경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변수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편집</w:t>
            </w:r>
            <w:r w:rsidR="00001CA7"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 w:rsidR="00001CA7">
              <w:rPr>
                <w:rFonts w:ascii="Noto Sans KR" w:hAnsi="Noto Sans KR"/>
                <w:color w:val="24292E"/>
                <w:shd w:val="clear" w:color="auto" w:fill="FFFFFF"/>
              </w:rPr>
              <w:t>–</w:t>
            </w:r>
            <w:r w:rsidR="00001CA7"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 w:rsidR="00001CA7">
              <w:rPr>
                <w:rFonts w:ascii="Noto Sans KR" w:hAnsi="Noto Sans KR" w:hint="eastAsia"/>
                <w:color w:val="24292E"/>
                <w:shd w:val="clear" w:color="auto" w:fill="FFFFFF"/>
              </w:rPr>
              <w:t>고급</w:t>
            </w:r>
            <w:r w:rsidR="00001CA7">
              <w:rPr>
                <w:rFonts w:ascii="Noto Sans KR" w:hAnsi="Noto Sans KR" w:hint="eastAsia"/>
                <w:color w:val="24292E"/>
                <w:shd w:val="clear" w:color="auto" w:fill="FFFFFF"/>
              </w:rPr>
              <w:t>(</w:t>
            </w:r>
            <w:r w:rsidR="00001CA7">
              <w:rPr>
                <w:rFonts w:ascii="Noto Sans KR" w:hAnsi="Noto Sans KR" w:hint="eastAsia"/>
                <w:color w:val="24292E"/>
                <w:shd w:val="clear" w:color="auto" w:fill="FFFFFF"/>
              </w:rPr>
              <w:t>탭</w:t>
            </w:r>
            <w:r w:rsidR="00001CA7">
              <w:rPr>
                <w:rFonts w:ascii="Noto Sans KR" w:hAnsi="Noto Sans KR" w:hint="eastAsia"/>
                <w:color w:val="24292E"/>
                <w:shd w:val="clear" w:color="auto" w:fill="FFFFFF"/>
              </w:rPr>
              <w:t>)</w:t>
            </w:r>
            <w:r w:rsidR="00001CA7">
              <w:rPr>
                <w:rFonts w:ascii="Noto Sans KR" w:hAnsi="Noto Sans KR"/>
                <w:color w:val="24292E"/>
                <w:shd w:val="clear" w:color="auto" w:fill="FFFFFF"/>
              </w:rPr>
              <w:t xml:space="preserve"> – </w:t>
            </w:r>
            <w:r w:rsidR="00001CA7">
              <w:rPr>
                <w:rFonts w:ascii="Noto Sans KR" w:hAnsi="Noto Sans KR" w:hint="eastAsia"/>
                <w:color w:val="24292E"/>
                <w:shd w:val="clear" w:color="auto" w:fill="FFFFFF"/>
              </w:rPr>
              <w:t>환경변수</w:t>
            </w:r>
            <w:r w:rsidR="00001CA7"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 w:rsidR="00001CA7">
              <w:rPr>
                <w:rFonts w:ascii="Noto Sans KR" w:hAnsi="Noto Sans KR" w:hint="eastAsia"/>
                <w:color w:val="24292E"/>
                <w:shd w:val="clear" w:color="auto" w:fill="FFFFFF"/>
              </w:rPr>
              <w:t>클릭</w:t>
            </w:r>
            <w:r w:rsidR="00001CA7"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 w:rsidR="00001CA7">
              <w:rPr>
                <w:rFonts w:ascii="Noto Sans KR" w:hAnsi="Noto Sans KR"/>
                <w:color w:val="24292E"/>
                <w:shd w:val="clear" w:color="auto" w:fill="FFFFFF"/>
              </w:rPr>
              <w:t xml:space="preserve">- </w:t>
            </w:r>
          </w:p>
          <w:p w:rsidR="00680B69" w:rsidRDefault="00680B69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</w:p>
          <w:p w:rsidR="00001CA7" w:rsidRDefault="00001CA7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(20211031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기준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JAVA_HOME)</w:t>
            </w:r>
            <w:r w:rsidR="004F0BFA">
              <w:rPr>
                <w:rFonts w:ascii="Noto Sans KR" w:hAnsi="Noto Sans KR"/>
                <w:color w:val="24292E"/>
                <w:shd w:val="clear" w:color="auto" w:fill="FFFFFF"/>
              </w:rPr>
              <w:t xml:space="preserve"> – </w:t>
            </w:r>
            <w:r w:rsidR="004F0BFA">
              <w:rPr>
                <w:rFonts w:ascii="Noto Sans KR" w:hAnsi="Noto Sans KR" w:hint="eastAsia"/>
                <w:color w:val="24292E"/>
                <w:shd w:val="clear" w:color="auto" w:fill="FFFFFF"/>
              </w:rPr>
              <w:t>변경전</w:t>
            </w:r>
            <w:r w:rsidR="00845224"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 ( lhb )</w:t>
            </w:r>
          </w:p>
          <w:p w:rsidR="008A7F3E" w:rsidRDefault="008A7F3E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 w:rsidRPr="008A7F3E">
              <w:rPr>
                <w:rFonts w:ascii="Noto Sans KR" w:hAnsi="Noto Sans KR"/>
                <w:color w:val="24292E"/>
                <w:shd w:val="clear" w:color="auto" w:fill="FFFFFF"/>
              </w:rPr>
              <w:t>D:\096.Program_Tool\01.Eclipse_ccc\jre1.8.0_171</w:t>
            </w:r>
          </w:p>
          <w:p w:rsidR="00001CA7" w:rsidRDefault="00001CA7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48CFA89" wp14:editId="50BB73C8">
                  <wp:extent cx="3485895" cy="880741"/>
                  <wp:effectExtent l="0" t="0" r="63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224" cy="88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5224" w:rsidRDefault="00845224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</w:p>
          <w:p w:rsidR="005124FC" w:rsidRDefault="005124FC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 w:rsidRPr="005124FC">
              <w:rPr>
                <w:rFonts w:ascii="Noto Sans KR" w:hAnsi="Noto Sans KR"/>
                <w:color w:val="24292E"/>
                <w:shd w:val="clear" w:color="auto" w:fill="FFFFFF"/>
              </w:rPr>
              <w:t>D:\096.Program_Tool\01.Eclipse_ccc\jre1.8.0_171\bin</w:t>
            </w:r>
          </w:p>
          <w:p w:rsidR="00845224" w:rsidRDefault="00845224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1EE69BD" wp14:editId="0457B8F8">
                  <wp:extent cx="5019675" cy="3410768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577" cy="34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5224" w:rsidRDefault="00845224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</w:p>
          <w:p w:rsidR="00001CA7" w:rsidRDefault="00001CA7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</w:p>
        </w:tc>
      </w:tr>
      <w:tr w:rsidR="0092731E" w:rsidTr="00C52FD8">
        <w:tc>
          <w:tcPr>
            <w:tcW w:w="9066" w:type="dxa"/>
          </w:tcPr>
          <w:p w:rsidR="0092731E" w:rsidRDefault="0092731E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</w:p>
          <w:p w:rsidR="006E1DC2" w:rsidRPr="005B7653" w:rsidRDefault="006E1DC2" w:rsidP="006E1DC2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(2021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>1031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기준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JAVA_HOME)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 –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변경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후</w:t>
            </w:r>
            <w:r w:rsidR="005B7653"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 (</w:t>
            </w:r>
            <w:r w:rsidR="005B7653">
              <w:rPr>
                <w:rFonts w:ascii="Noto Sans KR" w:hAnsi="Noto Sans KR" w:hint="eastAsia"/>
                <w:color w:val="24292E"/>
                <w:shd w:val="clear" w:color="auto" w:fill="FFFFFF"/>
              </w:rPr>
              <w:t>시스템</w:t>
            </w:r>
            <w:r w:rsidR="005B7653"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 w:rsidR="005B7653">
              <w:rPr>
                <w:rFonts w:ascii="Noto Sans KR" w:hAnsi="Noto Sans KR" w:hint="eastAsia"/>
                <w:color w:val="24292E"/>
                <w:shd w:val="clear" w:color="auto" w:fill="FFFFFF"/>
              </w:rPr>
              <w:t>변수</w:t>
            </w:r>
            <w:r w:rsidR="005B7653">
              <w:rPr>
                <w:rFonts w:ascii="Noto Sans KR" w:hAnsi="Noto Sans KR" w:hint="eastAsia"/>
                <w:color w:val="24292E"/>
                <w:shd w:val="clear" w:color="auto" w:fill="FFFFFF"/>
              </w:rPr>
              <w:t>(</w:t>
            </w:r>
            <w:r w:rsidR="005B7653">
              <w:rPr>
                <w:rFonts w:ascii="Noto Sans KR" w:hAnsi="Noto Sans KR"/>
                <w:color w:val="24292E"/>
                <w:shd w:val="clear" w:color="auto" w:fill="FFFFFF"/>
              </w:rPr>
              <w:t xml:space="preserve">S) </w:t>
            </w:r>
            <w:r w:rsidR="005B7653">
              <w:rPr>
                <w:rFonts w:ascii="Noto Sans KR" w:hAnsi="Noto Sans KR" w:hint="eastAsia"/>
                <w:color w:val="24292E"/>
                <w:shd w:val="clear" w:color="auto" w:fill="FFFFFF"/>
              </w:rPr>
              <w:t>에</w:t>
            </w:r>
            <w:r w:rsidR="005B7653"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 </w:t>
            </w:r>
            <w:r w:rsidR="005B7653">
              <w:rPr>
                <w:rFonts w:ascii="Noto Sans KR" w:hAnsi="Noto Sans KR" w:hint="eastAsia"/>
                <w:color w:val="24292E"/>
                <w:shd w:val="clear" w:color="auto" w:fill="FFFFFF"/>
              </w:rPr>
              <w:t>추가</w:t>
            </w:r>
            <w:r w:rsidR="005B7653">
              <w:rPr>
                <w:rFonts w:ascii="Noto Sans KR" w:hAnsi="Noto Sans KR" w:hint="eastAsia"/>
                <w:color w:val="24292E"/>
                <w:shd w:val="clear" w:color="auto" w:fill="FFFFFF"/>
              </w:rPr>
              <w:t>)</w:t>
            </w:r>
          </w:p>
          <w:p w:rsidR="0043499E" w:rsidRDefault="008A7F3E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 w:rsidRPr="008A7F3E">
              <w:rPr>
                <w:rFonts w:ascii="Noto Sans KR" w:hAnsi="Noto Sans KR"/>
                <w:color w:val="24292E"/>
                <w:shd w:val="clear" w:color="auto" w:fill="FFFFFF"/>
              </w:rPr>
              <w:t>C:\Program Files\Java\jdk-11.0.13</w:t>
            </w:r>
          </w:p>
          <w:p w:rsidR="0043499E" w:rsidRDefault="005B7653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107E0F" wp14:editId="635BAFA7">
                  <wp:extent cx="3629551" cy="3435739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645" cy="344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31E" w:rsidRDefault="0092731E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</w:p>
          <w:p w:rsidR="00533EB1" w:rsidRDefault="00533EB1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</w:p>
          <w:p w:rsidR="00533EB1" w:rsidRDefault="00533EB1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</w:p>
          <w:p w:rsidR="001A5856" w:rsidRDefault="001A5856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 w:rsidRPr="001A5856">
              <w:rPr>
                <w:rFonts w:ascii="Noto Sans KR" w:hAnsi="Noto Sans KR"/>
                <w:color w:val="24292E"/>
                <w:shd w:val="clear" w:color="auto" w:fill="FFFFFF"/>
              </w:rPr>
              <w:t>C:\Program Files\Java\jdk-11.0.13\bin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 </w:t>
            </w:r>
          </w:p>
          <w:p w:rsidR="001A5856" w:rsidRDefault="001A5856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F23C599" wp14:editId="2E071D62">
                  <wp:extent cx="5019675" cy="47720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EB1" w:rsidRDefault="00533EB1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</w:p>
          <w:p w:rsidR="00533EB1" w:rsidRDefault="00533EB1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 xml:space="preserve">&gt;&gt; </w:t>
            </w:r>
            <w:r>
              <w:rPr>
                <w:rFonts w:ascii="Noto Sans KR" w:hAnsi="Noto Sans KR"/>
                <w:color w:val="24292E"/>
                <w:shd w:val="clear" w:color="auto" w:fill="FFFFFF"/>
              </w:rPr>
              <w:t xml:space="preserve">java </w:t>
            </w:r>
            <w:r>
              <w:rPr>
                <w:rFonts w:ascii="Noto Sans KR" w:hAnsi="Noto Sans KR" w:hint="eastAsia"/>
                <w:color w:val="24292E"/>
                <w:shd w:val="clear" w:color="auto" w:fill="FFFFFF"/>
              </w:rPr>
              <w:t>버전확인하기</w:t>
            </w:r>
          </w:p>
          <w:p w:rsidR="00533EB1" w:rsidRDefault="00533EB1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</w:p>
          <w:p w:rsidR="00533EB1" w:rsidRDefault="005145F1" w:rsidP="00C52FD8">
            <w:pPr>
              <w:rPr>
                <w:rFonts w:ascii="Noto Sans KR" w:hAnsi="Noto Sans KR" w:hint="eastAsia"/>
                <w:color w:val="24292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5F90B41" wp14:editId="4D7A3F62">
                  <wp:extent cx="6210300" cy="135572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746" w:rsidRDefault="00782746" w:rsidP="00C136F6"/>
    <w:p w:rsidR="007C612A" w:rsidRDefault="007C612A" w:rsidP="007C612A">
      <w:pPr>
        <w:pStyle w:val="3"/>
        <w:ind w:left="1000" w:hanging="400"/>
      </w:pPr>
      <w:bookmarkStart w:id="29" w:name="_Toc87129287"/>
      <w:r>
        <w:t xml:space="preserve">2) </w:t>
      </w:r>
      <w:r>
        <w:rPr>
          <w:rFonts w:hint="eastAsia"/>
        </w:rPr>
        <w:t xml:space="preserve">konly 설치 오류 </w:t>
      </w:r>
      <w:r>
        <w:t>–</w:t>
      </w:r>
      <w:r w:rsidR="009A7C4B">
        <w:t xml:space="preserve"> </w:t>
      </w:r>
      <w:r w:rsidR="009A7C4B">
        <w:rPr>
          <w:rFonts w:hint="eastAsia"/>
        </w:rPr>
        <w:t>(ver3.10.0 으로 재설치)</w:t>
      </w:r>
      <w:r w:rsidR="009A7C4B">
        <w:t xml:space="preserve"> – </w:t>
      </w:r>
      <w:r w:rsidR="009A7C4B">
        <w:rPr>
          <w:rFonts w:hint="eastAsia"/>
        </w:rPr>
        <w:t>해결완료</w:t>
      </w:r>
      <w:bookmarkEnd w:id="29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9066"/>
      </w:tblGrid>
      <w:tr w:rsidR="007C612A" w:rsidTr="00C52FD8">
        <w:tc>
          <w:tcPr>
            <w:tcW w:w="9066" w:type="dxa"/>
          </w:tcPr>
          <w:p w:rsidR="007C612A" w:rsidRPr="001E4F67" w:rsidRDefault="007C612A" w:rsidP="00C52F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4F6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1E4F6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E4F6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konlpy</w:t>
            </w:r>
            <w:r w:rsidRPr="001E4F6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4F6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tag</w:t>
            </w:r>
            <w:r w:rsidRPr="001E4F6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E4F6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1E4F6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E4F6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witter</w:t>
            </w:r>
            <w:r w:rsidRPr="001E4F6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:rsidR="007C612A" w:rsidRPr="00384886" w:rsidRDefault="007C612A" w:rsidP="00C52FD8">
            <w:pPr>
              <w:rPr>
                <w:sz w:val="18"/>
              </w:rPr>
            </w:pPr>
          </w:p>
        </w:tc>
      </w:tr>
      <w:tr w:rsidR="007C612A" w:rsidTr="00C52FD8">
        <w:tc>
          <w:tcPr>
            <w:tcW w:w="9066" w:type="dxa"/>
          </w:tcPr>
          <w:p w:rsidR="007C612A" w:rsidRDefault="007C612A" w:rsidP="00C52F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문제</w:t>
            </w:r>
          </w:p>
          <w:p w:rsidR="007C612A" w:rsidRDefault="007C612A" w:rsidP="00C52FD8">
            <w:pPr>
              <w:rPr>
                <w:sz w:val="18"/>
              </w:rPr>
            </w:pPr>
            <w:r w:rsidRPr="00782746">
              <w:rPr>
                <w:sz w:val="18"/>
              </w:rPr>
              <w:t>AttributeError: module 'tweepy' has no attribute 'StreamListener'</w:t>
            </w:r>
          </w:p>
          <w:p w:rsidR="00492405" w:rsidRPr="00492405" w:rsidRDefault="00492405" w:rsidP="00492405">
            <w:pPr>
              <w:rPr>
                <w:sz w:val="18"/>
              </w:rPr>
            </w:pPr>
          </w:p>
          <w:p w:rsidR="00492405" w:rsidRPr="00782746" w:rsidRDefault="00492405" w:rsidP="00C52FD8">
            <w:pPr>
              <w:rPr>
                <w:sz w:val="18"/>
              </w:rPr>
            </w:pPr>
          </w:p>
        </w:tc>
      </w:tr>
      <w:tr w:rsidR="00683BCB" w:rsidTr="00C52FD8">
        <w:tc>
          <w:tcPr>
            <w:tcW w:w="9066" w:type="dxa"/>
          </w:tcPr>
          <w:p w:rsidR="00683BCB" w:rsidRDefault="00683BCB" w:rsidP="00C52F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참고사이트</w:t>
            </w:r>
          </w:p>
          <w:p w:rsidR="00683BCB" w:rsidRDefault="00F66EDD" w:rsidP="00492405">
            <w:pPr>
              <w:rPr>
                <w:sz w:val="18"/>
              </w:rPr>
            </w:pPr>
            <w:hyperlink r:id="rId23" w:history="1">
              <w:r w:rsidR="00683BCB" w:rsidRPr="00492405">
                <w:rPr>
                  <w:rStyle w:val="a7"/>
                  <w:sz w:val="18"/>
                </w:rPr>
                <w:t>https://butnotforme.tistory.com/entry/koNLPy-%EC%84%A4%EC%B9%98%ED%95%A0-%EB%95%8C-%EB%82%9C%EA%B4%80%EB%93%A4</w:t>
              </w:r>
            </w:hyperlink>
          </w:p>
          <w:p w:rsidR="00492405" w:rsidRPr="00492405" w:rsidRDefault="00492405" w:rsidP="00492405">
            <w:pPr>
              <w:rPr>
                <w:sz w:val="18"/>
              </w:rPr>
            </w:pPr>
          </w:p>
        </w:tc>
      </w:tr>
      <w:tr w:rsidR="00E32BF7" w:rsidTr="00C52FD8">
        <w:tc>
          <w:tcPr>
            <w:tcW w:w="9066" w:type="dxa"/>
          </w:tcPr>
          <w:p w:rsidR="00E32BF7" w:rsidRDefault="00E32BF7" w:rsidP="00C52FD8">
            <w:pPr>
              <w:rPr>
                <w:sz w:val="18"/>
              </w:rPr>
            </w:pPr>
          </w:p>
          <w:p w:rsidR="000C6CD1" w:rsidRDefault="00492405" w:rsidP="00C52FD8">
            <w:pPr>
              <w:rPr>
                <w:rFonts w:ascii="Noto Sans KR" w:hAnsi="Noto Sans KR" w:hint="eastAsia"/>
                <w:color w:val="000000"/>
              </w:rPr>
            </w:pPr>
            <w:r>
              <w:rPr>
                <w:rFonts w:ascii="Noto Sans KR" w:hAnsi="Noto Sans KR"/>
                <w:color w:val="000000"/>
              </w:rPr>
              <w:t xml:space="preserve"> koNLPy </w:t>
            </w:r>
            <w:r>
              <w:rPr>
                <w:rFonts w:ascii="Noto Sans KR" w:hAnsi="Noto Sans KR"/>
                <w:color w:val="000000"/>
              </w:rPr>
              <w:t>패키지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중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하나인</w:t>
            </w:r>
            <w:r>
              <w:rPr>
                <w:rFonts w:ascii="Noto Sans KR" w:hAnsi="Noto Sans KR"/>
                <w:color w:val="000000"/>
              </w:rPr>
              <w:t xml:space="preserve"> tweepy</w:t>
            </w:r>
            <w:r>
              <w:rPr>
                <w:rFonts w:ascii="Noto Sans KR" w:hAnsi="Noto Sans KR"/>
                <w:color w:val="000000"/>
              </w:rPr>
              <w:t>의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버전이</w:t>
            </w:r>
            <w:r>
              <w:rPr>
                <w:rFonts w:ascii="Noto Sans KR" w:hAnsi="Noto Sans KR"/>
                <w:color w:val="000000"/>
              </w:rPr>
              <w:t xml:space="preserve"> v4</w:t>
            </w:r>
            <w:r>
              <w:rPr>
                <w:rFonts w:ascii="Noto Sans KR" w:hAnsi="Noto Sans KR"/>
                <w:color w:val="000000"/>
              </w:rPr>
              <w:t>일때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나타나는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현상이다</w:t>
            </w:r>
            <w:r>
              <w:rPr>
                <w:rFonts w:ascii="Noto Sans KR" w:hAnsi="Noto Sans KR"/>
                <w:color w:val="000000"/>
              </w:rPr>
              <w:t>. tweepy</w:t>
            </w:r>
            <w:r>
              <w:rPr>
                <w:rFonts w:ascii="Noto Sans KR" w:hAnsi="Noto Sans KR"/>
                <w:color w:val="000000"/>
              </w:rPr>
              <w:t>는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버전</w:t>
            </w:r>
            <w:r>
              <w:rPr>
                <w:rFonts w:ascii="Noto Sans KR" w:hAnsi="Noto Sans KR"/>
                <w:color w:val="000000"/>
              </w:rPr>
              <w:t xml:space="preserve"> 4</w:t>
            </w:r>
            <w:r>
              <w:rPr>
                <w:rFonts w:ascii="Noto Sans KR" w:hAnsi="Noto Sans KR"/>
                <w:color w:val="000000"/>
              </w:rPr>
              <w:t>부터</w:t>
            </w:r>
            <w:r>
              <w:rPr>
                <w:rFonts w:ascii="Noto Sans KR" w:hAnsi="Noto Sans KR"/>
                <w:color w:val="000000"/>
              </w:rPr>
              <w:t xml:space="preserve"> StreamListener</w:t>
            </w:r>
            <w:r>
              <w:rPr>
                <w:rFonts w:ascii="Noto Sans KR" w:hAnsi="Noto Sans KR"/>
                <w:color w:val="000000"/>
              </w:rPr>
              <w:t>를</w:t>
            </w:r>
            <w:r>
              <w:rPr>
                <w:rFonts w:ascii="Noto Sans KR" w:hAnsi="Noto Sans KR"/>
                <w:color w:val="000000"/>
              </w:rPr>
              <w:t xml:space="preserve"> Stream</w:t>
            </w:r>
            <w:r>
              <w:rPr>
                <w:rFonts w:ascii="Noto Sans KR" w:hAnsi="Noto Sans KR"/>
                <w:color w:val="000000"/>
              </w:rPr>
              <w:t>에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통합시켰다</w:t>
            </w:r>
            <w:r>
              <w:rPr>
                <w:rFonts w:ascii="Noto Sans KR" w:hAnsi="Noto Sans KR"/>
                <w:color w:val="000000"/>
              </w:rPr>
              <w:t xml:space="preserve">. </w:t>
            </w:r>
            <w:r>
              <w:rPr>
                <w:rFonts w:ascii="Noto Sans KR" w:hAnsi="Noto Sans KR"/>
                <w:color w:val="000000"/>
              </w:rPr>
              <w:t>그래서</w:t>
            </w:r>
            <w:r>
              <w:rPr>
                <w:rFonts w:ascii="Noto Sans KR" w:hAnsi="Noto Sans KR"/>
                <w:color w:val="000000"/>
              </w:rPr>
              <w:t xml:space="preserve"> tweepy</w:t>
            </w:r>
            <w:r>
              <w:rPr>
                <w:rFonts w:ascii="Noto Sans KR" w:hAnsi="Noto Sans KR"/>
                <w:color w:val="000000"/>
              </w:rPr>
              <w:t>를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버전</w:t>
            </w:r>
            <w:r>
              <w:rPr>
                <w:rFonts w:ascii="Noto Sans KR" w:hAnsi="Noto Sans KR"/>
                <w:color w:val="000000"/>
              </w:rPr>
              <w:t xml:space="preserve"> 3</w:t>
            </w:r>
            <w:r>
              <w:rPr>
                <w:rFonts w:ascii="Noto Sans KR" w:hAnsi="Noto Sans KR"/>
                <w:color w:val="000000"/>
              </w:rPr>
              <w:t>으로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재설치해야한다</w:t>
            </w:r>
            <w:r>
              <w:rPr>
                <w:rFonts w:ascii="Noto Sans KR" w:hAnsi="Noto Sans KR"/>
                <w:color w:val="000000"/>
              </w:rPr>
              <w:t xml:space="preserve">. </w:t>
            </w:r>
            <w:r>
              <w:rPr>
                <w:rFonts w:ascii="Noto Sans KR" w:hAnsi="Noto Sans KR"/>
                <w:color w:val="000000"/>
              </w:rPr>
              <w:t>마지막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버전이</w:t>
            </w:r>
            <w:r>
              <w:rPr>
                <w:rFonts w:ascii="Noto Sans KR" w:hAnsi="Noto Sans KR"/>
                <w:color w:val="000000"/>
              </w:rPr>
              <w:t xml:space="preserve"> 3.10.0</w:t>
            </w:r>
            <w:r>
              <w:rPr>
                <w:rFonts w:ascii="Noto Sans KR" w:hAnsi="Noto Sans KR"/>
                <w:color w:val="000000"/>
              </w:rPr>
              <w:t>이다</w:t>
            </w:r>
            <w:r>
              <w:rPr>
                <w:rFonts w:ascii="Noto Sans KR" w:hAnsi="Noto Sans KR"/>
                <w:color w:val="000000"/>
              </w:rPr>
              <w:t>.</w:t>
            </w:r>
            <w:r>
              <w:rPr>
                <w:rFonts w:ascii="Noto Sans KR" w:hAnsi="Noto Sans KR"/>
                <w:color w:val="000000"/>
              </w:rPr>
              <w:br/>
            </w:r>
          </w:p>
          <w:p w:rsidR="000C6CD1" w:rsidRDefault="000C6CD1" w:rsidP="00C52FD8">
            <w:pPr>
              <w:rPr>
                <w:rFonts w:ascii="Noto Sans KR" w:hAnsi="Noto Sans KR" w:hint="eastAsia"/>
                <w:color w:val="000000"/>
              </w:rPr>
            </w:pPr>
            <w:r>
              <w:rPr>
                <w:rFonts w:ascii="Noto Sans KR" w:hAnsi="Noto Sans KR"/>
                <w:color w:val="000000"/>
              </w:rPr>
              <w:t>koNLPy</w:t>
            </w:r>
            <w:r>
              <w:rPr>
                <w:rFonts w:ascii="Noto Sans KR" w:hAnsi="Noto Sans KR"/>
                <w:color w:val="000000"/>
              </w:rPr>
              <w:t>는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가상환경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구축이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어느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정도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되면</w:t>
            </w:r>
            <w:r>
              <w:rPr>
                <w:rFonts w:ascii="Noto Sans KR" w:hAnsi="Noto Sans KR"/>
                <w:color w:val="000000"/>
              </w:rPr>
              <w:t xml:space="preserve"> pip freeze</w:t>
            </w:r>
            <w:r>
              <w:rPr>
                <w:rFonts w:ascii="Noto Sans KR" w:hAnsi="Noto Sans KR"/>
                <w:color w:val="000000"/>
              </w:rPr>
              <w:t>를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통해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꼭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패키지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정보를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저장해놓는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편이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좋을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것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같다</w:t>
            </w:r>
            <w:r>
              <w:rPr>
                <w:rFonts w:ascii="Noto Sans KR" w:hAnsi="Noto Sans KR"/>
                <w:color w:val="000000"/>
              </w:rPr>
              <w:t>. koNLPy</w:t>
            </w:r>
            <w:r>
              <w:rPr>
                <w:rFonts w:ascii="Noto Sans KR" w:hAnsi="Noto Sans KR"/>
                <w:color w:val="000000"/>
              </w:rPr>
              <w:t>가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업데이트를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활발히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하는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편은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아니기도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하고</w:t>
            </w:r>
            <w:r>
              <w:rPr>
                <w:rFonts w:ascii="Noto Sans KR" w:hAnsi="Noto Sans KR"/>
                <w:color w:val="000000"/>
              </w:rPr>
              <w:t xml:space="preserve">, </w:t>
            </w:r>
            <w:r>
              <w:rPr>
                <w:rFonts w:ascii="Noto Sans KR" w:hAnsi="Noto Sans KR"/>
                <w:color w:val="000000"/>
              </w:rPr>
              <w:t>위와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같은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에러를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여러번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겪으면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굉장히</w:t>
            </w:r>
            <w:r>
              <w:rPr>
                <w:rFonts w:ascii="Noto Sans KR" w:hAnsi="Noto Sans KR"/>
                <w:color w:val="000000"/>
              </w:rPr>
              <w:t xml:space="preserve"> </w:t>
            </w:r>
            <w:r>
              <w:rPr>
                <w:rFonts w:ascii="Noto Sans KR" w:hAnsi="Noto Sans KR"/>
                <w:color w:val="000000"/>
              </w:rPr>
              <w:t>피곤하다</w:t>
            </w:r>
            <w:r>
              <w:rPr>
                <w:rFonts w:ascii="Noto Sans KR" w:hAnsi="Noto Sans KR"/>
                <w:color w:val="000000"/>
              </w:rPr>
              <w:t>.</w:t>
            </w:r>
            <w:r>
              <w:rPr>
                <w:rFonts w:ascii="Noto Sans KR" w:hAnsi="Noto Sans KR"/>
                <w:color w:val="000000"/>
              </w:rPr>
              <w:br/>
            </w:r>
          </w:p>
          <w:p w:rsidR="00492405" w:rsidRDefault="00492405" w:rsidP="00C52FD8">
            <w:pPr>
              <w:rPr>
                <w:sz w:val="18"/>
              </w:rPr>
            </w:pPr>
            <w:r>
              <w:rPr>
                <w:rFonts w:ascii="Noto Sans KR" w:hAnsi="Noto Sans KR"/>
                <w:color w:val="000000"/>
              </w:rPr>
              <w:t>출처</w:t>
            </w:r>
            <w:r>
              <w:rPr>
                <w:rFonts w:ascii="Noto Sans KR" w:hAnsi="Noto Sans KR"/>
                <w:color w:val="000000"/>
              </w:rPr>
              <w:t>: </w:t>
            </w:r>
            <w:hyperlink r:id="rId24" w:history="1">
              <w:r>
                <w:rPr>
                  <w:rStyle w:val="a7"/>
                  <w:rFonts w:ascii="Noto Sans KR" w:hAnsi="Noto Sans KR"/>
                </w:rPr>
                <w:t>https://butnotforme.tistory.com/entry/koNLPy-</w:t>
              </w:r>
              <w:r>
                <w:rPr>
                  <w:rStyle w:val="a7"/>
                  <w:rFonts w:ascii="Noto Sans KR" w:hAnsi="Noto Sans KR"/>
                </w:rPr>
                <w:t>설치할</w:t>
              </w:r>
              <w:r>
                <w:rPr>
                  <w:rStyle w:val="a7"/>
                  <w:rFonts w:ascii="Noto Sans KR" w:hAnsi="Noto Sans KR"/>
                </w:rPr>
                <w:t>-</w:t>
              </w:r>
              <w:r>
                <w:rPr>
                  <w:rStyle w:val="a7"/>
                  <w:rFonts w:ascii="Noto Sans KR" w:hAnsi="Noto Sans KR"/>
                </w:rPr>
                <w:t>때</w:t>
              </w:r>
              <w:r>
                <w:rPr>
                  <w:rStyle w:val="a7"/>
                  <w:rFonts w:ascii="Noto Sans KR" w:hAnsi="Noto Sans KR"/>
                </w:rPr>
                <w:t>-</w:t>
              </w:r>
              <w:r>
                <w:rPr>
                  <w:rStyle w:val="a7"/>
                  <w:rFonts w:ascii="Noto Sans KR" w:hAnsi="Noto Sans KR"/>
                </w:rPr>
                <w:t>난관들</w:t>
              </w:r>
            </w:hyperlink>
            <w:r>
              <w:rPr>
                <w:rFonts w:ascii="Noto Sans KR" w:hAnsi="Noto Sans KR"/>
                <w:color w:val="000000"/>
              </w:rPr>
              <w:t> [butnotforme]</w:t>
            </w:r>
          </w:p>
          <w:p w:rsidR="00492405" w:rsidRDefault="00492405" w:rsidP="00C52FD8">
            <w:pPr>
              <w:rPr>
                <w:sz w:val="18"/>
              </w:rPr>
            </w:pPr>
          </w:p>
        </w:tc>
      </w:tr>
      <w:tr w:rsidR="009A3878" w:rsidTr="00C52FD8">
        <w:tc>
          <w:tcPr>
            <w:tcW w:w="9066" w:type="dxa"/>
          </w:tcPr>
          <w:p w:rsidR="009A3878" w:rsidRDefault="009A3878" w:rsidP="00C52FD8">
            <w:pPr>
              <w:rPr>
                <w:sz w:val="18"/>
              </w:rPr>
            </w:pPr>
            <w:r>
              <w:rPr>
                <w:sz w:val="18"/>
              </w:rPr>
              <w:t xml:space="preserve">Cf) </w:t>
            </w:r>
            <w:r w:rsidRPr="009A3878">
              <w:rPr>
                <w:sz w:val="18"/>
              </w:rPr>
              <w:t>pip install tensorflow==2.5</w:t>
            </w:r>
          </w:p>
          <w:p w:rsidR="009A3878" w:rsidRDefault="009A3878" w:rsidP="00C52FD8">
            <w:pPr>
              <w:rPr>
                <w:sz w:val="18"/>
              </w:rPr>
            </w:pPr>
          </w:p>
          <w:p w:rsidR="009A3878" w:rsidRDefault="009A3878" w:rsidP="00C52FD8">
            <w:pPr>
              <w:pStyle w:val="a6"/>
              <w:numPr>
                <w:ilvl w:val="0"/>
                <w:numId w:val="10"/>
              </w:numPr>
              <w:ind w:leftChars="0"/>
              <w:rPr>
                <w:sz w:val="18"/>
              </w:rPr>
            </w:pPr>
            <w:r w:rsidRPr="009A3878">
              <w:rPr>
                <w:sz w:val="18"/>
              </w:rPr>
              <w:t>tweepy (</w:t>
            </w:r>
            <w:r w:rsidRPr="009A3878">
              <w:rPr>
                <w:rFonts w:hint="eastAsia"/>
                <w:sz w:val="18"/>
              </w:rPr>
              <w:t xml:space="preserve">버전 </w:t>
            </w:r>
            <w:r w:rsidRPr="009A3878">
              <w:rPr>
                <w:sz w:val="18"/>
              </w:rPr>
              <w:t xml:space="preserve">4~) </w:t>
            </w:r>
            <w:r w:rsidRPr="009A3878">
              <w:rPr>
                <w:rFonts w:hint="eastAsia"/>
                <w:sz w:val="18"/>
              </w:rPr>
              <w:t>삭제하기</w:t>
            </w:r>
            <w:r>
              <w:rPr>
                <w:sz w:val="18"/>
              </w:rPr>
              <w:br/>
            </w:r>
            <w:r w:rsidRPr="009A3878">
              <w:rPr>
                <w:sz w:val="18"/>
              </w:rPr>
              <w:t>pip uninstall tweepy</w:t>
            </w:r>
          </w:p>
          <w:p w:rsidR="009A3878" w:rsidRPr="00C1752A" w:rsidRDefault="009A3878" w:rsidP="00380912">
            <w:pPr>
              <w:pStyle w:val="a6"/>
              <w:numPr>
                <w:ilvl w:val="0"/>
                <w:numId w:val="10"/>
              </w:numPr>
              <w:ind w:leftChars="0"/>
              <w:rPr>
                <w:sz w:val="18"/>
              </w:rPr>
            </w:pPr>
            <w:r w:rsidRPr="009A3878">
              <w:rPr>
                <w:sz w:val="18"/>
              </w:rPr>
              <w:t>tweepy (</w:t>
            </w:r>
            <w:r w:rsidRPr="009A3878">
              <w:rPr>
                <w:rFonts w:hint="eastAsia"/>
                <w:sz w:val="18"/>
              </w:rPr>
              <w:t xml:space="preserve">버전 </w:t>
            </w:r>
            <w:r>
              <w:rPr>
                <w:sz w:val="18"/>
              </w:rPr>
              <w:t>3.10</w:t>
            </w:r>
            <w:r w:rsidRPr="009A3878">
              <w:rPr>
                <w:sz w:val="18"/>
              </w:rPr>
              <w:t xml:space="preserve">~) </w:t>
            </w:r>
            <w:r>
              <w:rPr>
                <w:rFonts w:hint="eastAsia"/>
                <w:sz w:val="18"/>
              </w:rPr>
              <w:t>설치</w:t>
            </w:r>
            <w:r w:rsidRPr="009A3878">
              <w:rPr>
                <w:rFonts w:hint="eastAsia"/>
                <w:sz w:val="18"/>
              </w:rPr>
              <w:t>하기</w:t>
            </w:r>
            <w:r w:rsidR="00380912">
              <w:rPr>
                <w:sz w:val="18"/>
              </w:rPr>
              <w:br/>
            </w:r>
            <w:r w:rsidR="00380912" w:rsidRPr="000A2277">
              <w:rPr>
                <w:b/>
                <w:sz w:val="18"/>
              </w:rPr>
              <w:t>pip install tweepy==3.10.0</w:t>
            </w:r>
          </w:p>
          <w:p w:rsidR="00C1752A" w:rsidRPr="00C1752A" w:rsidRDefault="00C1752A" w:rsidP="00380912">
            <w:pPr>
              <w:pStyle w:val="a6"/>
              <w:numPr>
                <w:ilvl w:val="0"/>
                <w:numId w:val="10"/>
              </w:numPr>
              <w:ind w:leftChars="0"/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pip list 확인하기</w:t>
            </w:r>
          </w:p>
          <w:p w:rsidR="00C1752A" w:rsidRPr="00C1752A" w:rsidRDefault="002D7A3F" w:rsidP="00C1752A">
            <w:pPr>
              <w:pStyle w:val="a6"/>
              <w:ind w:leftChars="0" w:left="760"/>
              <w:rPr>
                <w:sz w:val="18"/>
              </w:rPr>
            </w:pPr>
            <w:r w:rsidRPr="002D7A3F">
              <w:rPr>
                <w:sz w:val="18"/>
              </w:rPr>
              <w:t>tweepy                     3.10.0</w:t>
            </w:r>
          </w:p>
          <w:p w:rsidR="009A3878" w:rsidRDefault="009A3878" w:rsidP="00C52FD8">
            <w:pPr>
              <w:rPr>
                <w:sz w:val="18"/>
              </w:rPr>
            </w:pPr>
          </w:p>
          <w:p w:rsidR="007E75E2" w:rsidRPr="007E75E2" w:rsidRDefault="007E75E2" w:rsidP="007E75E2">
            <w:pPr>
              <w:pStyle w:val="a6"/>
              <w:numPr>
                <w:ilvl w:val="0"/>
                <w:numId w:val="8"/>
              </w:numPr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해결됬음!</w:t>
            </w:r>
            <w:r>
              <w:rPr>
                <w:sz w:val="18"/>
              </w:rPr>
              <w:t>!!</w:t>
            </w:r>
          </w:p>
        </w:tc>
      </w:tr>
    </w:tbl>
    <w:p w:rsidR="007C612A" w:rsidRDefault="007C612A" w:rsidP="00C136F6"/>
    <w:p w:rsidR="00B15828" w:rsidRDefault="00B15828" w:rsidP="00B15828">
      <w:pPr>
        <w:pStyle w:val="3"/>
        <w:ind w:left="1000" w:hanging="400"/>
      </w:pPr>
      <w:bookmarkStart w:id="30" w:name="_Toc87129288"/>
      <w:r>
        <w:lastRenderedPageBreak/>
        <w:t xml:space="preserve">3) </w:t>
      </w:r>
      <w:r w:rsidRPr="00B15828">
        <w:t>JPype1</w:t>
      </w:r>
      <w:r>
        <w:rPr>
          <w:rFonts w:hint="eastAsia"/>
        </w:rPr>
        <w:t xml:space="preserve"> 설치 오류 </w:t>
      </w:r>
      <w:r>
        <w:t>–</w:t>
      </w:r>
      <w:r>
        <w:rPr>
          <w:rFonts w:hint="eastAsia"/>
        </w:rPr>
        <w:t xml:space="preserve"> (</w:t>
      </w:r>
      <w:r w:rsidR="00066317">
        <w:rPr>
          <w:rFonts w:hint="eastAsia"/>
          <w:sz w:val="18"/>
        </w:rPr>
        <w:t>JPype1</w:t>
      </w:r>
      <w:r w:rsidR="00066317">
        <w:rPr>
          <w:sz w:val="18"/>
        </w:rPr>
        <w:t xml:space="preserve"> </w:t>
      </w:r>
      <w:r w:rsidR="00066317">
        <w:rPr>
          <w:rFonts w:hint="eastAsia"/>
          <w:sz w:val="18"/>
        </w:rPr>
        <w:t>0.X 로 다운그레이드</w:t>
      </w:r>
      <w:r>
        <w:rPr>
          <w:rFonts w:hint="eastAsia"/>
        </w:rPr>
        <w:t>)</w:t>
      </w:r>
      <w:r>
        <w:t xml:space="preserve"> – </w:t>
      </w:r>
      <w:r>
        <w:rPr>
          <w:rFonts w:hint="eastAsia"/>
        </w:rPr>
        <w:t>그래도 오류</w:t>
      </w:r>
      <w:bookmarkEnd w:id="30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9066"/>
      </w:tblGrid>
      <w:tr w:rsidR="00B15828" w:rsidTr="00C52FD8">
        <w:tc>
          <w:tcPr>
            <w:tcW w:w="9066" w:type="dxa"/>
          </w:tcPr>
          <w:p w:rsidR="00B15828" w:rsidRDefault="00B15828" w:rsidP="00C52F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문제</w:t>
            </w:r>
          </w:p>
          <w:p w:rsidR="00B15828" w:rsidRPr="00B15828" w:rsidRDefault="00B15828" w:rsidP="00B15828">
            <w:pPr>
              <w:rPr>
                <w:sz w:val="18"/>
              </w:rPr>
            </w:pPr>
            <w:r w:rsidRPr="00B15828">
              <w:rPr>
                <w:sz w:val="18"/>
              </w:rPr>
              <w:t>File "C:\Users\lhb\AppData\Local\Programs\Python\Python39\lib\site-packages\jpype\_core.py", line 226, in startJVM</w:t>
            </w:r>
          </w:p>
          <w:p w:rsidR="00B15828" w:rsidRPr="00B15828" w:rsidRDefault="00B15828" w:rsidP="00B15828">
            <w:pPr>
              <w:rPr>
                <w:sz w:val="18"/>
              </w:rPr>
            </w:pPr>
            <w:r w:rsidRPr="00B15828">
              <w:rPr>
                <w:sz w:val="18"/>
              </w:rPr>
              <w:t xml:space="preserve">    _</w:t>
            </w:r>
            <w:r w:rsidRPr="00066317">
              <w:rPr>
                <w:b/>
                <w:color w:val="FF0000"/>
                <w:sz w:val="18"/>
              </w:rPr>
              <w:t>jpype</w:t>
            </w:r>
            <w:r w:rsidRPr="00B15828">
              <w:rPr>
                <w:sz w:val="18"/>
              </w:rPr>
              <w:t>.startup(jvmpath, tuple(args),</w:t>
            </w:r>
          </w:p>
          <w:p w:rsidR="00B15828" w:rsidRPr="00782746" w:rsidRDefault="00B15828" w:rsidP="00B15828">
            <w:pPr>
              <w:rPr>
                <w:sz w:val="18"/>
              </w:rPr>
            </w:pPr>
            <w:r w:rsidRPr="00066317">
              <w:rPr>
                <w:sz w:val="18"/>
                <w:highlight w:val="yellow"/>
              </w:rPr>
              <w:t>SystemError: java.nio.file.InvalidPathException: Illegal char &lt;*&gt; at index 82</w:t>
            </w:r>
            <w:r w:rsidRPr="00B15828">
              <w:rPr>
                <w:sz w:val="18"/>
              </w:rPr>
              <w:t>:</w:t>
            </w:r>
            <w:r w:rsidR="00717669">
              <w:rPr>
                <w:sz w:val="18"/>
              </w:rPr>
              <w:br/>
            </w:r>
            <w:r w:rsidRPr="00B15828">
              <w:rPr>
                <w:sz w:val="18"/>
              </w:rPr>
              <w:t>C:\Users\lhb\AppData\Local\Programs\Python\Python39\Lib\site-packages\konlpy\java\*</w:t>
            </w:r>
          </w:p>
        </w:tc>
      </w:tr>
      <w:tr w:rsidR="00066317" w:rsidTr="00C52FD8">
        <w:tc>
          <w:tcPr>
            <w:tcW w:w="9066" w:type="dxa"/>
          </w:tcPr>
          <w:p w:rsidR="00066317" w:rsidRDefault="00066317" w:rsidP="00C52F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참고사이트</w:t>
            </w:r>
          </w:p>
          <w:p w:rsidR="00066317" w:rsidRDefault="00F66EDD" w:rsidP="00C52FD8">
            <w:pPr>
              <w:rPr>
                <w:sz w:val="18"/>
              </w:rPr>
            </w:pPr>
            <w:hyperlink r:id="rId25" w:history="1">
              <w:r w:rsidR="00066317" w:rsidRPr="00C87F78">
                <w:rPr>
                  <w:rStyle w:val="a7"/>
                  <w:sz w:val="18"/>
                </w:rPr>
                <w:t>https://daewonyoon.tistory.com/386</w:t>
              </w:r>
            </w:hyperlink>
          </w:p>
          <w:p w:rsidR="00066317" w:rsidRDefault="00066317" w:rsidP="00C52FD8">
            <w:pPr>
              <w:rPr>
                <w:sz w:val="18"/>
              </w:rPr>
            </w:pPr>
          </w:p>
          <w:p w:rsidR="00066317" w:rsidRPr="00066317" w:rsidRDefault="00066317" w:rsidP="00066317">
            <w:pPr>
              <w:pStyle w:val="a6"/>
              <w:numPr>
                <w:ilvl w:val="0"/>
                <w:numId w:val="8"/>
              </w:numPr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JPype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라이브러리를 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버전 미만으로 설치해보란다.</w:t>
            </w:r>
            <w:r w:rsidR="001945AB">
              <w:rPr>
                <w:sz w:val="18"/>
              </w:rPr>
              <w:t xml:space="preserve">  (</w:t>
            </w:r>
            <w:r w:rsidR="001945AB" w:rsidRPr="001945AB">
              <w:rPr>
                <w:sz w:val="18"/>
              </w:rPr>
              <w:sym w:font="Wingdings" w:char="F0E0"/>
            </w:r>
            <w:r w:rsidR="001945AB">
              <w:rPr>
                <w:sz w:val="18"/>
              </w:rPr>
              <w:t xml:space="preserve"> </w:t>
            </w:r>
            <w:r w:rsidR="001945AB">
              <w:rPr>
                <w:rFonts w:hint="eastAsia"/>
                <w:sz w:val="18"/>
              </w:rPr>
              <w:t>안된다.</w:t>
            </w:r>
            <w:r w:rsidR="001945AB">
              <w:rPr>
                <w:sz w:val="18"/>
              </w:rPr>
              <w:t>.)</w:t>
            </w:r>
          </w:p>
        </w:tc>
      </w:tr>
      <w:tr w:rsidR="009B1ADF" w:rsidTr="00C52FD8">
        <w:tc>
          <w:tcPr>
            <w:tcW w:w="9066" w:type="dxa"/>
          </w:tcPr>
          <w:p w:rsidR="009B1ADF" w:rsidRDefault="009B1ADF" w:rsidP="00C52F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&lt;변경전 라이브러리&gt;</w:t>
            </w:r>
          </w:p>
          <w:p w:rsidR="000F232F" w:rsidRDefault="000F232F" w:rsidP="00C52FD8">
            <w:pPr>
              <w:rPr>
                <w:sz w:val="18"/>
              </w:rPr>
            </w:pPr>
            <w:r w:rsidRPr="000F232F">
              <w:rPr>
                <w:sz w:val="18"/>
              </w:rPr>
              <w:t>JPype1                     1.3.0</w:t>
            </w:r>
          </w:p>
        </w:tc>
      </w:tr>
      <w:tr w:rsidR="000F232F" w:rsidTr="00C52FD8">
        <w:tc>
          <w:tcPr>
            <w:tcW w:w="9066" w:type="dxa"/>
          </w:tcPr>
          <w:p w:rsidR="000F232F" w:rsidRDefault="000F232F" w:rsidP="00C52F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다운그레이드 실행</w:t>
            </w:r>
          </w:p>
          <w:p w:rsidR="000F232F" w:rsidRDefault="00DC39D8" w:rsidP="00DC39D8">
            <w:pPr>
              <w:pStyle w:val="a6"/>
              <w:numPr>
                <w:ilvl w:val="0"/>
                <w:numId w:val="11"/>
              </w:numPr>
              <w:ind w:leftChars="0"/>
              <w:rPr>
                <w:sz w:val="18"/>
              </w:rPr>
            </w:pPr>
            <w:r w:rsidRPr="00DC39D8">
              <w:rPr>
                <w:sz w:val="18"/>
              </w:rPr>
              <w:t>pip uninstall JPype1</w:t>
            </w:r>
          </w:p>
          <w:p w:rsidR="00C30034" w:rsidRDefault="003C5283" w:rsidP="00C30034">
            <w:pPr>
              <w:pStyle w:val="a6"/>
              <w:numPr>
                <w:ilvl w:val="0"/>
                <w:numId w:val="11"/>
              </w:numPr>
              <w:ind w:leftChars="0"/>
              <w:rPr>
                <w:sz w:val="18"/>
              </w:rPr>
            </w:pPr>
            <w:r w:rsidRPr="00C30034">
              <w:rPr>
                <w:sz w:val="18"/>
              </w:rPr>
              <w:t>pip install "jpype1&lt;1"</w:t>
            </w:r>
            <w:r w:rsidR="00014418">
              <w:rPr>
                <w:sz w:val="18"/>
              </w:rPr>
              <w:t xml:space="preserve">  ( </w:t>
            </w:r>
            <w:r w:rsidR="00014418" w:rsidRPr="00014418">
              <w:rPr>
                <w:sz w:val="18"/>
              </w:rPr>
              <w:sym w:font="Wingdings" w:char="F0E0"/>
            </w:r>
            <w:r w:rsidR="00014418">
              <w:rPr>
                <w:sz w:val="18"/>
              </w:rPr>
              <w:t xml:space="preserve"> 0.7.5 </w:t>
            </w:r>
            <w:r w:rsidR="00014418">
              <w:rPr>
                <w:rFonts w:hint="eastAsia"/>
                <w:sz w:val="18"/>
              </w:rPr>
              <w:t xml:space="preserve">버전 </w:t>
            </w:r>
            <w:r w:rsidR="00014418">
              <w:rPr>
                <w:sz w:val="18"/>
              </w:rPr>
              <w:t xml:space="preserve">-&gt; </w:t>
            </w:r>
            <w:r w:rsidR="00014418">
              <w:rPr>
                <w:rFonts w:hint="eastAsia"/>
                <w:sz w:val="18"/>
              </w:rPr>
              <w:t>실패)</w:t>
            </w:r>
          </w:p>
          <w:tbl>
            <w:tblPr>
              <w:tblStyle w:val="a5"/>
              <w:tblW w:w="0" w:type="auto"/>
              <w:tblInd w:w="760" w:type="dxa"/>
              <w:tblLook w:val="04A0" w:firstRow="1" w:lastRow="0" w:firstColumn="1" w:lastColumn="0" w:noHBand="0" w:noVBand="1"/>
            </w:tblPr>
            <w:tblGrid>
              <w:gridCol w:w="8080"/>
            </w:tblGrid>
            <w:tr w:rsidR="00C30034" w:rsidTr="00C30034">
              <w:tc>
                <w:tcPr>
                  <w:tcW w:w="8840" w:type="dxa"/>
                </w:tcPr>
                <w:p w:rsidR="00631335" w:rsidRDefault="00631335" w:rsidP="00C30034">
                  <w:pPr>
                    <w:pStyle w:val="a6"/>
                    <w:ind w:leftChars="0" w:left="0"/>
                    <w:rPr>
                      <w:sz w:val="18"/>
                    </w:rPr>
                  </w:pPr>
                  <w:r w:rsidRPr="00631335">
                    <w:rPr>
                      <w:sz w:val="18"/>
                    </w:rPr>
                    <w:t xml:space="preserve">error: Microsoft Visual C++ 14.0 or greater is required. Get it with "Microsoft C++ Build Tools": </w:t>
                  </w:r>
                  <w:hyperlink r:id="rId26" w:history="1">
                    <w:r w:rsidRPr="00C87F78">
                      <w:rPr>
                        <w:rStyle w:val="a7"/>
                        <w:sz w:val="18"/>
                      </w:rPr>
                      <w:t>https://visualstudio.microsoft.com/visual-cpp-build-tools/</w:t>
                    </w:r>
                  </w:hyperlink>
                </w:p>
                <w:p w:rsidR="00C30034" w:rsidRDefault="00C30034" w:rsidP="00C30034">
                  <w:pPr>
                    <w:pStyle w:val="a6"/>
                    <w:ind w:leftChars="0" w:left="0"/>
                    <w:rPr>
                      <w:sz w:val="18"/>
                    </w:rPr>
                  </w:pPr>
                  <w:r w:rsidRPr="00C30034">
                    <w:rPr>
                      <w:sz w:val="18"/>
                    </w:rPr>
                    <w:t>ERROR: Command errored out with exit status 1:</w:t>
                  </w: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</w:rPr>
                    <w:t>에러 발생.</w:t>
                  </w:r>
                </w:p>
              </w:tc>
            </w:tr>
            <w:tr w:rsidR="00C30034" w:rsidTr="00C30034">
              <w:tc>
                <w:tcPr>
                  <w:tcW w:w="8840" w:type="dxa"/>
                </w:tcPr>
                <w:p w:rsidR="001D7ED7" w:rsidRPr="00C30034" w:rsidRDefault="00631335" w:rsidP="00631335">
                  <w:pPr>
                    <w:pStyle w:val="a6"/>
                    <w:ind w:leftChars="0" w:left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해결1</w:t>
                  </w:r>
                  <w:r>
                    <w:rPr>
                      <w:sz w:val="18"/>
                    </w:rPr>
                    <w:t xml:space="preserve">) </w:t>
                  </w:r>
                  <w:r w:rsidR="00C30034">
                    <w:rPr>
                      <w:rFonts w:hint="eastAsia"/>
                      <w:sz w:val="18"/>
                    </w:rPr>
                    <w:t>관리자모드로 설치해보자.</w:t>
                  </w:r>
                  <w:r w:rsidR="00C30034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 xml:space="preserve">  </w:t>
                  </w:r>
                  <w:r w:rsidR="001D7ED7">
                    <w:rPr>
                      <w:rFonts w:hint="eastAsia"/>
                      <w:sz w:val="18"/>
                    </w:rPr>
                    <w:t>그래도 에러발생</w:t>
                  </w:r>
                  <w:r w:rsidR="001D7ED7">
                    <w:rPr>
                      <w:sz w:val="18"/>
                    </w:rPr>
                    <w:t>…</w:t>
                  </w:r>
                </w:p>
              </w:tc>
            </w:tr>
            <w:tr w:rsidR="00631335" w:rsidTr="00C30034">
              <w:tc>
                <w:tcPr>
                  <w:tcW w:w="8840" w:type="dxa"/>
                </w:tcPr>
                <w:p w:rsidR="00631335" w:rsidRDefault="00631335" w:rsidP="00631335">
                  <w:pPr>
                    <w:pStyle w:val="a6"/>
                    <w:ind w:leftChars="0" w:left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해결2</w:t>
                  </w:r>
                  <w:r>
                    <w:rPr>
                      <w:sz w:val="18"/>
                    </w:rPr>
                    <w:t xml:space="preserve">) </w:t>
                  </w:r>
                  <w:r w:rsidR="00133084" w:rsidRPr="00133084">
                    <w:rPr>
                      <w:sz w:val="18"/>
                    </w:rPr>
                    <w:t>Microsoft Visual C++ Build Tools 가 설치 되어있지 않아서 발생하는 오류</w:t>
                  </w:r>
                </w:p>
                <w:p w:rsidR="00133084" w:rsidRPr="00EF1A75" w:rsidRDefault="00EF1A75" w:rsidP="00EF1A75">
                  <w:pPr>
                    <w:ind w:firstLineChars="100" w:firstLine="180"/>
                    <w:rPr>
                      <w:sz w:val="18"/>
                    </w:rPr>
                  </w:pPr>
                  <w:r>
                    <w:rPr>
                      <w:sz w:val="18"/>
                    </w:rPr>
                    <w:t>Step</w:t>
                  </w:r>
                  <w:r w:rsidRPr="00EF1A75">
                    <w:rPr>
                      <w:rFonts w:hint="eastAsia"/>
                      <w:sz w:val="18"/>
                    </w:rPr>
                    <w:t>1</w:t>
                  </w:r>
                  <w:r w:rsidRPr="00EF1A75">
                    <w:rPr>
                      <w:sz w:val="18"/>
                    </w:rPr>
                    <w:t xml:space="preserve">) </w:t>
                  </w:r>
                  <w:hyperlink r:id="rId27" w:history="1">
                    <w:r w:rsidRPr="00EF1A75">
                      <w:rPr>
                        <w:rStyle w:val="a7"/>
                        <w:sz w:val="18"/>
                      </w:rPr>
                      <w:t>https://visualstudio.microsoft.com/ko/vs/older-downloads/</w:t>
                    </w:r>
                  </w:hyperlink>
                  <w:r w:rsidRPr="00EF1A75">
                    <w:rPr>
                      <w:sz w:val="18"/>
                    </w:rPr>
                    <w:t xml:space="preserve"> </w:t>
                  </w:r>
                  <w:r w:rsidRPr="00EF1A75">
                    <w:rPr>
                      <w:rFonts w:hint="eastAsia"/>
                      <w:sz w:val="18"/>
                    </w:rPr>
                    <w:t>접속</w:t>
                  </w:r>
                </w:p>
                <w:p w:rsidR="00EF1A75" w:rsidRDefault="00EF1A75" w:rsidP="00EF1A75">
                  <w:pPr>
                    <w:pStyle w:val="a6"/>
                    <w:ind w:leftChars="0" w:left="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Step2</w:t>
                  </w:r>
                  <w:r>
                    <w:rPr>
                      <w:sz w:val="18"/>
                    </w:rPr>
                    <w:t xml:space="preserve">) </w:t>
                  </w:r>
                  <w:r w:rsidR="0073218E">
                    <w:rPr>
                      <w:rFonts w:hint="eastAsia"/>
                      <w:sz w:val="18"/>
                    </w:rPr>
                    <w:t xml:space="preserve">재배포 가능 패키지 및 빌드도구 </w:t>
                  </w:r>
                </w:p>
                <w:p w:rsidR="0073218E" w:rsidRDefault="0073218E" w:rsidP="00EF1A75">
                  <w:pPr>
                    <w:pStyle w:val="a6"/>
                    <w:ind w:leftChars="0" w:left="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Step3) </w:t>
                  </w:r>
                  <w:r>
                    <w:rPr>
                      <w:sz w:val="18"/>
                    </w:rPr>
                    <w:t>“</w:t>
                  </w:r>
                  <w:r w:rsidRPr="0073218E">
                    <w:rPr>
                      <w:sz w:val="18"/>
                    </w:rPr>
                    <w:t>Microsoft Visual C++ 2015 재배포 가능 패키지 업데이트 3</w:t>
                  </w:r>
                  <w:r>
                    <w:rPr>
                      <w:sz w:val="18"/>
                    </w:rPr>
                    <w:t xml:space="preserve">” </w:t>
                  </w:r>
                  <w:r>
                    <w:rPr>
                      <w:rFonts w:hint="eastAsia"/>
                      <w:sz w:val="18"/>
                    </w:rPr>
                    <w:t>다운로드</w:t>
                  </w:r>
                </w:p>
                <w:p w:rsidR="0073218E" w:rsidRDefault="0073218E" w:rsidP="0073218E">
                  <w:pPr>
                    <w:pStyle w:val="a6"/>
                    <w:ind w:leftChars="0" w:left="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Step4) </w:t>
                  </w:r>
                  <w:r w:rsidRPr="0073218E">
                    <w:rPr>
                      <w:sz w:val="18"/>
                    </w:rPr>
                    <w:t>C:\Users\lhb\Desktop\project\99.downloads</w:t>
                  </w:r>
                  <w:r>
                    <w:rPr>
                      <w:sz w:val="18"/>
                    </w:rPr>
                    <w:t>\</w:t>
                  </w:r>
                  <w:r w:rsidRPr="0073218E">
                    <w:rPr>
                      <w:sz w:val="18"/>
                    </w:rPr>
                    <w:t>vc_redist.x64</w:t>
                  </w:r>
                  <w:r>
                    <w:rPr>
                      <w:sz w:val="18"/>
                    </w:rPr>
                    <w:t xml:space="preserve">.exe </w:t>
                  </w:r>
                  <w:r>
                    <w:rPr>
                      <w:rFonts w:hint="eastAsia"/>
                      <w:sz w:val="18"/>
                    </w:rPr>
                    <w:t>실행.</w:t>
                  </w:r>
                  <w:r>
                    <w:rPr>
                      <w:sz w:val="18"/>
                    </w:rPr>
                    <w:t>.(</w:t>
                  </w:r>
                  <w:r>
                    <w:rPr>
                      <w:rFonts w:hint="eastAsia"/>
                      <w:sz w:val="18"/>
                    </w:rPr>
                    <w:t>기본으로설치)</w:t>
                  </w:r>
                </w:p>
                <w:p w:rsidR="00147E32" w:rsidRDefault="00147E32" w:rsidP="0073218E">
                  <w:pPr>
                    <w:pStyle w:val="a6"/>
                    <w:ind w:leftChars="0" w:left="0" w:firstLine="180"/>
                    <w:rPr>
                      <w:sz w:val="18"/>
                    </w:rPr>
                  </w:pPr>
                </w:p>
                <w:p w:rsidR="00147E32" w:rsidRPr="00147E32" w:rsidRDefault="00147E32" w:rsidP="00147E32">
                  <w:pPr>
                    <w:pStyle w:val="a6"/>
                    <w:numPr>
                      <w:ilvl w:val="0"/>
                      <w:numId w:val="8"/>
                    </w:numPr>
                    <w:ind w:leftChars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그래도 안되네.</w:t>
                  </w:r>
                  <w:r>
                    <w:rPr>
                      <w:sz w:val="18"/>
                    </w:rPr>
                    <w:t>~~</w:t>
                  </w:r>
                </w:p>
              </w:tc>
            </w:tr>
          </w:tbl>
          <w:p w:rsidR="00C30034" w:rsidRDefault="00C30034" w:rsidP="00C30034">
            <w:pPr>
              <w:pStyle w:val="a6"/>
              <w:ind w:leftChars="0" w:left="760"/>
              <w:rPr>
                <w:sz w:val="18"/>
              </w:rPr>
            </w:pPr>
          </w:p>
          <w:p w:rsidR="00C30034" w:rsidRDefault="00F15E29" w:rsidP="00F15E29">
            <w:pPr>
              <w:pStyle w:val="a6"/>
              <w:numPr>
                <w:ilvl w:val="0"/>
                <w:numId w:val="11"/>
              </w:numPr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pip </w:t>
            </w:r>
            <w:r w:rsidRPr="00C30034">
              <w:rPr>
                <w:sz w:val="18"/>
              </w:rPr>
              <w:t>install jpype1</w:t>
            </w:r>
            <w:r>
              <w:rPr>
                <w:sz w:val="18"/>
              </w:rPr>
              <w:t>==</w:t>
            </w:r>
            <w:r w:rsidRPr="00C30034">
              <w:rPr>
                <w:sz w:val="18"/>
              </w:rPr>
              <w:t>1</w:t>
            </w:r>
            <w:r>
              <w:rPr>
                <w:sz w:val="18"/>
              </w:rPr>
              <w:t xml:space="preserve">.2.0 </w:t>
            </w:r>
          </w:p>
          <w:tbl>
            <w:tblPr>
              <w:tblStyle w:val="a5"/>
              <w:tblW w:w="0" w:type="auto"/>
              <w:tblInd w:w="760" w:type="dxa"/>
              <w:tblLook w:val="04A0" w:firstRow="1" w:lastRow="0" w:firstColumn="1" w:lastColumn="0" w:noHBand="0" w:noVBand="1"/>
            </w:tblPr>
            <w:tblGrid>
              <w:gridCol w:w="8080"/>
            </w:tblGrid>
            <w:tr w:rsidR="00942BD4" w:rsidTr="00942BD4">
              <w:tc>
                <w:tcPr>
                  <w:tcW w:w="8840" w:type="dxa"/>
                </w:tcPr>
                <w:p w:rsidR="00942BD4" w:rsidRDefault="00942BD4" w:rsidP="00D62F31">
                  <w:pPr>
                    <w:pStyle w:val="a6"/>
                    <w:ind w:leftChars="0" w:left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.2.0 도 설치오류.</w:t>
                  </w:r>
                  <w:r>
                    <w:rPr>
                      <w:sz w:val="18"/>
                    </w:rPr>
                    <w:t>.</w:t>
                  </w:r>
                </w:p>
                <w:p w:rsidR="00942BD4" w:rsidRDefault="00942BD4" w:rsidP="00D62F31">
                  <w:pPr>
                    <w:pStyle w:val="a6"/>
                    <w:ind w:leftChars="0" w:left="0"/>
                    <w:rPr>
                      <w:sz w:val="18"/>
                    </w:rPr>
                  </w:pPr>
                </w:p>
                <w:p w:rsidR="00942BD4" w:rsidRDefault="00942BD4" w:rsidP="00D62F31">
                  <w:pPr>
                    <w:pStyle w:val="a6"/>
                    <w:ind w:leftChars="0" w:left="0"/>
                    <w:rPr>
                      <w:sz w:val="18"/>
                    </w:rPr>
                  </w:pPr>
                  <w:r w:rsidRPr="00942BD4">
                    <w:rPr>
                      <w:sz w:val="18"/>
                    </w:rPr>
                    <w:sym w:font="Wingdings" w:char="F0E0"/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 xml:space="preserve">즉 </w:t>
                  </w:r>
                  <w:r>
                    <w:rPr>
                      <w:sz w:val="18"/>
                    </w:rPr>
                    <w:t xml:space="preserve">1.3.0 </w:t>
                  </w:r>
                  <w:r>
                    <w:rPr>
                      <w:rFonts w:hint="eastAsia"/>
                      <w:sz w:val="18"/>
                    </w:rPr>
                    <w:t>만 설치가능.</w:t>
                  </w:r>
                  <w:r>
                    <w:rPr>
                      <w:sz w:val="18"/>
                    </w:rPr>
                    <w:t xml:space="preserve">. </w:t>
                  </w:r>
                  <w:r>
                    <w:rPr>
                      <w:rFonts w:hint="eastAsia"/>
                      <w:sz w:val="18"/>
                    </w:rPr>
                    <w:t xml:space="preserve">그런데 파이선 프로그램실행 하면 </w:t>
                  </w:r>
                  <w:r w:rsidR="00332075">
                    <w:rPr>
                      <w:sz w:val="18"/>
                    </w:rPr>
                    <w:t>“</w:t>
                  </w:r>
                  <w:r w:rsidR="00332075" w:rsidRPr="00066317">
                    <w:rPr>
                      <w:sz w:val="18"/>
                      <w:highlight w:val="yellow"/>
                    </w:rPr>
                    <w:t>Illegal char &lt;*&gt; at index 82</w:t>
                  </w:r>
                  <w:r w:rsidR="00332075">
                    <w:rPr>
                      <w:sz w:val="18"/>
                    </w:rPr>
                    <w:t xml:space="preserve">” </w:t>
                  </w:r>
                  <w:r w:rsidR="00332075" w:rsidRPr="00332075">
                    <w:rPr>
                      <w:rFonts w:hint="eastAsia"/>
                      <w:sz w:val="18"/>
                    </w:rPr>
                    <w:t>오류 발생.</w:t>
                  </w:r>
                </w:p>
              </w:tc>
            </w:tr>
          </w:tbl>
          <w:p w:rsidR="00D62F31" w:rsidRDefault="00D62F31" w:rsidP="00D62F31">
            <w:pPr>
              <w:pStyle w:val="a6"/>
              <w:ind w:leftChars="0" w:left="760"/>
              <w:rPr>
                <w:sz w:val="18"/>
              </w:rPr>
            </w:pPr>
          </w:p>
          <w:p w:rsidR="00D62F31" w:rsidRPr="00C30034" w:rsidRDefault="00D62F31" w:rsidP="00F15E29">
            <w:pPr>
              <w:pStyle w:val="a6"/>
              <w:numPr>
                <w:ilvl w:val="0"/>
                <w:numId w:val="11"/>
              </w:numPr>
              <w:ind w:leftChars="0"/>
              <w:rPr>
                <w:sz w:val="18"/>
              </w:rPr>
            </w:pPr>
          </w:p>
        </w:tc>
      </w:tr>
    </w:tbl>
    <w:p w:rsidR="007C612A" w:rsidRDefault="007C612A" w:rsidP="00C136F6"/>
    <w:p w:rsidR="00916404" w:rsidRDefault="00916404" w:rsidP="00C136F6"/>
    <w:p w:rsidR="00916404" w:rsidRDefault="00916404" w:rsidP="00C136F6"/>
    <w:p w:rsidR="00916404" w:rsidRDefault="00916404" w:rsidP="00916404">
      <w:pPr>
        <w:pStyle w:val="3"/>
        <w:ind w:left="1000" w:hanging="400"/>
      </w:pPr>
      <w:bookmarkStart w:id="31" w:name="_Toc87129289"/>
      <w:r>
        <w:t xml:space="preserve">4) </w:t>
      </w:r>
      <w:r w:rsidRPr="00B15828">
        <w:t>JPype1</w:t>
      </w:r>
      <w:r>
        <w:rPr>
          <w:rFonts w:hint="eastAsia"/>
        </w:rPr>
        <w:t xml:space="preserve"> 설치 오류 </w:t>
      </w:r>
      <w:r>
        <w:t>–</w:t>
      </w:r>
      <w:r>
        <w:rPr>
          <w:rFonts w:hint="eastAsia"/>
        </w:rPr>
        <w:t xml:space="preserve"> (</w:t>
      </w:r>
      <w:r>
        <w:rPr>
          <w:rFonts w:hint="eastAsia"/>
          <w:sz w:val="18"/>
        </w:rPr>
        <w:t>JPype1</w:t>
      </w:r>
      <w:r>
        <w:rPr>
          <w:sz w:val="18"/>
        </w:rPr>
        <w:t xml:space="preserve"> </w:t>
      </w:r>
      <w:r>
        <w:rPr>
          <w:rFonts w:hint="eastAsia"/>
          <w:sz w:val="18"/>
        </w:rPr>
        <w:t>0.X 로 다운그레이드</w:t>
      </w:r>
      <w:r>
        <w:rPr>
          <w:rFonts w:hint="eastAsia"/>
        </w:rPr>
        <w:t>)</w:t>
      </w:r>
      <w:r>
        <w:t xml:space="preserve"> – </w:t>
      </w:r>
      <w:r>
        <w:rPr>
          <w:rFonts w:hint="eastAsia"/>
        </w:rPr>
        <w:t>그래도 오류</w:t>
      </w:r>
      <w:bookmarkEnd w:id="31"/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9066"/>
      </w:tblGrid>
      <w:tr w:rsidR="00916404" w:rsidTr="00C52FD8">
        <w:tc>
          <w:tcPr>
            <w:tcW w:w="9066" w:type="dxa"/>
          </w:tcPr>
          <w:p w:rsidR="00916404" w:rsidRDefault="00916404" w:rsidP="00C52F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문제</w:t>
            </w:r>
          </w:p>
          <w:p w:rsidR="00916404" w:rsidRPr="00B15828" w:rsidRDefault="00916404" w:rsidP="00C52FD8">
            <w:pPr>
              <w:rPr>
                <w:sz w:val="18"/>
              </w:rPr>
            </w:pPr>
            <w:r w:rsidRPr="00B15828">
              <w:rPr>
                <w:sz w:val="18"/>
              </w:rPr>
              <w:t>File "C:\Users\lhb\AppData\Local\Programs\Python\Python39\lib\site-packages\jpype\_core.py", line 226, in startJVM</w:t>
            </w:r>
          </w:p>
          <w:p w:rsidR="00916404" w:rsidRPr="00B15828" w:rsidRDefault="00916404" w:rsidP="00C52FD8">
            <w:pPr>
              <w:rPr>
                <w:sz w:val="18"/>
              </w:rPr>
            </w:pPr>
            <w:r w:rsidRPr="00B15828">
              <w:rPr>
                <w:sz w:val="18"/>
              </w:rPr>
              <w:lastRenderedPageBreak/>
              <w:t xml:space="preserve">    _</w:t>
            </w:r>
            <w:r w:rsidRPr="00066317">
              <w:rPr>
                <w:b/>
                <w:color w:val="FF0000"/>
                <w:sz w:val="18"/>
              </w:rPr>
              <w:t>jpype</w:t>
            </w:r>
            <w:r w:rsidRPr="00B15828">
              <w:rPr>
                <w:sz w:val="18"/>
              </w:rPr>
              <w:t>.startup(jvmpath, tuple(args),</w:t>
            </w:r>
          </w:p>
          <w:p w:rsidR="00916404" w:rsidRPr="00782746" w:rsidRDefault="00916404" w:rsidP="00C52FD8">
            <w:pPr>
              <w:rPr>
                <w:sz w:val="18"/>
              </w:rPr>
            </w:pPr>
            <w:r w:rsidRPr="00066317">
              <w:rPr>
                <w:sz w:val="18"/>
                <w:highlight w:val="yellow"/>
              </w:rPr>
              <w:t>SystemError: java.nio.file.InvalidPathException: Illegal char &lt;*&gt; at index 82</w:t>
            </w:r>
            <w:r w:rsidRPr="00B15828">
              <w:rPr>
                <w:sz w:val="18"/>
              </w:rPr>
              <w:t>:</w:t>
            </w:r>
            <w:r>
              <w:rPr>
                <w:sz w:val="18"/>
              </w:rPr>
              <w:br/>
            </w:r>
            <w:r w:rsidRPr="00B15828">
              <w:rPr>
                <w:sz w:val="18"/>
              </w:rPr>
              <w:t>C:\Users\lhb\AppData\Local\Programs\Python\Python39\Lib\site-packages\konlpy\java\*</w:t>
            </w:r>
          </w:p>
        </w:tc>
      </w:tr>
      <w:tr w:rsidR="00916404" w:rsidTr="00C52FD8">
        <w:tc>
          <w:tcPr>
            <w:tcW w:w="9066" w:type="dxa"/>
          </w:tcPr>
          <w:p w:rsidR="00916404" w:rsidRPr="00916404" w:rsidRDefault="00916404" w:rsidP="00C52F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lastRenderedPageBreak/>
              <w:t>참고사이트</w:t>
            </w:r>
          </w:p>
          <w:p w:rsidR="00916404" w:rsidRPr="00916404" w:rsidRDefault="00F66EDD" w:rsidP="00C52FD8">
            <w:pPr>
              <w:rPr>
                <w:sz w:val="18"/>
                <w:szCs w:val="18"/>
              </w:rPr>
            </w:pPr>
            <w:hyperlink r:id="rId28" w:history="1">
              <w:r w:rsidR="00916404" w:rsidRPr="00916404">
                <w:rPr>
                  <w:rStyle w:val="a7"/>
                  <w:sz w:val="18"/>
                  <w:szCs w:val="18"/>
                </w:rPr>
                <w:t>https://needjarvis.tistory.com/642</w:t>
              </w:r>
            </w:hyperlink>
          </w:p>
          <w:p w:rsidR="00916404" w:rsidRPr="00916404" w:rsidRDefault="00916404" w:rsidP="00C52FD8">
            <w:pPr>
              <w:rPr>
                <w:sz w:val="18"/>
                <w:szCs w:val="18"/>
              </w:rPr>
            </w:pPr>
          </w:p>
          <w:p w:rsidR="00916404" w:rsidRPr="00066317" w:rsidRDefault="00916404" w:rsidP="00916404">
            <w:pPr>
              <w:pStyle w:val="a6"/>
              <w:numPr>
                <w:ilvl w:val="0"/>
                <w:numId w:val="8"/>
              </w:numPr>
              <w:ind w:leftChars="0"/>
              <w:rPr>
                <w:sz w:val="18"/>
              </w:rPr>
            </w:pP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kkma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위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내용을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보면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자바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에러가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발생하였는데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kkma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역시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자바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기반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프로그램이기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때문인데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보통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JPype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버전과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파이썬버전이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맞지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않는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916404">
              <w:rPr>
                <w:rFonts w:ascii="Arial" w:hAnsi="Arial" w:cs="Arial"/>
                <w:color w:val="222222"/>
                <w:sz w:val="18"/>
                <w:szCs w:val="18"/>
              </w:rPr>
              <w:t>경우이다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</w:p>
        </w:tc>
      </w:tr>
    </w:tbl>
    <w:p w:rsidR="00916404" w:rsidRDefault="00916404" w:rsidP="00C136F6"/>
    <w:p w:rsidR="00734DD2" w:rsidRDefault="00734DD2" w:rsidP="00734DD2"/>
    <w:p w:rsidR="00734DD2" w:rsidRPr="00CC3D34" w:rsidRDefault="00734DD2" w:rsidP="00734DD2">
      <w:pPr>
        <w:pStyle w:val="1"/>
      </w:pPr>
      <w:r>
        <w:t xml:space="preserve">7. </w:t>
      </w: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설정</w:t>
      </w:r>
    </w:p>
    <w:p w:rsidR="00734DD2" w:rsidRDefault="00734DD2" w:rsidP="00734DD2">
      <w:pPr>
        <w:pStyle w:val="2"/>
      </w:pPr>
      <w:r>
        <w:rPr>
          <w:rFonts w:hint="eastAsia"/>
        </w:rPr>
        <w:t xml:space="preserve">1) </w:t>
      </w:r>
      <w:r w:rsidR="00FB7657">
        <w:t>GIT</w:t>
      </w:r>
      <w:r w:rsidR="009E2B66">
        <w:rPr>
          <w:rFonts w:hint="eastAsia"/>
        </w:rPr>
        <w:t>계정생성</w:t>
      </w:r>
      <w:r w:rsidR="009E2B66">
        <w:rPr>
          <w:rFonts w:hint="eastAsia"/>
        </w:rPr>
        <w:t xml:space="preserve"> </w:t>
      </w:r>
      <w:r w:rsidR="009E2B66">
        <w:rPr>
          <w:rFonts w:hint="eastAsia"/>
        </w:rPr>
        <w:t>및</w:t>
      </w:r>
      <w:r w:rsidR="009E2B66">
        <w:rPr>
          <w:rFonts w:hint="eastAsia"/>
        </w:rPr>
        <w:t xml:space="preserve"> </w:t>
      </w:r>
      <w:r w:rsidR="009E2B66">
        <w:t xml:space="preserve">PC </w:t>
      </w:r>
      <w:r w:rsidR="009E2B66">
        <w:rPr>
          <w:rFonts w:hint="eastAsia"/>
        </w:rPr>
        <w:t>GIT</w:t>
      </w:r>
      <w:r w:rsidR="009E2B66">
        <w:rPr>
          <w:rFonts w:hint="eastAsia"/>
        </w:rPr>
        <w:t>설치하기</w:t>
      </w:r>
    </w:p>
    <w:p w:rsidR="00734DD2" w:rsidRDefault="00734DD2" w:rsidP="00734DD2">
      <w:pPr>
        <w:pStyle w:val="3"/>
        <w:ind w:left="1000" w:hanging="400"/>
      </w:pPr>
      <w:r>
        <w:t xml:space="preserve">1) </w:t>
      </w:r>
      <w:r w:rsidR="009E2B66">
        <w:t xml:space="preserve">GITLAB </w:t>
      </w:r>
      <w:r w:rsidR="009E2B66">
        <w:rPr>
          <w:rFonts w:hint="eastAsia"/>
        </w:rPr>
        <w:t>or GITHUB 계정만들기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9066"/>
      </w:tblGrid>
      <w:tr w:rsidR="00734DD2" w:rsidTr="00F66EDD">
        <w:tc>
          <w:tcPr>
            <w:tcW w:w="9066" w:type="dxa"/>
          </w:tcPr>
          <w:p w:rsidR="00734DD2" w:rsidRDefault="00CD390B" w:rsidP="00F66EDD">
            <w:pPr>
              <w:rPr>
                <w:sz w:val="18"/>
              </w:rPr>
            </w:pPr>
            <w:hyperlink r:id="rId29" w:history="1">
              <w:r w:rsidRPr="009B5A96">
                <w:rPr>
                  <w:rStyle w:val="a7"/>
                  <w:sz w:val="18"/>
                </w:rPr>
                <w:t>https://gitlab.com/users/sign_in?__cf_chl_jschl_tk__=0eJ.LraK6cKsd_ww8J167uh.IZjrut5yThjfl6E7A8s-1635994265-0-gaNycGzNC_0</w:t>
              </w:r>
            </w:hyperlink>
          </w:p>
          <w:p w:rsidR="00EF60AC" w:rsidRPr="00EF60AC" w:rsidRDefault="00EF60AC" w:rsidP="00EF60AC">
            <w:pPr>
              <w:pStyle w:val="a6"/>
              <w:numPr>
                <w:ilvl w:val="0"/>
                <w:numId w:val="8"/>
              </w:numPr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나는  </w:t>
            </w:r>
            <w:r>
              <w:rPr>
                <w:sz w:val="18"/>
              </w:rPr>
              <w:t xml:space="preserve">gitlab </w:t>
            </w:r>
            <w:r>
              <w:rPr>
                <w:rFonts w:hint="eastAsia"/>
                <w:sz w:val="18"/>
              </w:rPr>
              <w:t>은 실패.</w:t>
            </w:r>
          </w:p>
          <w:p w:rsidR="00EF60AC" w:rsidRPr="00384886" w:rsidRDefault="00EF60AC" w:rsidP="00F66EDD">
            <w:pPr>
              <w:rPr>
                <w:sz w:val="18"/>
              </w:rPr>
            </w:pPr>
          </w:p>
        </w:tc>
      </w:tr>
      <w:tr w:rsidR="00FB7657" w:rsidTr="00F66EDD">
        <w:tc>
          <w:tcPr>
            <w:tcW w:w="9066" w:type="dxa"/>
          </w:tcPr>
          <w:p w:rsidR="00FB7657" w:rsidRDefault="00CD390B" w:rsidP="00F66EDD">
            <w:pPr>
              <w:rPr>
                <w:sz w:val="18"/>
              </w:rPr>
            </w:pPr>
            <w:r w:rsidRPr="00CD390B">
              <w:rPr>
                <w:sz w:val="18"/>
              </w:rPr>
              <w:t>GitHub - 계정 만들고 설정하기 ( ceo2369 지멜 / Ma~9! / leehanbok )</w:t>
            </w:r>
          </w:p>
          <w:p w:rsidR="00481073" w:rsidRPr="00CD390B" w:rsidRDefault="00481073" w:rsidP="00F66EDD">
            <w:pPr>
              <w:rPr>
                <w:sz w:val="18"/>
              </w:rPr>
            </w:pPr>
            <w:r w:rsidRPr="00481073">
              <w:rPr>
                <w:sz w:val="18"/>
              </w:rPr>
              <w:t>https://github.com/</w:t>
            </w:r>
          </w:p>
        </w:tc>
      </w:tr>
      <w:tr w:rsidR="00950D3A" w:rsidTr="00F66EDD">
        <w:tc>
          <w:tcPr>
            <w:tcW w:w="9066" w:type="dxa"/>
          </w:tcPr>
          <w:p w:rsidR="00950D3A" w:rsidRPr="00950D3A" w:rsidRDefault="00950D3A" w:rsidP="00950D3A">
            <w:pPr>
              <w:rPr>
                <w:sz w:val="18"/>
              </w:rPr>
            </w:pPr>
            <w:r w:rsidRPr="00950D3A">
              <w:rPr>
                <w:rFonts w:hint="eastAsia"/>
                <w:sz w:val="18"/>
              </w:rPr>
              <w:t>계정</w:t>
            </w:r>
            <w:r w:rsidRPr="00950D3A">
              <w:rPr>
                <w:sz w:val="18"/>
              </w:rPr>
              <w:t xml:space="preserve"> 만들고 설정하기</w:t>
            </w:r>
          </w:p>
          <w:p w:rsidR="00950D3A" w:rsidRPr="00950D3A" w:rsidRDefault="00950D3A" w:rsidP="00950D3A">
            <w:pPr>
              <w:rPr>
                <w:sz w:val="18"/>
              </w:rPr>
            </w:pPr>
            <w:r w:rsidRPr="00950D3A">
              <w:rPr>
                <w:rFonts w:hint="eastAsia"/>
                <w:sz w:val="18"/>
              </w:rPr>
              <w:t>가장</w:t>
            </w:r>
            <w:r w:rsidRPr="00950D3A">
              <w:rPr>
                <w:sz w:val="18"/>
              </w:rPr>
              <w:t xml:space="preserve"> 먼저 할 일은 무료 사용자 계정을 만드는 일이다. </w:t>
            </w:r>
          </w:p>
          <w:p w:rsidR="00950D3A" w:rsidRPr="00950D3A" w:rsidRDefault="00950D3A" w:rsidP="00950D3A">
            <w:pPr>
              <w:rPr>
                <w:sz w:val="18"/>
              </w:rPr>
            </w:pPr>
            <w:r w:rsidRPr="00950D3A">
              <w:rPr>
                <w:sz w:val="18"/>
              </w:rPr>
              <w:t xml:space="preserve">https://github.com 에 방문해서 사용자이름과 이메일 주소, 암호를 입력하고 </w:t>
            </w:r>
          </w:p>
          <w:p w:rsidR="00950D3A" w:rsidRPr="00CD390B" w:rsidRDefault="00950D3A" w:rsidP="00950D3A">
            <w:pPr>
              <w:rPr>
                <w:sz w:val="18"/>
              </w:rPr>
            </w:pPr>
            <w:r w:rsidRPr="00950D3A">
              <w:rPr>
                <w:sz w:val="18"/>
              </w:rPr>
              <w:t>``Sign up for GitHub'' 이라는 큰 녹색 버튼을 누른다.</w:t>
            </w:r>
          </w:p>
        </w:tc>
      </w:tr>
    </w:tbl>
    <w:p w:rsidR="00916404" w:rsidRDefault="00916404" w:rsidP="00C136F6"/>
    <w:p w:rsidR="00B7763E" w:rsidRDefault="00D92EEC" w:rsidP="00B7763E">
      <w:pPr>
        <w:pStyle w:val="3"/>
        <w:ind w:left="1000" w:hanging="400"/>
      </w:pPr>
      <w:r>
        <w:t>2</w:t>
      </w:r>
      <w:r w:rsidR="00175ECD">
        <w:t xml:space="preserve">) </w:t>
      </w:r>
      <w:r w:rsidR="00175ECD">
        <w:rPr>
          <w:rFonts w:hint="eastAsia"/>
        </w:rPr>
        <w:t>G</w:t>
      </w:r>
      <w:r w:rsidR="00175ECD">
        <w:t xml:space="preserve">IT </w:t>
      </w:r>
      <w:r w:rsidR="00175ECD">
        <w:rPr>
          <w:rFonts w:hint="eastAsia"/>
        </w:rPr>
        <w:t>설치</w:t>
      </w:r>
      <w:r w:rsidR="00B7763E" w:rsidRPr="00B7763E">
        <w:t xml:space="preserve"> </w:t>
      </w:r>
    </w:p>
    <w:p w:rsidR="00DD0CD6" w:rsidRDefault="00DD0CD6" w:rsidP="00DD0CD6">
      <w:pPr>
        <w:pStyle w:val="a6"/>
        <w:numPr>
          <w:ilvl w:val="0"/>
          <w:numId w:val="13"/>
        </w:numPr>
        <w:ind w:leftChars="0" w:left="993" w:hanging="284"/>
        <w:jc w:val="left"/>
      </w:pPr>
      <w:hyperlink r:id="rId30" w:history="1">
        <w:r w:rsidRPr="009B5A96">
          <w:rPr>
            <w:rStyle w:val="a7"/>
          </w:rPr>
          <w:t>https://</w:t>
        </w:r>
        <w:r w:rsidRPr="009B5A96">
          <w:rPr>
            <w:rStyle w:val="a7"/>
            <w:rFonts w:hint="eastAsia"/>
          </w:rPr>
          <w:t>git-scm.com</w:t>
        </w:r>
      </w:hyperlink>
      <w:r>
        <w:t xml:space="preserve"> </w:t>
      </w:r>
      <w:r>
        <w:rPr>
          <w:rFonts w:hint="eastAsia"/>
        </w:rPr>
        <w:t>접속</w:t>
      </w:r>
      <w:r w:rsidR="00CC3FF4">
        <w:rPr>
          <w:rFonts w:hint="eastAsia"/>
        </w:rPr>
        <w:t xml:space="preserve"> ()</w:t>
      </w:r>
    </w:p>
    <w:p w:rsidR="00B75E8E" w:rsidRPr="00DD0CD6" w:rsidRDefault="004F6E66" w:rsidP="00B75E8E">
      <w:pPr>
        <w:pStyle w:val="a6"/>
        <w:numPr>
          <w:ilvl w:val="0"/>
          <w:numId w:val="13"/>
        </w:numPr>
        <w:ind w:leftChars="0" w:left="993" w:hanging="284"/>
        <w:jc w:val="left"/>
        <w:rPr>
          <w:rFonts w:hint="eastAsia"/>
        </w:rPr>
      </w:pPr>
      <w:r>
        <w:rPr>
          <w:rFonts w:hint="eastAsia"/>
        </w:rPr>
        <w:t>Download for Window</w:t>
      </w:r>
      <w: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(2.33.1)</w:t>
      </w:r>
      <w:r w:rsidR="00A45696">
        <w:t xml:space="preserve"> – </w:t>
      </w:r>
      <w:r w:rsidR="00A45696">
        <w:rPr>
          <w:rFonts w:hint="eastAsia"/>
        </w:rPr>
        <w:t>자동으로 다운로드 됨</w:t>
      </w:r>
      <w:r w:rsidR="00B75E8E" w:rsidRPr="00B75E8E">
        <w:rPr>
          <w:rFonts w:hint="eastAsia"/>
        </w:rPr>
        <w:t xml:space="preserve"> 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8782"/>
      </w:tblGrid>
      <w:tr w:rsidR="00B75E8E" w:rsidTr="00DE1729">
        <w:tc>
          <w:tcPr>
            <w:tcW w:w="8782" w:type="dxa"/>
          </w:tcPr>
          <w:p w:rsidR="00B75E8E" w:rsidRDefault="00B75E8E" w:rsidP="00DE1729">
            <w:r>
              <w:rPr>
                <w:rFonts w:hint="eastAsia"/>
              </w:rPr>
              <w:t xml:space="preserve">참고사이트 </w:t>
            </w:r>
          </w:p>
          <w:p w:rsidR="00B75E8E" w:rsidRDefault="008B00BE" w:rsidP="00DE1729">
            <w:pPr>
              <w:rPr>
                <w:rFonts w:hint="eastAsia"/>
              </w:rPr>
            </w:pPr>
            <w:hyperlink r:id="rId31" w:history="1">
              <w:r w:rsidRPr="009B5A96">
                <w:rPr>
                  <w:rStyle w:val="a7"/>
                </w:rPr>
                <w:t>https://jstar0525.tistory.com/181</w:t>
              </w:r>
            </w:hyperlink>
          </w:p>
        </w:tc>
      </w:tr>
      <w:tr w:rsidR="008B00BE" w:rsidTr="00DE1729">
        <w:tc>
          <w:tcPr>
            <w:tcW w:w="8782" w:type="dxa"/>
          </w:tcPr>
          <w:p w:rsidR="008B00BE" w:rsidRDefault="008B00BE" w:rsidP="00DE1729">
            <w:r>
              <w:rPr>
                <w:rFonts w:hint="eastAsia"/>
              </w:rPr>
              <w:t>설치완료</w:t>
            </w:r>
          </w:p>
          <w:p w:rsidR="008B00BE" w:rsidRDefault="008B00BE" w:rsidP="008B00BE">
            <w:pPr>
              <w:pStyle w:val="1"/>
              <w:shd w:val="clear" w:color="auto" w:fill="2C66B8"/>
              <w:rPr>
                <w:rFonts w:ascii="Helvetica" w:hAnsi="Helvetica"/>
                <w:b w:val="0"/>
                <w:bCs w:val="0"/>
                <w:color w:val="FFFFFF"/>
              </w:rPr>
            </w:pPr>
            <w:r>
              <w:rPr>
                <w:rFonts w:ascii="Helvetica" w:hAnsi="Helvetica"/>
                <w:b w:val="0"/>
                <w:bCs w:val="0"/>
                <w:color w:val="FFFFFF"/>
              </w:rPr>
              <w:t>Git for Windows v2.33.1 Release Notes</w:t>
            </w:r>
          </w:p>
          <w:p w:rsidR="008B00BE" w:rsidRPr="008B00BE" w:rsidRDefault="008B00BE" w:rsidP="00DE1729">
            <w:pPr>
              <w:rPr>
                <w:rFonts w:hint="eastAsia"/>
              </w:rPr>
            </w:pPr>
          </w:p>
        </w:tc>
      </w:tr>
    </w:tbl>
    <w:p w:rsidR="00B75E8E" w:rsidRDefault="00B75E8E" w:rsidP="00B75E8E">
      <w:pPr>
        <w:pStyle w:val="a6"/>
        <w:ind w:leftChars="0" w:left="993"/>
        <w:jc w:val="left"/>
        <w:rPr>
          <w:rFonts w:hint="eastAsia"/>
        </w:rPr>
      </w:pPr>
    </w:p>
    <w:p w:rsidR="00B75E8E" w:rsidRPr="00DD0CD6" w:rsidRDefault="0018015C" w:rsidP="00DD0CD6">
      <w:pPr>
        <w:pStyle w:val="a6"/>
        <w:numPr>
          <w:ilvl w:val="0"/>
          <w:numId w:val="13"/>
        </w:numPr>
        <w:ind w:leftChars="0" w:left="993" w:hanging="284"/>
        <w:jc w:val="left"/>
        <w:rPr>
          <w:rFonts w:hint="eastAsia"/>
        </w:rPr>
      </w:pPr>
      <w:r>
        <w:rPr>
          <w:rFonts w:hint="eastAsia"/>
        </w:rPr>
        <w:t>G</w:t>
      </w:r>
      <w:r>
        <w:t xml:space="preserve">it Bash </w:t>
      </w:r>
      <w:r>
        <w:rPr>
          <w:rFonts w:hint="eastAsia"/>
        </w:rPr>
        <w:t>또는 Git CMD 에서 이름,</w:t>
      </w:r>
      <w:r>
        <w:t xml:space="preserve"> </w:t>
      </w:r>
      <w:r>
        <w:rPr>
          <w:rFonts w:hint="eastAsia"/>
        </w:rPr>
        <w:t>이메일 설정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8782"/>
      </w:tblGrid>
      <w:tr w:rsidR="00B7763E" w:rsidTr="00B75E8E">
        <w:tc>
          <w:tcPr>
            <w:tcW w:w="8782" w:type="dxa"/>
          </w:tcPr>
          <w:p w:rsidR="003C6A5A" w:rsidRDefault="00C5051F" w:rsidP="00DE1729">
            <w:r>
              <w:lastRenderedPageBreak/>
              <w:t xml:space="preserve">Visual code </w:t>
            </w:r>
            <w:r>
              <w:rPr>
                <w:rFonts w:hint="eastAsia"/>
              </w:rPr>
              <w:t xml:space="preserve">창에서 </w:t>
            </w:r>
            <w:r>
              <w:t xml:space="preserve">– </w:t>
            </w:r>
            <w:r>
              <w:rPr>
                <w:rFonts w:hint="eastAsia"/>
              </w:rPr>
              <w:t xml:space="preserve">새 터미널 선택 </w:t>
            </w:r>
            <w:r>
              <w:t xml:space="preserve">– Git bash </w:t>
            </w:r>
            <w:r>
              <w:rPr>
                <w:rFonts w:hint="eastAsia"/>
              </w:rPr>
              <w:t>실행후,</w:t>
            </w:r>
            <w:r w:rsidR="0078609D">
              <w:t xml:space="preserve"> </w:t>
            </w:r>
            <w:r w:rsidR="0078609D">
              <w:rPr>
                <w:rFonts w:hint="eastAsia"/>
              </w:rPr>
              <w:t>아래명령으로 이름,메일 설정</w:t>
            </w:r>
          </w:p>
          <w:p w:rsidR="0041237E" w:rsidRDefault="0041237E" w:rsidP="0041237E">
            <w:r>
              <w:t xml:space="preserve">lhb@hbleenotebook MINGW64 ~/Desktop/project/11.YOLO소스_1/image_processing_github </w:t>
            </w:r>
          </w:p>
          <w:p w:rsidR="00C5051F" w:rsidRPr="00C5051F" w:rsidRDefault="0041237E" w:rsidP="0041237E">
            <w:pPr>
              <w:rPr>
                <w:rFonts w:hint="eastAsia"/>
              </w:rPr>
            </w:pPr>
            <w:r>
              <w:t>$</w:t>
            </w:r>
          </w:p>
          <w:p w:rsidR="00F76F7F" w:rsidRDefault="003C6A5A" w:rsidP="00DE1729">
            <w:r w:rsidRPr="003C6A5A">
              <w:t>git config --local user.name</w:t>
            </w:r>
            <w:r>
              <w:t xml:space="preserve"> </w:t>
            </w:r>
            <w:r w:rsidRPr="003C6A5A">
              <w:t>leehanbok</w:t>
            </w:r>
          </w:p>
          <w:p w:rsidR="003C6A5A" w:rsidRDefault="003C6A5A" w:rsidP="00DE1729">
            <w:r w:rsidRPr="003C6A5A">
              <w:t xml:space="preserve">git config --local user.email </w:t>
            </w:r>
            <w:hyperlink r:id="rId32" w:history="1">
              <w:r w:rsidR="001F34A1" w:rsidRPr="009B5A96">
                <w:rPr>
                  <w:rStyle w:val="a7"/>
                </w:rPr>
                <w:t>ceo2369@gmail.com</w:t>
              </w:r>
            </w:hyperlink>
          </w:p>
          <w:p w:rsidR="001F34A1" w:rsidRDefault="001F34A1" w:rsidP="00DE1729">
            <w:r>
              <w:rPr>
                <w:rFonts w:hint="eastAsia"/>
              </w:rPr>
              <w:t xml:space="preserve">or </w:t>
            </w:r>
          </w:p>
          <w:p w:rsidR="001F34A1" w:rsidRDefault="001F34A1" w:rsidP="001F34A1">
            <w:r w:rsidRPr="003C6A5A">
              <w:t xml:space="preserve">git config </w:t>
            </w:r>
            <w:r>
              <w:t>--global</w:t>
            </w:r>
            <w:r w:rsidRPr="003C6A5A">
              <w:t xml:space="preserve"> user.name</w:t>
            </w:r>
            <w:r>
              <w:t xml:space="preserve"> </w:t>
            </w:r>
            <w:r w:rsidRPr="003C6A5A">
              <w:t>leehanbok</w:t>
            </w:r>
          </w:p>
          <w:p w:rsidR="001F34A1" w:rsidRDefault="001F34A1" w:rsidP="001F34A1">
            <w:r>
              <w:t>git config --global</w:t>
            </w:r>
            <w:r w:rsidRPr="003C6A5A">
              <w:t xml:space="preserve"> user.email </w:t>
            </w:r>
            <w:hyperlink r:id="rId33" w:history="1">
              <w:r w:rsidRPr="009B5A96">
                <w:rPr>
                  <w:rStyle w:val="a7"/>
                </w:rPr>
                <w:t>ceo2369@gmail.com</w:t>
              </w:r>
            </w:hyperlink>
          </w:p>
          <w:p w:rsidR="001F34A1" w:rsidRPr="001F34A1" w:rsidRDefault="001F34A1" w:rsidP="00DE1729">
            <w:pPr>
              <w:rPr>
                <w:rFonts w:hint="eastAsia"/>
              </w:rPr>
            </w:pPr>
          </w:p>
        </w:tc>
      </w:tr>
      <w:tr w:rsidR="00DC6E91" w:rsidTr="00B75E8E">
        <w:tc>
          <w:tcPr>
            <w:tcW w:w="8782" w:type="dxa"/>
          </w:tcPr>
          <w:p w:rsidR="00DC6E91" w:rsidRDefault="00DC6E91" w:rsidP="00DE1729">
            <w:r>
              <w:rPr>
                <w:rFonts w:hint="eastAsia"/>
              </w:rPr>
              <w:t xml:space="preserve"># 아래명령으로 </w:t>
            </w:r>
            <w:r>
              <w:t xml:space="preserve">git </w:t>
            </w:r>
            <w:r>
              <w:rPr>
                <w:rFonts w:hint="eastAsia"/>
              </w:rPr>
              <w:t>설정내용 확인하기</w:t>
            </w:r>
          </w:p>
          <w:p w:rsidR="00DC6E91" w:rsidRDefault="00DC6E91" w:rsidP="00DE1729">
            <w:r w:rsidRPr="00DC6E91">
              <w:t xml:space="preserve">git config </w:t>
            </w:r>
            <w:r>
              <w:t>–</w:t>
            </w:r>
            <w:r w:rsidRPr="00DC6E91">
              <w:t>list</w:t>
            </w:r>
          </w:p>
          <w:p w:rsidR="00DC6E91" w:rsidRDefault="00DC6E91" w:rsidP="00DE1729"/>
          <w:p w:rsidR="000C2D61" w:rsidRDefault="000C2D61" w:rsidP="00DE1729">
            <w:r>
              <w:rPr>
                <w:rFonts w:hint="eastAsia"/>
              </w:rPr>
              <w:t>참고사이트</w:t>
            </w:r>
          </w:p>
          <w:p w:rsidR="000C2D61" w:rsidRDefault="000C2D61" w:rsidP="00DE1729">
            <w:pPr>
              <w:rPr>
                <w:rFonts w:hint="eastAsia"/>
              </w:rPr>
            </w:pPr>
            <w:r w:rsidRPr="000C2D61">
              <w:t>https://git-scm.com/book/en/v2/Getting-Started-First-Time-Git-Setup</w:t>
            </w:r>
          </w:p>
        </w:tc>
      </w:tr>
      <w:tr w:rsidR="00A903DD" w:rsidTr="00B75E8E">
        <w:tc>
          <w:tcPr>
            <w:tcW w:w="8782" w:type="dxa"/>
          </w:tcPr>
          <w:p w:rsidR="00A903DD" w:rsidRDefault="00A903DD" w:rsidP="00DE1729">
            <w:r>
              <w:t>E</w:t>
            </w:r>
            <w:r>
              <w:rPr>
                <w:rFonts w:hint="eastAsia"/>
              </w:rPr>
              <w:t>x)</w:t>
            </w:r>
            <w:r>
              <w:t xml:space="preserve"> </w:t>
            </w:r>
          </w:p>
          <w:p w:rsidR="00A903DD" w:rsidRDefault="00A903DD" w:rsidP="00A903DD">
            <w:r>
              <w:t>$ git config --list</w:t>
            </w:r>
          </w:p>
          <w:p w:rsidR="00A903DD" w:rsidRDefault="00A903DD" w:rsidP="00A903DD">
            <w:r>
              <w:t>diff.astextplain.textconv=astextplain</w:t>
            </w:r>
          </w:p>
          <w:p w:rsidR="00A903DD" w:rsidRDefault="00A903DD" w:rsidP="00A903DD">
            <w:r>
              <w:t>filter.lfs.clean=git-lfs clean -- %f</w:t>
            </w:r>
          </w:p>
          <w:p w:rsidR="00A903DD" w:rsidRDefault="00A903DD" w:rsidP="00A903DD">
            <w:r>
              <w:t>filter.lfs.smudge=git-lfs smudge -- %f</w:t>
            </w:r>
          </w:p>
          <w:p w:rsidR="00A903DD" w:rsidRDefault="00A903DD" w:rsidP="00A903DD">
            <w:r>
              <w:t>filter.lfs.process=git-lfs filter-process</w:t>
            </w:r>
          </w:p>
          <w:p w:rsidR="00A903DD" w:rsidRDefault="00A903DD" w:rsidP="00A903DD">
            <w:r>
              <w:t>filter.lfs.required=true</w:t>
            </w:r>
          </w:p>
          <w:p w:rsidR="00A903DD" w:rsidRDefault="00A903DD" w:rsidP="00A903DD">
            <w:r>
              <w:t>http.sslbackend=openssl</w:t>
            </w:r>
          </w:p>
          <w:p w:rsidR="00A903DD" w:rsidRDefault="00A903DD" w:rsidP="00A903DD">
            <w:r>
              <w:t>http.sslcainfo=C:/Program Files/Git/mingw64/ssl/certs/ca-bundle.crt</w:t>
            </w:r>
          </w:p>
          <w:p w:rsidR="00A903DD" w:rsidRDefault="00A903DD" w:rsidP="00A903DD">
            <w:r>
              <w:t>core.autocrlf=true</w:t>
            </w:r>
          </w:p>
          <w:p w:rsidR="00A903DD" w:rsidRDefault="00A903DD" w:rsidP="00A903DD">
            <w:r>
              <w:t>core.fscache=true</w:t>
            </w:r>
          </w:p>
          <w:p w:rsidR="00A903DD" w:rsidRDefault="00A903DD" w:rsidP="00A903DD">
            <w:r>
              <w:t>core.symlinks=false</w:t>
            </w:r>
          </w:p>
          <w:p w:rsidR="00A903DD" w:rsidRDefault="00A903DD" w:rsidP="00A903DD">
            <w:r>
              <w:t>pull.rebase=false</w:t>
            </w:r>
          </w:p>
          <w:p w:rsidR="00A903DD" w:rsidRDefault="00A903DD" w:rsidP="00A903DD">
            <w:r>
              <w:t>credential.helper=manager-core</w:t>
            </w:r>
          </w:p>
          <w:p w:rsidR="00A903DD" w:rsidRDefault="00A903DD" w:rsidP="00A903DD">
            <w:r>
              <w:t>credential.https://dev.azure.com.usehttppath=true</w:t>
            </w:r>
          </w:p>
          <w:p w:rsidR="00A903DD" w:rsidRDefault="00A903DD" w:rsidP="00A903DD">
            <w:r>
              <w:t>init.defaultbranch=master</w:t>
            </w:r>
          </w:p>
          <w:p w:rsidR="00A903DD" w:rsidRDefault="00A903DD" w:rsidP="00A903DD">
            <w:r>
              <w:t>core.editor="C:\Users\lhb\AppData\Local\Programs\Microsoft VS Code\bin\code.cmd" --wait</w:t>
            </w:r>
          </w:p>
          <w:p w:rsidR="00A903DD" w:rsidRPr="000C2D61" w:rsidRDefault="00A903DD" w:rsidP="00A903DD">
            <w:pPr>
              <w:rPr>
                <w:highlight w:val="yellow"/>
              </w:rPr>
            </w:pPr>
            <w:r w:rsidRPr="000C2D61">
              <w:rPr>
                <w:highlight w:val="yellow"/>
              </w:rPr>
              <w:t>user.name=leehanbok</w:t>
            </w:r>
          </w:p>
          <w:p w:rsidR="00A903DD" w:rsidRDefault="00A903DD" w:rsidP="00A903DD">
            <w:pPr>
              <w:rPr>
                <w:rFonts w:hint="eastAsia"/>
              </w:rPr>
            </w:pPr>
            <w:r w:rsidRPr="000C2D61">
              <w:rPr>
                <w:highlight w:val="yellow"/>
              </w:rPr>
              <w:t>user.email=ceo2369@gmail.com</w:t>
            </w:r>
          </w:p>
        </w:tc>
      </w:tr>
    </w:tbl>
    <w:p w:rsidR="00175ECD" w:rsidRDefault="00175ECD" w:rsidP="00C81D8D"/>
    <w:p w:rsidR="00175ECD" w:rsidRDefault="00175ECD" w:rsidP="00B7763E"/>
    <w:p w:rsidR="002D7206" w:rsidRDefault="002D7206" w:rsidP="00B7763E"/>
    <w:p w:rsidR="002D7206" w:rsidRDefault="002D7206" w:rsidP="002D7206">
      <w:pPr>
        <w:pStyle w:val="3"/>
        <w:ind w:left="1000" w:hanging="400"/>
      </w:pPr>
      <w:r>
        <w:t>3</w:t>
      </w:r>
      <w:r>
        <w:t xml:space="preserve">) </w:t>
      </w:r>
      <w:r>
        <w:t>git clone (</w:t>
      </w:r>
      <w:r>
        <w:rPr>
          <w:rFonts w:hint="eastAsia"/>
        </w:rPr>
        <w:t>복제)</w:t>
      </w:r>
      <w:r>
        <w:t xml:space="preserve"> </w:t>
      </w:r>
      <w:r>
        <w:rPr>
          <w:rFonts w:hint="eastAsia"/>
        </w:rPr>
        <w:t>하기</w:t>
      </w:r>
    </w:p>
    <w:p w:rsidR="004F0CFB" w:rsidRDefault="004F0CFB" w:rsidP="004F0CFB">
      <w:pPr>
        <w:pStyle w:val="a6"/>
        <w:numPr>
          <w:ilvl w:val="0"/>
          <w:numId w:val="14"/>
        </w:numPr>
        <w:ind w:leftChars="0"/>
        <w:jc w:val="left"/>
      </w:pPr>
      <w:r>
        <w:rPr>
          <w:rFonts w:hint="eastAsia"/>
        </w:rPr>
        <w:t>visual studio code 를 재 실행한다</w:t>
      </w:r>
    </w:p>
    <w:p w:rsidR="004F0CFB" w:rsidRDefault="004F0CFB" w:rsidP="004F0CFB">
      <w:pPr>
        <w:pStyle w:val="a6"/>
        <w:numPr>
          <w:ilvl w:val="0"/>
          <w:numId w:val="14"/>
        </w:numPr>
        <w:ind w:leftChars="0"/>
        <w:jc w:val="left"/>
      </w:pPr>
      <w:r>
        <w:rPr>
          <w:rFonts w:hint="eastAsia"/>
        </w:rPr>
        <w:lastRenderedPageBreak/>
        <w:t xml:space="preserve">F1 키 </w:t>
      </w:r>
      <w:r>
        <w:t xml:space="preserve">– gitcl </w:t>
      </w:r>
      <w:r>
        <w:rPr>
          <w:rFonts w:hint="eastAsia"/>
        </w:rPr>
        <w:t xml:space="preserve">입력 </w:t>
      </w:r>
      <w:r>
        <w:t xml:space="preserve">– </w:t>
      </w:r>
    </w:p>
    <w:p w:rsidR="004F0CFB" w:rsidRPr="00991C3F" w:rsidRDefault="004F0CFB" w:rsidP="004F0CFB">
      <w:pPr>
        <w:pStyle w:val="a6"/>
        <w:numPr>
          <w:ilvl w:val="0"/>
          <w:numId w:val="14"/>
        </w:numPr>
        <w:ind w:leftChars="0"/>
        <w:jc w:val="left"/>
      </w:pPr>
      <w:r w:rsidRPr="004F0CFB">
        <w:rPr>
          <w:rStyle w:val="a4"/>
          <w:rFonts w:ascii="Segoe UI" w:hAnsi="Segoe UI" w:cs="Segoe UI"/>
          <w:color w:val="171717"/>
          <w:shd w:val="clear" w:color="auto" w:fill="FFFFFF"/>
        </w:rPr>
        <w:t>리포지토리</w:t>
      </w:r>
      <w:r w:rsidRPr="004F0CFB">
        <w:rPr>
          <w:rStyle w:val="a4"/>
          <w:rFonts w:ascii="Segoe UI" w:hAnsi="Segoe UI" w:cs="Segoe UI"/>
          <w:color w:val="171717"/>
          <w:shd w:val="clear" w:color="auto" w:fill="FFFFFF"/>
        </w:rPr>
        <w:t xml:space="preserve"> URL</w:t>
      </w:r>
      <w:r w:rsidRPr="004F0CFB">
        <w:rPr>
          <w:rFonts w:ascii="Segoe UI" w:hAnsi="Segoe UI" w:cs="Segoe UI"/>
          <w:color w:val="171717"/>
          <w:shd w:val="clear" w:color="auto" w:fill="FFFFFF"/>
        </w:rPr>
        <w:t> </w:t>
      </w:r>
      <w:r w:rsidRPr="004F0CFB">
        <w:rPr>
          <w:rFonts w:ascii="Segoe UI" w:hAnsi="Segoe UI" w:cs="Segoe UI"/>
          <w:color w:val="171717"/>
          <w:shd w:val="clear" w:color="auto" w:fill="FFFFFF"/>
        </w:rPr>
        <w:t>을</w:t>
      </w:r>
      <w:r w:rsidRPr="004F0CFB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F0CFB">
        <w:rPr>
          <w:rFonts w:ascii="Segoe UI" w:hAnsi="Segoe UI" w:cs="Segoe UI"/>
          <w:color w:val="171717"/>
          <w:shd w:val="clear" w:color="auto" w:fill="FFFFFF"/>
        </w:rPr>
        <w:t>입력하라는</w:t>
      </w:r>
      <w:r w:rsidRPr="004F0CFB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F0CFB">
        <w:rPr>
          <w:rFonts w:ascii="Segoe UI" w:hAnsi="Segoe UI" w:cs="Segoe UI"/>
          <w:color w:val="171717"/>
          <w:shd w:val="clear" w:color="auto" w:fill="FFFFFF"/>
        </w:rPr>
        <w:t>메시지가</w:t>
      </w:r>
      <w:r w:rsidRPr="004F0CFB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F0CFB">
        <w:rPr>
          <w:rFonts w:ascii="Segoe UI" w:hAnsi="Segoe UI" w:cs="Segoe UI"/>
          <w:color w:val="171717"/>
          <w:shd w:val="clear" w:color="auto" w:fill="FFFFFF"/>
        </w:rPr>
        <w:t>표시되면</w:t>
      </w:r>
      <w:r w:rsidRPr="004F0CFB">
        <w:rPr>
          <w:rFonts w:ascii="Segoe UI" w:hAnsi="Segoe UI" w:cs="Segoe UI"/>
          <w:color w:val="171717"/>
          <w:shd w:val="clear" w:color="auto" w:fill="FFFFFF"/>
        </w:rPr>
        <w:t xml:space="preserve"> GitHub</w:t>
      </w:r>
      <w:r w:rsidRPr="004F0CFB">
        <w:rPr>
          <w:rFonts w:ascii="Segoe UI" w:hAnsi="Segoe UI" w:cs="Segoe UI"/>
          <w:color w:val="171717"/>
          <w:shd w:val="clear" w:color="auto" w:fill="FFFFFF"/>
        </w:rPr>
        <w:t>에서</w:t>
      </w:r>
      <w:r w:rsidRPr="004F0CFB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F0CFB">
        <w:rPr>
          <w:rFonts w:ascii="Segoe UI" w:hAnsi="Segoe UI" w:cs="Segoe UI"/>
          <w:color w:val="171717"/>
          <w:shd w:val="clear" w:color="auto" w:fill="FFFFFF"/>
        </w:rPr>
        <w:t>복제를</w:t>
      </w:r>
      <w:r w:rsidRPr="004F0CFB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F0CFB">
        <w:rPr>
          <w:rFonts w:ascii="Segoe UI" w:hAnsi="Segoe UI" w:cs="Segoe UI"/>
          <w:color w:val="171717"/>
          <w:shd w:val="clear" w:color="auto" w:fill="FFFFFF"/>
        </w:rPr>
        <w:t>선택한</w:t>
      </w:r>
      <w:r w:rsidRPr="004F0CFB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F0CFB">
        <w:rPr>
          <w:rFonts w:ascii="Segoe UI" w:hAnsi="Segoe UI" w:cs="Segoe UI"/>
          <w:color w:val="171717"/>
          <w:shd w:val="clear" w:color="auto" w:fill="FFFFFF"/>
        </w:rPr>
        <w:t>다음</w:t>
      </w:r>
      <w:r w:rsidRPr="004F0CFB">
        <w:rPr>
          <w:rFonts w:ascii="Segoe UI" w:hAnsi="Segoe UI" w:cs="Segoe UI"/>
          <w:color w:val="171717"/>
          <w:shd w:val="clear" w:color="auto" w:fill="FFFFFF"/>
        </w:rPr>
        <w:t>, </w:t>
      </w:r>
      <w:r w:rsidRPr="004F0CFB">
        <w:rPr>
          <w:rStyle w:val="a4"/>
          <w:rFonts w:ascii="Segoe UI" w:hAnsi="Segoe UI" w:cs="Segoe UI"/>
          <w:color w:val="171717"/>
          <w:shd w:val="clear" w:color="auto" w:fill="FFFFFF"/>
        </w:rPr>
        <w:t>Enter</w:t>
      </w:r>
      <w:r w:rsidRPr="004F0CFB">
        <w:rPr>
          <w:rFonts w:ascii="Segoe UI" w:hAnsi="Segoe UI" w:cs="Segoe UI"/>
          <w:color w:val="171717"/>
          <w:shd w:val="clear" w:color="auto" w:fill="FFFFFF"/>
        </w:rPr>
        <w:t> </w:t>
      </w:r>
      <w:r w:rsidRPr="004F0CFB">
        <w:rPr>
          <w:rFonts w:ascii="Segoe UI" w:hAnsi="Segoe UI" w:cs="Segoe UI"/>
          <w:color w:val="171717"/>
          <w:shd w:val="clear" w:color="auto" w:fill="FFFFFF"/>
        </w:rPr>
        <w:t>키를</w:t>
      </w:r>
      <w:r w:rsidRPr="004F0CFB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F0CFB">
        <w:rPr>
          <w:rFonts w:ascii="Segoe UI" w:hAnsi="Segoe UI" w:cs="Segoe UI"/>
          <w:color w:val="171717"/>
          <w:shd w:val="clear" w:color="auto" w:fill="FFFFFF"/>
        </w:rPr>
        <w:t>누릅니다</w:t>
      </w:r>
      <w:r>
        <w:rPr>
          <w:rFonts w:ascii="Segoe UI" w:hAnsi="Segoe UI" w:cs="Segoe UI"/>
          <w:color w:val="171717"/>
          <w:shd w:val="clear" w:color="auto" w:fill="FFFFFF"/>
        </w:rPr>
        <w:br/>
      </w:r>
      <w:r>
        <w:rPr>
          <w:rFonts w:ascii="Segoe UI" w:hAnsi="Segoe UI" w:cs="Segoe UI" w:hint="eastAsia"/>
          <w:color w:val="171717"/>
          <w:shd w:val="clear" w:color="auto" w:fill="FFFFFF"/>
        </w:rPr>
        <w:t xml:space="preserve">ex) </w:t>
      </w:r>
      <w:hyperlink r:id="rId34" w:history="1">
        <w:r w:rsidR="00991C3F" w:rsidRPr="009B5A96">
          <w:rPr>
            <w:rStyle w:val="a7"/>
            <w:rFonts w:ascii="Segoe UI" w:hAnsi="Segoe UI" w:cs="Segoe UI"/>
            <w:shd w:val="clear" w:color="auto" w:fill="FFFFFF"/>
          </w:rPr>
          <w:t>https://github.com/leehanbok/repository_1.git</w:t>
        </w:r>
      </w:hyperlink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8970"/>
      </w:tblGrid>
      <w:tr w:rsidR="00920741" w:rsidTr="00920741">
        <w:tc>
          <w:tcPr>
            <w:tcW w:w="9770" w:type="dxa"/>
          </w:tcPr>
          <w:p w:rsidR="00920741" w:rsidRDefault="00920741" w:rsidP="00991C3F">
            <w:pPr>
              <w:pStyle w:val="a6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501273" cy="162929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it_clone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908" cy="163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C3F" w:rsidRPr="004F0CFB" w:rsidRDefault="00991C3F" w:rsidP="00991C3F">
      <w:pPr>
        <w:pStyle w:val="a6"/>
        <w:ind w:leftChars="0"/>
        <w:jc w:val="left"/>
      </w:pPr>
    </w:p>
    <w:p w:rsidR="004F0CFB" w:rsidRDefault="004F0CFB" w:rsidP="004F0CFB">
      <w:pPr>
        <w:pStyle w:val="a6"/>
        <w:numPr>
          <w:ilvl w:val="0"/>
          <w:numId w:val="14"/>
        </w:numPr>
        <w:ind w:leftChars="0"/>
        <w:jc w:val="left"/>
      </w:pPr>
      <w:r>
        <w:rPr>
          <w:rFonts w:hint="eastAsia"/>
        </w:rPr>
        <w:t>내PC 폴더 선택</w:t>
      </w:r>
    </w:p>
    <w:p w:rsidR="004F0CFB" w:rsidRDefault="004F0CFB" w:rsidP="004F0CFB">
      <w:pPr>
        <w:pStyle w:val="a6"/>
        <w:ind w:leftChars="0"/>
        <w:jc w:val="left"/>
      </w:pPr>
      <w:r>
        <w:rPr>
          <w:rFonts w:hint="eastAsia"/>
        </w:rPr>
        <w:t xml:space="preserve">ex) </w:t>
      </w:r>
      <w:r w:rsidRPr="004F0CFB">
        <w:t>C:\Users\lhb\Desktop\project\11.YOLO소스_1</w:t>
      </w:r>
      <w:r>
        <w:t>\</w:t>
      </w:r>
      <w:r w:rsidRPr="004F0CFB">
        <w:t>image_processing_github</w:t>
      </w:r>
    </w:p>
    <w:p w:rsidR="00754588" w:rsidRDefault="00754588" w:rsidP="004F0CFB">
      <w:pPr>
        <w:pStyle w:val="a6"/>
        <w:ind w:leftChars="0"/>
        <w:jc w:val="left"/>
        <w:rPr>
          <w:rFonts w:hint="eastAsia"/>
        </w:rPr>
      </w:pPr>
      <w:r>
        <w:rPr>
          <w:rFonts w:hint="eastAsia"/>
        </w:rPr>
        <w:t xml:space="preserve">그러면 하위디렉토리에 </w:t>
      </w:r>
      <w:r w:rsidRPr="00754588">
        <w:t>repository_1</w:t>
      </w:r>
      <w:r>
        <w:t xml:space="preserve"> </w:t>
      </w:r>
      <w:r>
        <w:rPr>
          <w:rFonts w:hint="eastAsia"/>
        </w:rPr>
        <w:t>폴더가 생성되고 이 폴더에 소스들이 받아진다.</w:t>
      </w:r>
    </w:p>
    <w:p w:rsidR="00765789" w:rsidRDefault="00C34FBE" w:rsidP="004F0CFB">
      <w:pPr>
        <w:pStyle w:val="a6"/>
        <w:numPr>
          <w:ilvl w:val="0"/>
          <w:numId w:val="14"/>
        </w:numPr>
        <w:ind w:leftChars="0"/>
        <w:jc w:val="left"/>
      </w:pPr>
      <w:r>
        <w:rPr>
          <w:rFonts w:hint="eastAsia"/>
        </w:rPr>
        <w:t>git clone은 여러폴더에 각각 할 수 도 있다.</w:t>
      </w:r>
      <w:r>
        <w:br/>
      </w:r>
      <w:r>
        <w:rPr>
          <w:rFonts w:hint="eastAsia"/>
        </w:rPr>
        <w:t xml:space="preserve">실제해보니 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8970"/>
      </w:tblGrid>
      <w:tr w:rsidR="00765789" w:rsidTr="00765789">
        <w:tc>
          <w:tcPr>
            <w:tcW w:w="9770" w:type="dxa"/>
          </w:tcPr>
          <w:p w:rsidR="00765789" w:rsidRDefault="00765789" w:rsidP="00765789">
            <w:pPr>
              <w:pStyle w:val="a6"/>
              <w:ind w:leftChars="0" w:left="0"/>
              <w:jc w:val="left"/>
            </w:pPr>
            <w:r w:rsidRPr="00765789">
              <w:t>C:\Users\lhb\Desktop\project\11.YOLO소스_1</w:t>
            </w:r>
            <w:r w:rsidR="00C40834">
              <w:t xml:space="preserve">  </w:t>
            </w:r>
            <w:r w:rsidR="00C40834">
              <w:rPr>
                <w:rFonts w:hint="eastAsia"/>
              </w:rPr>
              <w:t xml:space="preserve">디렉토리에 </w:t>
            </w:r>
            <w:r w:rsidR="00C40834">
              <w:t>3</w:t>
            </w:r>
            <w:r w:rsidR="00C40834">
              <w:rPr>
                <w:rFonts w:hint="eastAsia"/>
              </w:rPr>
              <w:t>개의 폴더가 있는데,</w:t>
            </w:r>
          </w:p>
          <w:p w:rsidR="00C40834" w:rsidRDefault="00C40834" w:rsidP="00C40834">
            <w:pPr>
              <w:pStyle w:val="a6"/>
              <w:numPr>
                <w:ilvl w:val="0"/>
                <w:numId w:val="15"/>
              </w:numPr>
              <w:ind w:leftChars="0"/>
              <w:jc w:val="left"/>
            </w:pPr>
            <w:r w:rsidRPr="00C40834">
              <w:t>image_processing</w:t>
            </w:r>
            <w: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회사PC에서 생성한 </w:t>
            </w:r>
            <w:r>
              <w:rPr>
                <w:rFonts w:hint="eastAsia"/>
              </w:rPr>
              <w:t xml:space="preserve">origin 폴더 </w:t>
            </w:r>
            <w:r>
              <w:rPr>
                <w:rFonts w:hint="eastAsia"/>
              </w:rPr>
              <w:t>)</w:t>
            </w:r>
          </w:p>
          <w:p w:rsidR="00C40834" w:rsidRDefault="00C40834" w:rsidP="00C40834">
            <w:pPr>
              <w:pStyle w:val="a6"/>
              <w:numPr>
                <w:ilvl w:val="0"/>
                <w:numId w:val="15"/>
              </w:numPr>
              <w:ind w:leftChars="0"/>
              <w:jc w:val="left"/>
            </w:pPr>
            <w:r w:rsidRPr="00C40834">
              <w:t>image_processing</w:t>
            </w:r>
            <w:r>
              <w:t>_</w:t>
            </w:r>
            <w:r>
              <w:rPr>
                <w:rFonts w:hint="eastAsia"/>
              </w:rPr>
              <w:t>github</w:t>
            </w:r>
            <w:r w:rsidR="009013F2">
              <w:t xml:space="preserve"> (</w:t>
            </w:r>
            <w:r w:rsidR="009013F2">
              <w:rPr>
                <w:rFonts w:hint="eastAsia"/>
              </w:rPr>
              <w:t>집PC 에서 생성한 폴더)</w:t>
            </w:r>
          </w:p>
          <w:p w:rsidR="00C40834" w:rsidRDefault="00C40834" w:rsidP="00C40834">
            <w:pPr>
              <w:pStyle w:val="a6"/>
              <w:numPr>
                <w:ilvl w:val="0"/>
                <w:numId w:val="15"/>
              </w:numPr>
              <w:ind w:leftChars="0"/>
              <w:jc w:val="left"/>
              <w:rPr>
                <w:rFonts w:hint="eastAsia"/>
              </w:rPr>
            </w:pPr>
            <w:r w:rsidRPr="00C40834">
              <w:t>image_processing</w:t>
            </w:r>
            <w:r>
              <w:t>2  (</w:t>
            </w:r>
            <w:r>
              <w:rPr>
                <w:rFonts w:hint="eastAsia"/>
              </w:rPr>
              <w:t xml:space="preserve">회사PC에서 </w:t>
            </w:r>
            <w:r>
              <w:t>clon</w:t>
            </w:r>
            <w:r>
              <w:rPr>
                <w:rFonts w:hint="eastAsia"/>
              </w:rPr>
              <w:t>e 으로 생성한 것)</w:t>
            </w:r>
          </w:p>
        </w:tc>
      </w:tr>
    </w:tbl>
    <w:p w:rsidR="004F0CFB" w:rsidRDefault="004F0CFB" w:rsidP="00765789">
      <w:pPr>
        <w:pStyle w:val="a6"/>
        <w:ind w:leftChars="0"/>
        <w:jc w:val="left"/>
        <w:rPr>
          <w:rFonts w:hint="eastAsia"/>
        </w:rPr>
      </w:pPr>
    </w:p>
    <w:p w:rsidR="00765789" w:rsidRDefault="00765789" w:rsidP="004F0CFB">
      <w:pPr>
        <w:pStyle w:val="a6"/>
        <w:numPr>
          <w:ilvl w:val="0"/>
          <w:numId w:val="14"/>
        </w:numPr>
        <w:ind w:leftChars="0"/>
        <w:jc w:val="left"/>
      </w:pPr>
    </w:p>
    <w:p w:rsidR="002D7206" w:rsidRDefault="002D7206" w:rsidP="00B7763E"/>
    <w:p w:rsidR="009E2B66" w:rsidRDefault="009E2B66" w:rsidP="009E2B66">
      <w:pPr>
        <w:pStyle w:val="2"/>
      </w:pPr>
      <w:r>
        <w:t>2</w:t>
      </w:r>
      <w:r>
        <w:rPr>
          <w:rFonts w:hint="eastAsia"/>
        </w:rPr>
        <w:t>) G</w:t>
      </w:r>
      <w:r>
        <w:t xml:space="preserve">IT </w:t>
      </w:r>
      <w:r>
        <w:rPr>
          <w:rFonts w:hint="eastAsia"/>
        </w:rPr>
        <w:t>확장프로그램설치</w:t>
      </w:r>
    </w:p>
    <w:p w:rsidR="00A2436B" w:rsidRDefault="00274582" w:rsidP="00A2436B">
      <w:pPr>
        <w:pStyle w:val="3"/>
        <w:ind w:left="1000" w:hanging="400"/>
      </w:pPr>
      <w:r>
        <w:t>1</w:t>
      </w:r>
      <w:r w:rsidR="00A2436B">
        <w:t xml:space="preserve">) </w:t>
      </w:r>
      <w:bookmarkStart w:id="32" w:name="_GoBack"/>
      <w:bookmarkEnd w:id="32"/>
      <w:r w:rsidR="00157954">
        <w:t xml:space="preserve">Visual Studio Code </w:t>
      </w:r>
      <w:r w:rsidR="00A2436B">
        <w:rPr>
          <w:rFonts w:hint="eastAsia"/>
        </w:rPr>
        <w:t>G</w:t>
      </w:r>
      <w:r w:rsidR="00A2436B">
        <w:t xml:space="preserve">IT </w:t>
      </w:r>
      <w:r w:rsidR="00A2436B">
        <w:rPr>
          <w:rFonts w:hint="eastAsia"/>
        </w:rPr>
        <w:t>확장프로그램설치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9066"/>
      </w:tblGrid>
      <w:tr w:rsidR="00F66EDD" w:rsidTr="00F66EDD">
        <w:tc>
          <w:tcPr>
            <w:tcW w:w="9066" w:type="dxa"/>
          </w:tcPr>
          <w:p w:rsidR="0014080F" w:rsidRDefault="0014080F" w:rsidP="00C136F6">
            <w:r w:rsidRPr="0014080F">
              <w:t xml:space="preserve">git lens, </w:t>
            </w:r>
          </w:p>
          <w:p w:rsidR="00F66EDD" w:rsidRDefault="0014080F" w:rsidP="00C136F6">
            <w:pPr>
              <w:rPr>
                <w:rFonts w:hint="eastAsia"/>
              </w:rPr>
            </w:pPr>
            <w:r w:rsidRPr="0014080F">
              <w:t>git history</w:t>
            </w:r>
          </w:p>
        </w:tc>
      </w:tr>
    </w:tbl>
    <w:p w:rsidR="00A2436B" w:rsidRPr="00F66EDD" w:rsidRDefault="00A2436B" w:rsidP="00C136F6">
      <w:pPr>
        <w:rPr>
          <w:rFonts w:hint="eastAsia"/>
        </w:rPr>
      </w:pPr>
    </w:p>
    <w:sectPr w:rsidR="00A2436B" w:rsidRPr="00F66EDD" w:rsidSect="003E1B94">
      <w:pgSz w:w="11906" w:h="16838"/>
      <w:pgMar w:top="1418" w:right="1133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45" w:rsidRDefault="00ED5545" w:rsidP="00112A72">
      <w:pPr>
        <w:spacing w:after="0" w:line="240" w:lineRule="auto"/>
      </w:pPr>
      <w:r>
        <w:separator/>
      </w:r>
    </w:p>
  </w:endnote>
  <w:endnote w:type="continuationSeparator" w:id="0">
    <w:p w:rsidR="00ED5545" w:rsidRDefault="00ED5545" w:rsidP="0011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45" w:rsidRDefault="00ED5545" w:rsidP="00112A72">
      <w:pPr>
        <w:spacing w:after="0" w:line="240" w:lineRule="auto"/>
      </w:pPr>
      <w:r>
        <w:separator/>
      </w:r>
    </w:p>
  </w:footnote>
  <w:footnote w:type="continuationSeparator" w:id="0">
    <w:p w:rsidR="00ED5545" w:rsidRDefault="00ED5545" w:rsidP="00112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45E"/>
    <w:multiLevelType w:val="hybridMultilevel"/>
    <w:tmpl w:val="44305F0C"/>
    <w:lvl w:ilvl="0" w:tplc="9FAAE8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6E7FD7"/>
    <w:multiLevelType w:val="hybridMultilevel"/>
    <w:tmpl w:val="E9E48F0A"/>
    <w:lvl w:ilvl="0" w:tplc="ABEADE6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696F30"/>
    <w:multiLevelType w:val="multilevel"/>
    <w:tmpl w:val="A194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D266C"/>
    <w:multiLevelType w:val="hybridMultilevel"/>
    <w:tmpl w:val="2780D664"/>
    <w:lvl w:ilvl="0" w:tplc="D882867E">
      <w:start w:val="2"/>
      <w:numFmt w:val="bullet"/>
      <w:lvlText w:val=""/>
      <w:lvlJc w:val="left"/>
      <w:pPr>
        <w:ind w:left="6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4" w15:restartNumberingAfterBreak="0">
    <w:nsid w:val="149E3634"/>
    <w:multiLevelType w:val="hybridMultilevel"/>
    <w:tmpl w:val="4D669C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C455A1"/>
    <w:multiLevelType w:val="hybridMultilevel"/>
    <w:tmpl w:val="FC804D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2505E9"/>
    <w:multiLevelType w:val="hybridMultilevel"/>
    <w:tmpl w:val="FC804D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2359E4"/>
    <w:multiLevelType w:val="multilevel"/>
    <w:tmpl w:val="B242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813CF5"/>
    <w:multiLevelType w:val="hybridMultilevel"/>
    <w:tmpl w:val="71A8B04E"/>
    <w:lvl w:ilvl="0" w:tplc="04090001">
      <w:start w:val="1"/>
      <w:numFmt w:val="bullet"/>
      <w:lvlText w:val=""/>
      <w:lvlJc w:val="left"/>
      <w:pPr>
        <w:ind w:left="12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00"/>
      </w:pPr>
      <w:rPr>
        <w:rFonts w:ascii="Wingdings" w:hAnsi="Wingdings" w:hint="default"/>
      </w:rPr>
    </w:lvl>
  </w:abstractNum>
  <w:abstractNum w:abstractNumId="9" w15:restartNumberingAfterBreak="0">
    <w:nsid w:val="448F6F64"/>
    <w:multiLevelType w:val="hybridMultilevel"/>
    <w:tmpl w:val="5C826EFE"/>
    <w:lvl w:ilvl="0" w:tplc="EFBA70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C1C0553"/>
    <w:multiLevelType w:val="multilevel"/>
    <w:tmpl w:val="C320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5A4D58"/>
    <w:multiLevelType w:val="hybridMultilevel"/>
    <w:tmpl w:val="43DA7F9A"/>
    <w:lvl w:ilvl="0" w:tplc="97DE84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0F46E2"/>
    <w:multiLevelType w:val="hybridMultilevel"/>
    <w:tmpl w:val="188AAD24"/>
    <w:lvl w:ilvl="0" w:tplc="D6643AC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BB1B68"/>
    <w:multiLevelType w:val="hybridMultilevel"/>
    <w:tmpl w:val="30663828"/>
    <w:lvl w:ilvl="0" w:tplc="F9083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B71A89"/>
    <w:multiLevelType w:val="multilevel"/>
    <w:tmpl w:val="82B6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00"/>
    <w:rsid w:val="00001CA7"/>
    <w:rsid w:val="00011D5B"/>
    <w:rsid w:val="0001326F"/>
    <w:rsid w:val="00014418"/>
    <w:rsid w:val="00050DC2"/>
    <w:rsid w:val="00066317"/>
    <w:rsid w:val="00072D0D"/>
    <w:rsid w:val="00073E6E"/>
    <w:rsid w:val="000A2277"/>
    <w:rsid w:val="000A7542"/>
    <w:rsid w:val="000B2F6A"/>
    <w:rsid w:val="000C2B22"/>
    <w:rsid w:val="000C2D61"/>
    <w:rsid w:val="000C6CD1"/>
    <w:rsid w:val="000D0A0E"/>
    <w:rsid w:val="000E34C8"/>
    <w:rsid w:val="000E383C"/>
    <w:rsid w:val="000E5DC1"/>
    <w:rsid w:val="000F232F"/>
    <w:rsid w:val="000F4DE7"/>
    <w:rsid w:val="00111C63"/>
    <w:rsid w:val="00112A72"/>
    <w:rsid w:val="00121DE0"/>
    <w:rsid w:val="00133084"/>
    <w:rsid w:val="001373EC"/>
    <w:rsid w:val="0014080F"/>
    <w:rsid w:val="00142D3F"/>
    <w:rsid w:val="00147E32"/>
    <w:rsid w:val="00151D00"/>
    <w:rsid w:val="00157954"/>
    <w:rsid w:val="00173AC1"/>
    <w:rsid w:val="00175ECD"/>
    <w:rsid w:val="0018015C"/>
    <w:rsid w:val="001945AB"/>
    <w:rsid w:val="001A5856"/>
    <w:rsid w:val="001C100C"/>
    <w:rsid w:val="001C1FCC"/>
    <w:rsid w:val="001D4445"/>
    <w:rsid w:val="001D7ED7"/>
    <w:rsid w:val="001E33B6"/>
    <w:rsid w:val="001E4F67"/>
    <w:rsid w:val="001E69E9"/>
    <w:rsid w:val="001F0DA5"/>
    <w:rsid w:val="001F34A1"/>
    <w:rsid w:val="001F356D"/>
    <w:rsid w:val="00247A95"/>
    <w:rsid w:val="00260F31"/>
    <w:rsid w:val="00274582"/>
    <w:rsid w:val="002828EB"/>
    <w:rsid w:val="00282F7C"/>
    <w:rsid w:val="002A052E"/>
    <w:rsid w:val="002C1CD1"/>
    <w:rsid w:val="002C2274"/>
    <w:rsid w:val="002D41F5"/>
    <w:rsid w:val="002D7206"/>
    <w:rsid w:val="002D7A3F"/>
    <w:rsid w:val="002F4B68"/>
    <w:rsid w:val="002F7310"/>
    <w:rsid w:val="003047F8"/>
    <w:rsid w:val="00332075"/>
    <w:rsid w:val="00340EEA"/>
    <w:rsid w:val="00345452"/>
    <w:rsid w:val="00351A3E"/>
    <w:rsid w:val="00352C9D"/>
    <w:rsid w:val="00354445"/>
    <w:rsid w:val="00374BEC"/>
    <w:rsid w:val="00380912"/>
    <w:rsid w:val="00384886"/>
    <w:rsid w:val="003940AF"/>
    <w:rsid w:val="003A71DA"/>
    <w:rsid w:val="003B698D"/>
    <w:rsid w:val="003B6EA8"/>
    <w:rsid w:val="003C5283"/>
    <w:rsid w:val="003C6A5A"/>
    <w:rsid w:val="003D0844"/>
    <w:rsid w:val="003E1B94"/>
    <w:rsid w:val="003F1864"/>
    <w:rsid w:val="00410E96"/>
    <w:rsid w:val="0041237E"/>
    <w:rsid w:val="0043166A"/>
    <w:rsid w:val="0043499E"/>
    <w:rsid w:val="00481073"/>
    <w:rsid w:val="0048421E"/>
    <w:rsid w:val="00492405"/>
    <w:rsid w:val="004A7212"/>
    <w:rsid w:val="004B0CF6"/>
    <w:rsid w:val="004C598F"/>
    <w:rsid w:val="004D5749"/>
    <w:rsid w:val="004D5A43"/>
    <w:rsid w:val="004E76B4"/>
    <w:rsid w:val="004F0BFA"/>
    <w:rsid w:val="004F0CFB"/>
    <w:rsid w:val="004F45F4"/>
    <w:rsid w:val="004F6E66"/>
    <w:rsid w:val="005124FC"/>
    <w:rsid w:val="005145F1"/>
    <w:rsid w:val="00533EB1"/>
    <w:rsid w:val="00547B13"/>
    <w:rsid w:val="0055542C"/>
    <w:rsid w:val="00570516"/>
    <w:rsid w:val="00577DBA"/>
    <w:rsid w:val="00581766"/>
    <w:rsid w:val="00581961"/>
    <w:rsid w:val="005A32B4"/>
    <w:rsid w:val="005B1C2D"/>
    <w:rsid w:val="005B7653"/>
    <w:rsid w:val="005D4DCA"/>
    <w:rsid w:val="0060179A"/>
    <w:rsid w:val="00631335"/>
    <w:rsid w:val="006536A0"/>
    <w:rsid w:val="006572A9"/>
    <w:rsid w:val="00680B69"/>
    <w:rsid w:val="00683BCB"/>
    <w:rsid w:val="006864C7"/>
    <w:rsid w:val="006936C3"/>
    <w:rsid w:val="00694CA3"/>
    <w:rsid w:val="00697073"/>
    <w:rsid w:val="006A351B"/>
    <w:rsid w:val="006A599C"/>
    <w:rsid w:val="006C1260"/>
    <w:rsid w:val="006E0560"/>
    <w:rsid w:val="006E1DC2"/>
    <w:rsid w:val="006E323B"/>
    <w:rsid w:val="006F18EC"/>
    <w:rsid w:val="00701107"/>
    <w:rsid w:val="00702237"/>
    <w:rsid w:val="00704216"/>
    <w:rsid w:val="007073AF"/>
    <w:rsid w:val="007158DE"/>
    <w:rsid w:val="00717669"/>
    <w:rsid w:val="00731FF9"/>
    <w:rsid w:val="0073218E"/>
    <w:rsid w:val="007342B7"/>
    <w:rsid w:val="00734DD2"/>
    <w:rsid w:val="00754588"/>
    <w:rsid w:val="00755722"/>
    <w:rsid w:val="00765789"/>
    <w:rsid w:val="0077104F"/>
    <w:rsid w:val="00781FD2"/>
    <w:rsid w:val="00782746"/>
    <w:rsid w:val="0078609D"/>
    <w:rsid w:val="00790A80"/>
    <w:rsid w:val="007B16FF"/>
    <w:rsid w:val="007B3263"/>
    <w:rsid w:val="007C1A6F"/>
    <w:rsid w:val="007C612A"/>
    <w:rsid w:val="007E75E2"/>
    <w:rsid w:val="007F1DCE"/>
    <w:rsid w:val="00803C1C"/>
    <w:rsid w:val="00806BC2"/>
    <w:rsid w:val="00807A54"/>
    <w:rsid w:val="008260EF"/>
    <w:rsid w:val="0083216F"/>
    <w:rsid w:val="008416C3"/>
    <w:rsid w:val="00845224"/>
    <w:rsid w:val="008530C5"/>
    <w:rsid w:val="00865728"/>
    <w:rsid w:val="00871EE7"/>
    <w:rsid w:val="00876325"/>
    <w:rsid w:val="008868D9"/>
    <w:rsid w:val="008921FB"/>
    <w:rsid w:val="008A7F3E"/>
    <w:rsid w:val="008B00BE"/>
    <w:rsid w:val="008B098B"/>
    <w:rsid w:val="008B63FF"/>
    <w:rsid w:val="008C6759"/>
    <w:rsid w:val="008E16A6"/>
    <w:rsid w:val="008F78A1"/>
    <w:rsid w:val="009013F2"/>
    <w:rsid w:val="0091274B"/>
    <w:rsid w:val="00916404"/>
    <w:rsid w:val="00920741"/>
    <w:rsid w:val="0092731E"/>
    <w:rsid w:val="00942BD4"/>
    <w:rsid w:val="00945AD2"/>
    <w:rsid w:val="00950D3A"/>
    <w:rsid w:val="00964E66"/>
    <w:rsid w:val="009668A8"/>
    <w:rsid w:val="00970911"/>
    <w:rsid w:val="00972078"/>
    <w:rsid w:val="00991C3F"/>
    <w:rsid w:val="0099682C"/>
    <w:rsid w:val="009A2392"/>
    <w:rsid w:val="009A3105"/>
    <w:rsid w:val="009A3878"/>
    <w:rsid w:val="009A7C4B"/>
    <w:rsid w:val="009B18E8"/>
    <w:rsid w:val="009B1ADF"/>
    <w:rsid w:val="009B2EB3"/>
    <w:rsid w:val="009D3002"/>
    <w:rsid w:val="009D7AB2"/>
    <w:rsid w:val="009E2B66"/>
    <w:rsid w:val="009F000D"/>
    <w:rsid w:val="009F0F8B"/>
    <w:rsid w:val="009F3118"/>
    <w:rsid w:val="009F483D"/>
    <w:rsid w:val="009F573C"/>
    <w:rsid w:val="00A017B8"/>
    <w:rsid w:val="00A1533E"/>
    <w:rsid w:val="00A2436B"/>
    <w:rsid w:val="00A3547A"/>
    <w:rsid w:val="00A36ACC"/>
    <w:rsid w:val="00A40FD6"/>
    <w:rsid w:val="00A45696"/>
    <w:rsid w:val="00A46978"/>
    <w:rsid w:val="00A544DD"/>
    <w:rsid w:val="00A85EF6"/>
    <w:rsid w:val="00A903DD"/>
    <w:rsid w:val="00AD40AC"/>
    <w:rsid w:val="00AE3815"/>
    <w:rsid w:val="00AF6509"/>
    <w:rsid w:val="00B134A5"/>
    <w:rsid w:val="00B13B6E"/>
    <w:rsid w:val="00B148FC"/>
    <w:rsid w:val="00B15828"/>
    <w:rsid w:val="00B32ABD"/>
    <w:rsid w:val="00B3691F"/>
    <w:rsid w:val="00B523D8"/>
    <w:rsid w:val="00B634C4"/>
    <w:rsid w:val="00B75E8E"/>
    <w:rsid w:val="00B7763E"/>
    <w:rsid w:val="00B80B90"/>
    <w:rsid w:val="00B907C0"/>
    <w:rsid w:val="00BA27AE"/>
    <w:rsid w:val="00BA4C00"/>
    <w:rsid w:val="00BB0CA9"/>
    <w:rsid w:val="00BB6740"/>
    <w:rsid w:val="00BC7029"/>
    <w:rsid w:val="00BD08A5"/>
    <w:rsid w:val="00BD4DDD"/>
    <w:rsid w:val="00BE0C8C"/>
    <w:rsid w:val="00BE1158"/>
    <w:rsid w:val="00BE3459"/>
    <w:rsid w:val="00C07D9D"/>
    <w:rsid w:val="00C136F6"/>
    <w:rsid w:val="00C1752A"/>
    <w:rsid w:val="00C30034"/>
    <w:rsid w:val="00C34F7E"/>
    <w:rsid w:val="00C34FBE"/>
    <w:rsid w:val="00C40834"/>
    <w:rsid w:val="00C449B3"/>
    <w:rsid w:val="00C46737"/>
    <w:rsid w:val="00C5051F"/>
    <w:rsid w:val="00C52FD8"/>
    <w:rsid w:val="00C55D5A"/>
    <w:rsid w:val="00C65F72"/>
    <w:rsid w:val="00C81D8D"/>
    <w:rsid w:val="00C81FF6"/>
    <w:rsid w:val="00CC3D34"/>
    <w:rsid w:val="00CC3FF4"/>
    <w:rsid w:val="00CD390B"/>
    <w:rsid w:val="00CD7848"/>
    <w:rsid w:val="00CE196C"/>
    <w:rsid w:val="00D34C72"/>
    <w:rsid w:val="00D37EB1"/>
    <w:rsid w:val="00D5652A"/>
    <w:rsid w:val="00D62F31"/>
    <w:rsid w:val="00D716C3"/>
    <w:rsid w:val="00D92EEC"/>
    <w:rsid w:val="00DB0DAF"/>
    <w:rsid w:val="00DC2EDC"/>
    <w:rsid w:val="00DC39D8"/>
    <w:rsid w:val="00DC4E0F"/>
    <w:rsid w:val="00DC6E91"/>
    <w:rsid w:val="00DD0CD6"/>
    <w:rsid w:val="00DD4342"/>
    <w:rsid w:val="00DD60A5"/>
    <w:rsid w:val="00DE6F57"/>
    <w:rsid w:val="00DF6CF6"/>
    <w:rsid w:val="00DF724B"/>
    <w:rsid w:val="00E244BB"/>
    <w:rsid w:val="00E32A87"/>
    <w:rsid w:val="00E32BF7"/>
    <w:rsid w:val="00E35B4B"/>
    <w:rsid w:val="00E37211"/>
    <w:rsid w:val="00E47A18"/>
    <w:rsid w:val="00E577AD"/>
    <w:rsid w:val="00E81CD0"/>
    <w:rsid w:val="00E939CE"/>
    <w:rsid w:val="00EA15F1"/>
    <w:rsid w:val="00EB234F"/>
    <w:rsid w:val="00EB6519"/>
    <w:rsid w:val="00EC14D0"/>
    <w:rsid w:val="00EC3949"/>
    <w:rsid w:val="00ED5545"/>
    <w:rsid w:val="00EE3A5B"/>
    <w:rsid w:val="00EF1A75"/>
    <w:rsid w:val="00EF60AC"/>
    <w:rsid w:val="00EF7A20"/>
    <w:rsid w:val="00F01684"/>
    <w:rsid w:val="00F07FBD"/>
    <w:rsid w:val="00F15E29"/>
    <w:rsid w:val="00F210B2"/>
    <w:rsid w:val="00F63B0B"/>
    <w:rsid w:val="00F66EDD"/>
    <w:rsid w:val="00F76F7F"/>
    <w:rsid w:val="00FA7F7B"/>
    <w:rsid w:val="00FB7657"/>
    <w:rsid w:val="00FC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ECEE83-7F88-4BBD-8C7F-F6EADBC5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017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hAnsi="굴림" w:cs="굴림"/>
      <w:b/>
      <w:bCs/>
      <w:kern w:val="36"/>
      <w:sz w:val="28"/>
      <w:szCs w:val="48"/>
    </w:rPr>
  </w:style>
  <w:style w:type="paragraph" w:styleId="2">
    <w:name w:val="heading 2"/>
    <w:basedOn w:val="a"/>
    <w:link w:val="2Char"/>
    <w:uiPriority w:val="9"/>
    <w:qFormat/>
    <w:rsid w:val="006017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hAnsi="굴림" w:cs="굴림"/>
      <w:bCs/>
      <w:kern w:val="0"/>
      <w:sz w:val="24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18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218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0179A"/>
    <w:rPr>
      <w:rFonts w:ascii="굴림" w:hAnsi="굴림" w:cs="굴림"/>
      <w:b/>
      <w:bCs/>
      <w:kern w:val="36"/>
      <w:sz w:val="28"/>
      <w:szCs w:val="48"/>
    </w:rPr>
  </w:style>
  <w:style w:type="character" w:customStyle="1" w:styleId="2Char">
    <w:name w:val="제목 2 Char"/>
    <w:basedOn w:val="a0"/>
    <w:link w:val="2"/>
    <w:uiPriority w:val="9"/>
    <w:rsid w:val="0060179A"/>
    <w:rPr>
      <w:rFonts w:ascii="굴림" w:hAnsi="굴림" w:cs="굴림"/>
      <w:bCs/>
      <w:kern w:val="0"/>
      <w:sz w:val="24"/>
      <w:szCs w:val="36"/>
    </w:rPr>
  </w:style>
  <w:style w:type="paragraph" w:styleId="a3">
    <w:name w:val="Normal (Web)"/>
    <w:basedOn w:val="a"/>
    <w:uiPriority w:val="99"/>
    <w:semiHidden/>
    <w:unhideWhenUsed/>
    <w:rsid w:val="003E1B9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E1B94"/>
    <w:rPr>
      <w:b/>
      <w:bCs/>
    </w:rPr>
  </w:style>
  <w:style w:type="table" w:styleId="a5">
    <w:name w:val="Table Grid"/>
    <w:basedOn w:val="a1"/>
    <w:uiPriority w:val="39"/>
    <w:rsid w:val="0039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C34F7E"/>
    <w:rPr>
      <w:rFonts w:ascii="굴림체" w:eastAsia="굴림체" w:hAnsi="굴림체" w:cs="굴림체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6F18EC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F07FBD"/>
    <w:pPr>
      <w:ind w:leftChars="400" w:left="800"/>
    </w:pPr>
  </w:style>
  <w:style w:type="character" w:styleId="a7">
    <w:name w:val="Hyperlink"/>
    <w:basedOn w:val="a0"/>
    <w:uiPriority w:val="99"/>
    <w:unhideWhenUsed/>
    <w:rsid w:val="00807A54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3216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3216F"/>
  </w:style>
  <w:style w:type="paragraph" w:styleId="20">
    <w:name w:val="toc 2"/>
    <w:basedOn w:val="a"/>
    <w:next w:val="a"/>
    <w:autoRedefine/>
    <w:uiPriority w:val="39"/>
    <w:unhideWhenUsed/>
    <w:rsid w:val="0083216F"/>
    <w:pPr>
      <w:ind w:leftChars="200" w:left="425"/>
    </w:pPr>
  </w:style>
  <w:style w:type="paragraph" w:styleId="a8">
    <w:name w:val="header"/>
    <w:basedOn w:val="a"/>
    <w:link w:val="Char"/>
    <w:uiPriority w:val="99"/>
    <w:unhideWhenUsed/>
    <w:rsid w:val="00112A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12A72"/>
  </w:style>
  <w:style w:type="paragraph" w:styleId="a9">
    <w:name w:val="footer"/>
    <w:basedOn w:val="a"/>
    <w:link w:val="Char0"/>
    <w:uiPriority w:val="99"/>
    <w:unhideWhenUsed/>
    <w:rsid w:val="00112A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12A72"/>
  </w:style>
  <w:style w:type="paragraph" w:styleId="30">
    <w:name w:val="toc 3"/>
    <w:basedOn w:val="a"/>
    <w:next w:val="a"/>
    <w:autoRedefine/>
    <w:uiPriority w:val="39"/>
    <w:unhideWhenUsed/>
    <w:rsid w:val="00E244BB"/>
    <w:pPr>
      <w:ind w:leftChars="400" w:left="850"/>
    </w:pPr>
  </w:style>
  <w:style w:type="character" w:styleId="aa">
    <w:name w:val="FollowedHyperlink"/>
    <w:basedOn w:val="a0"/>
    <w:uiPriority w:val="99"/>
    <w:semiHidden/>
    <w:unhideWhenUsed/>
    <w:rsid w:val="00151D00"/>
    <w:rPr>
      <w:color w:val="954F72" w:themeColor="followedHyperlink"/>
      <w:u w:val="single"/>
    </w:rPr>
  </w:style>
  <w:style w:type="character" w:customStyle="1" w:styleId="hljs-string">
    <w:name w:val="hljs-string"/>
    <w:basedOn w:val="a0"/>
    <w:rsid w:val="003C5283"/>
  </w:style>
  <w:style w:type="character" w:customStyle="1" w:styleId="4Char">
    <w:name w:val="제목 4 Char"/>
    <w:basedOn w:val="a0"/>
    <w:link w:val="4"/>
    <w:uiPriority w:val="9"/>
    <w:semiHidden/>
    <w:rsid w:val="00732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window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visualstudio.microsoft.com/visual-cpp-build-tools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github.com/leehanbok/repository_1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oracle.com/java/technologies/downloads/" TargetMode="External"/><Relationship Id="rId25" Type="http://schemas.openxmlformats.org/officeDocument/2006/relationships/hyperlink" Target="https://daewonyoon.tistory.com/386" TargetMode="External"/><Relationship Id="rId33" Type="http://schemas.openxmlformats.org/officeDocument/2006/relationships/hyperlink" Target="mailto:ceo236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rammer-ririhan.tistory.com/118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gitlab.com/users/sign_in?__cf_chl_jschl_tk__=0eJ.LraK6cKsd_ww8J167uh.IZjrut5yThjfl6E7A8s-1635994265-0-gaNycGzNC_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apethissite.com/pages/simple/" TargetMode="External"/><Relationship Id="rId24" Type="http://schemas.openxmlformats.org/officeDocument/2006/relationships/hyperlink" Target="https://butnotforme.tistory.com/entry/koNLPy-%EC%84%A4%EC%B9%98%ED%95%A0-%EB%95%8C-%EB%82%9C%EA%B4%80%EB%93%A4" TargetMode="External"/><Relationship Id="rId32" Type="http://schemas.openxmlformats.org/officeDocument/2006/relationships/hyperlink" Target="mailto:ceo2369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nvidia.com/cudnn" TargetMode="External"/><Relationship Id="rId23" Type="http://schemas.openxmlformats.org/officeDocument/2006/relationships/hyperlink" Target="https://butnotforme.tistory.com/entry/koNLPy-%EC%84%A4%EC%B9%98%ED%95%A0-%EB%95%8C-%EB%82%9C%EA%B4%80%EB%93%A4" TargetMode="External"/><Relationship Id="rId28" Type="http://schemas.openxmlformats.org/officeDocument/2006/relationships/hyperlink" Target="https://needjarvis.tistory.com/64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jstar0525.tistory.com/1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nvidia.com/cuda-toolkit-archive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visualstudio.microsoft.com/ko/vs/older-downloads/" TargetMode="External"/><Relationship Id="rId30" Type="http://schemas.openxmlformats.org/officeDocument/2006/relationships/hyperlink" Target="https://git-scm.com" TargetMode="External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6A43-2C98-4F94-86C1-73034CC8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16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b</dc:creator>
  <cp:keywords/>
  <dc:description/>
  <cp:lastModifiedBy>lhb</cp:lastModifiedBy>
  <cp:revision>312</cp:revision>
  <dcterms:created xsi:type="dcterms:W3CDTF">2021-09-07T09:08:00Z</dcterms:created>
  <dcterms:modified xsi:type="dcterms:W3CDTF">2021-11-06T14:20:00Z</dcterms:modified>
</cp:coreProperties>
</file>